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84651" w14:textId="77777777" w:rsidR="00B10213" w:rsidRPr="00834982" w:rsidRDefault="00B10213" w:rsidP="00B10213">
      <w:pPr>
        <w:widowControl w:val="0"/>
        <w:spacing w:after="240"/>
        <w:jc w:val="center"/>
        <w:rPr>
          <w:sz w:val="24"/>
        </w:rPr>
      </w:pPr>
      <w:r w:rsidRPr="00834982">
        <w:rPr>
          <w:sz w:val="24"/>
        </w:rPr>
        <w:t>(Návrh)</w:t>
      </w:r>
    </w:p>
    <w:p w14:paraId="40AF4DEE" w14:textId="63FE4C78" w:rsidR="00F8149F" w:rsidRPr="00834982" w:rsidRDefault="00B873CB" w:rsidP="00B10213">
      <w:pPr>
        <w:widowControl w:val="0"/>
        <w:spacing w:after="240"/>
        <w:jc w:val="center"/>
        <w:rPr>
          <w:b/>
          <w:sz w:val="24"/>
        </w:rPr>
      </w:pPr>
      <w:r w:rsidRPr="00834982">
        <w:rPr>
          <w:b/>
          <w:sz w:val="24"/>
        </w:rPr>
        <w:t>ZÁKON</w:t>
      </w:r>
    </w:p>
    <w:p w14:paraId="204D882B" w14:textId="339B4ED4" w:rsidR="00B873CB" w:rsidRPr="00834982" w:rsidRDefault="00B873CB" w:rsidP="00B10213">
      <w:pPr>
        <w:widowControl w:val="0"/>
        <w:spacing w:after="200"/>
        <w:jc w:val="center"/>
      </w:pPr>
      <w:r w:rsidRPr="00834982">
        <w:rPr>
          <w:b/>
          <w:sz w:val="24"/>
        </w:rPr>
        <w:t xml:space="preserve">z </w:t>
      </w:r>
      <w:r w:rsidR="006B096B" w:rsidRPr="00834982">
        <w:rPr>
          <w:b/>
          <w:sz w:val="24"/>
        </w:rPr>
        <w:t xml:space="preserve">... </w:t>
      </w:r>
      <w:r w:rsidRPr="00834982">
        <w:rPr>
          <w:b/>
          <w:sz w:val="24"/>
        </w:rPr>
        <w:t>201</w:t>
      </w:r>
      <w:r w:rsidR="00077EF8" w:rsidRPr="00834982">
        <w:rPr>
          <w:b/>
          <w:sz w:val="24"/>
        </w:rPr>
        <w:t>7</w:t>
      </w:r>
      <w:r w:rsidRPr="00834982">
        <w:rPr>
          <w:b/>
          <w:sz w:val="24"/>
        </w:rPr>
        <w:t>,</w:t>
      </w:r>
    </w:p>
    <w:p w14:paraId="596D91E4" w14:textId="77777777" w:rsidR="00F8149F" w:rsidRPr="00834982" w:rsidRDefault="00B873CB" w:rsidP="00B10213">
      <w:pPr>
        <w:widowControl w:val="0"/>
        <w:spacing w:after="200"/>
        <w:jc w:val="center"/>
      </w:pPr>
      <w:r w:rsidRPr="00834982">
        <w:rPr>
          <w:b/>
          <w:sz w:val="24"/>
        </w:rPr>
        <w:t>ktorým sa mení a dopĺňa zákon č. 140/2014 Z. z. o nadobúdaní vlastníctva poľnohospodárskeho pozemku a o zmene a doplnení niektorých zákonov v znení neskorších predpisov</w:t>
      </w:r>
    </w:p>
    <w:p w14:paraId="763B9210" w14:textId="77777777" w:rsidR="00F8149F" w:rsidRPr="00834982" w:rsidRDefault="00B873CB" w:rsidP="00B10213">
      <w:pPr>
        <w:widowControl w:val="0"/>
        <w:spacing w:before="600" w:after="360"/>
        <w:ind w:firstLine="567"/>
      </w:pPr>
      <w:r w:rsidRPr="00834982">
        <w:rPr>
          <w:sz w:val="24"/>
        </w:rPr>
        <w:t>Národná rada Slovenskej republiky sa uzniesla na tomto zákone:</w:t>
      </w:r>
    </w:p>
    <w:p w14:paraId="74F4AB3C" w14:textId="111863FD" w:rsidR="00F8149F" w:rsidRPr="00834982" w:rsidRDefault="00F8149F" w:rsidP="00B10213">
      <w:pPr>
        <w:pStyle w:val="Odsekzoznamu"/>
        <w:widowControl w:val="0"/>
        <w:numPr>
          <w:ilvl w:val="0"/>
          <w:numId w:val="8"/>
        </w:numPr>
        <w:spacing w:before="360" w:after="240"/>
        <w:ind w:hanging="11"/>
        <w:contextualSpacing w:val="0"/>
        <w:jc w:val="center"/>
      </w:pPr>
    </w:p>
    <w:p w14:paraId="4A3A1C27" w14:textId="292E67FE" w:rsidR="00F8149F" w:rsidRPr="00834982" w:rsidRDefault="00B873CB" w:rsidP="00B10213">
      <w:pPr>
        <w:widowControl w:val="0"/>
        <w:spacing w:after="360"/>
        <w:ind w:firstLine="567"/>
        <w:jc w:val="both"/>
      </w:pPr>
      <w:r w:rsidRPr="00834982">
        <w:rPr>
          <w:sz w:val="24"/>
        </w:rPr>
        <w:t>Zákon  č. 140/2014 Z. z. o nadobúdaní vlastníctva poľnohospodárskeho pozemku a</w:t>
      </w:r>
      <w:r w:rsidR="00592072">
        <w:rPr>
          <w:sz w:val="24"/>
        </w:rPr>
        <w:t> </w:t>
      </w:r>
      <w:r w:rsidRPr="00834982">
        <w:rPr>
          <w:sz w:val="24"/>
        </w:rPr>
        <w:t>o</w:t>
      </w:r>
      <w:r w:rsidR="00592072">
        <w:rPr>
          <w:sz w:val="24"/>
        </w:rPr>
        <w:t> </w:t>
      </w:r>
      <w:r w:rsidRPr="00834982">
        <w:rPr>
          <w:sz w:val="24"/>
        </w:rPr>
        <w:t>zmene a doplnení niektorých zákonov v znení zákona č. 122/2015 Z. z. a zákona č.</w:t>
      </w:r>
      <w:r w:rsidR="00592072">
        <w:rPr>
          <w:sz w:val="24"/>
        </w:rPr>
        <w:t> </w:t>
      </w:r>
      <w:r w:rsidRPr="00834982">
        <w:rPr>
          <w:sz w:val="24"/>
        </w:rPr>
        <w:t>125/2016 Z. z. sa mení takto:</w:t>
      </w:r>
    </w:p>
    <w:p w14:paraId="3256DB76" w14:textId="08885AF1" w:rsidR="001B7C31" w:rsidRPr="00834982" w:rsidRDefault="001B7C31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sz w:val="24"/>
        </w:rPr>
      </w:pPr>
      <w:r w:rsidRPr="00834982">
        <w:rPr>
          <w:sz w:val="24"/>
        </w:rPr>
        <w:t xml:space="preserve">V § 3 ods. 1 poslednej vete sa </w:t>
      </w:r>
      <w:r w:rsidR="00DB5C07" w:rsidRPr="00834982">
        <w:rPr>
          <w:sz w:val="24"/>
        </w:rPr>
        <w:t>na konci pripájajú tieto slová: „z hodnoty poľnohospodárskeho pozemku s vyššou hodnotou.</w:t>
      </w:r>
      <w:r w:rsidR="00DB5C07" w:rsidRPr="00834982">
        <w:rPr>
          <w:sz w:val="24"/>
          <w:vertAlign w:val="superscript"/>
        </w:rPr>
        <w:t>4a</w:t>
      </w:r>
      <w:r w:rsidR="00DB5C07" w:rsidRPr="00834982">
        <w:rPr>
          <w:sz w:val="24"/>
        </w:rPr>
        <w:t>)“.</w:t>
      </w:r>
    </w:p>
    <w:p w14:paraId="492E08CC" w14:textId="77777777" w:rsidR="001B7C31" w:rsidRPr="00834982" w:rsidRDefault="001B7C31" w:rsidP="00B10213">
      <w:pPr>
        <w:widowControl w:val="0"/>
        <w:spacing w:before="120" w:after="60"/>
        <w:ind w:firstLine="284"/>
        <w:jc w:val="both"/>
        <w:rPr>
          <w:sz w:val="24"/>
        </w:rPr>
      </w:pPr>
      <w:r w:rsidRPr="00834982">
        <w:rPr>
          <w:sz w:val="24"/>
        </w:rPr>
        <w:t>Poznámka pod čiarou k odkazu 4a znie:</w:t>
      </w:r>
    </w:p>
    <w:p w14:paraId="3C75C1C9" w14:textId="40F2D85B" w:rsidR="001B7C31" w:rsidRPr="00834982" w:rsidRDefault="001B7C31" w:rsidP="00B10213">
      <w:pPr>
        <w:autoSpaceDE w:val="0"/>
        <w:autoSpaceDN w:val="0"/>
        <w:adjustRightInd w:val="0"/>
        <w:ind w:left="709" w:hanging="425"/>
        <w:jc w:val="both"/>
        <w:rPr>
          <w:sz w:val="24"/>
        </w:rPr>
      </w:pPr>
      <w:r w:rsidRPr="00834982">
        <w:rPr>
          <w:sz w:val="24"/>
        </w:rPr>
        <w:t>„</w:t>
      </w:r>
      <w:r w:rsidRPr="00834982">
        <w:rPr>
          <w:sz w:val="24"/>
          <w:vertAlign w:val="superscript"/>
        </w:rPr>
        <w:t>4a</w:t>
      </w:r>
      <w:r w:rsidRPr="00834982">
        <w:rPr>
          <w:sz w:val="24"/>
        </w:rPr>
        <w:t>)</w:t>
      </w:r>
      <w:r w:rsidR="0051094C" w:rsidRPr="00834982">
        <w:rPr>
          <w:sz w:val="24"/>
        </w:rPr>
        <w:t xml:space="preserve"> § 43 ods. 2 zákona Slovenskej národnej rady č. 330/1991 Zb. o pozemkových úpravách, usporiadaní pozemkového vlastníctva, pozemkových úradoch, pozemkovom fonde a</w:t>
      </w:r>
      <w:r w:rsidR="00B10213" w:rsidRPr="00834982">
        <w:rPr>
          <w:sz w:val="24"/>
        </w:rPr>
        <w:t> </w:t>
      </w:r>
      <w:r w:rsidR="0051094C" w:rsidRPr="00834982">
        <w:rPr>
          <w:sz w:val="24"/>
        </w:rPr>
        <w:t>o</w:t>
      </w:r>
      <w:r w:rsidR="00B10213" w:rsidRPr="00834982">
        <w:rPr>
          <w:sz w:val="24"/>
        </w:rPr>
        <w:t xml:space="preserve"> </w:t>
      </w:r>
      <w:r w:rsidR="0051094C" w:rsidRPr="00834982">
        <w:rPr>
          <w:sz w:val="24"/>
        </w:rPr>
        <w:t>pozemkových spoločenstvách v znení neskorších predpisov.</w:t>
      </w:r>
      <w:r w:rsidRPr="00834982">
        <w:rPr>
          <w:sz w:val="24"/>
        </w:rPr>
        <w:t>“.</w:t>
      </w:r>
    </w:p>
    <w:p w14:paraId="0C98120A" w14:textId="655DFE4A" w:rsidR="00056D5B" w:rsidRPr="00834982" w:rsidRDefault="00056D5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sz w:val="24"/>
        </w:rPr>
      </w:pPr>
      <w:r w:rsidRPr="00834982">
        <w:rPr>
          <w:sz w:val="24"/>
        </w:rPr>
        <w:t>§ 3 sa dopĺňa odsekom 4, ktorý znie:</w:t>
      </w:r>
    </w:p>
    <w:p w14:paraId="40F8D131" w14:textId="77777777" w:rsidR="00056D5B" w:rsidRPr="00834982" w:rsidRDefault="00056D5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834982">
        <w:rPr>
          <w:sz w:val="24"/>
        </w:rPr>
        <w:t xml:space="preserve">„(4) </w:t>
      </w:r>
      <w:r w:rsidR="00C70BF4" w:rsidRPr="00834982">
        <w:rPr>
          <w:sz w:val="24"/>
        </w:rPr>
        <w:t>Týmto zákonom nie je dotknuté nadobudnutie vlastníctva poľnohospodárskeho pozemku na základe zákonného predkupného práva podľa osobitných predpisov.</w:t>
      </w:r>
      <w:r w:rsidR="00056EBC" w:rsidRPr="00834982">
        <w:rPr>
          <w:sz w:val="24"/>
          <w:vertAlign w:val="superscript"/>
        </w:rPr>
        <w:t>8a</w:t>
      </w:r>
      <w:r w:rsidR="00056EBC" w:rsidRPr="00834982">
        <w:rPr>
          <w:sz w:val="24"/>
        </w:rPr>
        <w:t>)</w:t>
      </w:r>
      <w:r w:rsidRPr="00834982">
        <w:rPr>
          <w:sz w:val="24"/>
        </w:rPr>
        <w:t>“.</w:t>
      </w:r>
    </w:p>
    <w:p w14:paraId="247E0A30" w14:textId="77777777" w:rsidR="00056EBC" w:rsidRPr="00834982" w:rsidRDefault="00056EBC" w:rsidP="00B10213">
      <w:pPr>
        <w:widowControl w:val="0"/>
        <w:spacing w:before="120" w:after="60"/>
        <w:ind w:firstLine="284"/>
        <w:jc w:val="both"/>
        <w:rPr>
          <w:sz w:val="24"/>
        </w:rPr>
      </w:pPr>
      <w:r w:rsidRPr="00834982">
        <w:rPr>
          <w:sz w:val="24"/>
        </w:rPr>
        <w:t>Poznámka pod čiarou k odkazu 8a znie:</w:t>
      </w:r>
    </w:p>
    <w:p w14:paraId="12598E8F" w14:textId="77777777" w:rsidR="00056EBC" w:rsidRPr="00834982" w:rsidRDefault="00056EBC" w:rsidP="00B10213">
      <w:pPr>
        <w:autoSpaceDE w:val="0"/>
        <w:autoSpaceDN w:val="0"/>
        <w:adjustRightInd w:val="0"/>
        <w:ind w:left="709" w:hanging="425"/>
        <w:jc w:val="both"/>
        <w:rPr>
          <w:sz w:val="24"/>
        </w:rPr>
      </w:pPr>
      <w:r w:rsidRPr="00834982">
        <w:rPr>
          <w:sz w:val="24"/>
        </w:rPr>
        <w:t>„</w:t>
      </w:r>
      <w:r w:rsidRPr="00834982">
        <w:rPr>
          <w:sz w:val="24"/>
          <w:vertAlign w:val="superscript"/>
        </w:rPr>
        <w:t>8a</w:t>
      </w:r>
      <w:r w:rsidRPr="00834982">
        <w:rPr>
          <w:sz w:val="24"/>
        </w:rPr>
        <w:t xml:space="preserve">) § 23 ods. 11 a 12 zákona </w:t>
      </w:r>
      <w:r w:rsidRPr="00834982">
        <w:rPr>
          <w:rFonts w:hint="eastAsia"/>
          <w:sz w:val="24"/>
        </w:rPr>
        <w:t>č</w:t>
      </w:r>
      <w:r w:rsidRPr="00834982">
        <w:rPr>
          <w:sz w:val="24"/>
        </w:rPr>
        <w:t>. 319/2002 Z. z. o obrane Slovenskej republiky.</w:t>
      </w:r>
    </w:p>
    <w:p w14:paraId="10BEC37E" w14:textId="77777777" w:rsidR="00056EBC" w:rsidRPr="00834982" w:rsidRDefault="00056EBC" w:rsidP="00B10213">
      <w:pPr>
        <w:widowControl w:val="0"/>
        <w:spacing w:after="200"/>
        <w:ind w:left="567" w:firstLine="142"/>
        <w:jc w:val="both"/>
        <w:rPr>
          <w:sz w:val="24"/>
        </w:rPr>
      </w:pPr>
      <w:r w:rsidRPr="00834982">
        <w:rPr>
          <w:sz w:val="24"/>
        </w:rPr>
        <w:t xml:space="preserve">§ 63 zákona </w:t>
      </w:r>
      <w:r w:rsidRPr="00834982">
        <w:rPr>
          <w:rFonts w:hint="eastAsia"/>
          <w:sz w:val="24"/>
        </w:rPr>
        <w:t>č</w:t>
      </w:r>
      <w:r w:rsidRPr="00834982">
        <w:rPr>
          <w:sz w:val="24"/>
        </w:rPr>
        <w:t>. 543/2002 Z. z. v znení neskorších predpisov.“.</w:t>
      </w:r>
    </w:p>
    <w:p w14:paraId="015E6D74" w14:textId="21EED7E9" w:rsidR="00F8149F" w:rsidRPr="00834982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834982">
        <w:rPr>
          <w:sz w:val="24"/>
        </w:rPr>
        <w:t>§ 4 vrátane nadpisu znie:</w:t>
      </w:r>
    </w:p>
    <w:p w14:paraId="1E99A2DB" w14:textId="77777777" w:rsidR="00F8149F" w:rsidRPr="00834982" w:rsidRDefault="00B873CB" w:rsidP="00B10213">
      <w:pPr>
        <w:widowControl w:val="0"/>
        <w:spacing w:before="120" w:after="120"/>
        <w:jc w:val="center"/>
      </w:pPr>
      <w:r w:rsidRPr="00834982">
        <w:rPr>
          <w:sz w:val="24"/>
        </w:rPr>
        <w:t>„</w:t>
      </w:r>
      <w:r w:rsidRPr="00834982">
        <w:rPr>
          <w:b/>
          <w:sz w:val="24"/>
        </w:rPr>
        <w:t>§ 4</w:t>
      </w:r>
    </w:p>
    <w:p w14:paraId="07096961" w14:textId="77777777" w:rsidR="00F8149F" w:rsidRPr="00834982" w:rsidRDefault="00B873CB" w:rsidP="00B10213">
      <w:pPr>
        <w:widowControl w:val="0"/>
        <w:spacing w:after="240"/>
        <w:jc w:val="center"/>
      </w:pPr>
      <w:r w:rsidRPr="00834982">
        <w:rPr>
          <w:b/>
          <w:sz w:val="24"/>
        </w:rPr>
        <w:t>Postup pri prevode vlastníctva poľnohospodárskeho pozemku</w:t>
      </w:r>
    </w:p>
    <w:p w14:paraId="4FBF2100" w14:textId="15AE363D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1) Vlastník alebo iná osoba oprávnená previesť vlastníctvo poľnohospodárskeho pozemku (ďalej len „prevádzajúci“) môže poľnohospodársky pozemok bez použitia postupu podľa odsekov 3 až 8 a podľa § 5 a 6 previesť do vlastníctva</w:t>
      </w:r>
    </w:p>
    <w:p w14:paraId="7261D8F9" w14:textId="7AA3B844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osobe, ktorá vykonáva poľnohospodársku výrobu</w:t>
      </w:r>
      <w:r w:rsidRPr="00834982">
        <w:rPr>
          <w:sz w:val="24"/>
          <w:vertAlign w:val="superscript"/>
        </w:rPr>
        <w:t>9)</w:t>
      </w:r>
      <w:r w:rsidRPr="00834982">
        <w:rPr>
          <w:sz w:val="24"/>
        </w:rPr>
        <w:t xml:space="preserve"> ako podnikanie najmenej tri roky predo dňom uzavretia zmluvy o prevode vlastníctva poľnohospodárskeho pozemku v</w:t>
      </w:r>
      <w:r w:rsidR="00592072">
        <w:rPr>
          <w:sz w:val="24"/>
        </w:rPr>
        <w:t> </w:t>
      </w:r>
      <w:r w:rsidRPr="00834982">
        <w:rPr>
          <w:sz w:val="24"/>
        </w:rPr>
        <w:t>obci, v ktorej sa poľnohospodársky pozemok nachádza a</w:t>
      </w:r>
      <w:r w:rsidR="000A3260" w:rsidRPr="00834982">
        <w:rPr>
          <w:sz w:val="24"/>
        </w:rPr>
        <w:t> </w:t>
      </w:r>
      <w:r w:rsidRPr="00834982">
        <w:rPr>
          <w:sz w:val="24"/>
        </w:rPr>
        <w:t>je</w:t>
      </w:r>
      <w:r w:rsidR="000A3260" w:rsidRPr="00834982">
        <w:rPr>
          <w:sz w:val="24"/>
        </w:rPr>
        <w:t xml:space="preserve"> poľnohospodárom</w:t>
      </w:r>
      <w:r w:rsidRPr="00834982">
        <w:rPr>
          <w:sz w:val="24"/>
        </w:rPr>
        <w:t xml:space="preserve"> evidovan</w:t>
      </w:r>
      <w:r w:rsidR="000A3260" w:rsidRPr="00834982">
        <w:rPr>
          <w:sz w:val="24"/>
        </w:rPr>
        <w:t>ým</w:t>
      </w:r>
      <w:r w:rsidRPr="00834982">
        <w:rPr>
          <w:sz w:val="24"/>
        </w:rPr>
        <w:t xml:space="preserve"> podľa § 6a</w:t>
      </w:r>
      <w:r w:rsidR="000A3260" w:rsidRPr="00834982">
        <w:rPr>
          <w:sz w:val="24"/>
        </w:rPr>
        <w:t xml:space="preserve"> (ďalej len „evidovaný poľnohospodár“)</w:t>
      </w:r>
      <w:r w:rsidRPr="00834982">
        <w:rPr>
          <w:sz w:val="24"/>
        </w:rPr>
        <w:t>,</w:t>
      </w:r>
    </w:p>
    <w:p w14:paraId="2ECDB40E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b)  spoluvlastníkovi poľnohospodárskeho pozemku, ak ide o spoluvlastnícky podiel podľa osobitných predpisov,</w:t>
      </w:r>
      <w:r w:rsidRPr="00834982">
        <w:rPr>
          <w:sz w:val="24"/>
          <w:vertAlign w:val="superscript"/>
        </w:rPr>
        <w:t>10</w:t>
      </w:r>
      <w:r w:rsidRPr="00834982">
        <w:rPr>
          <w:sz w:val="24"/>
        </w:rPr>
        <w:t>)</w:t>
      </w:r>
    </w:p>
    <w:p w14:paraId="248150A2" w14:textId="2034226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c)  blízkej osobe podľa § 116 Občianskeho zákonníka a </w:t>
      </w:r>
      <w:r w:rsidR="008F39DE" w:rsidRPr="00834982">
        <w:rPr>
          <w:sz w:val="24"/>
        </w:rPr>
        <w:t xml:space="preserve">príbuznej </w:t>
      </w:r>
      <w:r w:rsidRPr="00834982">
        <w:rPr>
          <w:sz w:val="24"/>
        </w:rPr>
        <w:t xml:space="preserve">osobe podľa § 117 </w:t>
      </w:r>
      <w:r w:rsidRPr="00834982">
        <w:rPr>
          <w:sz w:val="24"/>
        </w:rPr>
        <w:lastRenderedPageBreak/>
        <w:t>Občianskeho zákonníka.</w:t>
      </w:r>
    </w:p>
    <w:p w14:paraId="0FFF1EA3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2) Inej osobe ako osobe podľa odseku 1 môže prevádzajúci previesť vlastníctvo poľnohospodárskeho pozemku len postupom podľa odsekov 3 až 8 a podľa § 5 a 6.</w:t>
      </w:r>
    </w:p>
    <w:p w14:paraId="49470724" w14:textId="71ED1A63" w:rsidR="00F8149F" w:rsidRPr="00834982" w:rsidRDefault="00B873C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834982">
        <w:rPr>
          <w:sz w:val="24"/>
        </w:rPr>
        <w:t xml:space="preserve">(3) Prevádzajúci je povinný zverejniť ponuku na prevod vlastníctva poľnohospodárskeho pozemku najmenej na </w:t>
      </w:r>
      <w:r w:rsidR="001B7C31" w:rsidRPr="00834982">
        <w:rPr>
          <w:sz w:val="24"/>
        </w:rPr>
        <w:t xml:space="preserve">30 </w:t>
      </w:r>
      <w:r w:rsidRPr="00834982">
        <w:rPr>
          <w:sz w:val="24"/>
        </w:rPr>
        <w:t>dní v Registri zverejňovania ponúk prevodu vlastníctva poľnohospodárskeho pozemku (ďalej len „register“) na webovom sídle Ministerstva pôdohospodárstva a rozvoja vidieka Slovenskej republiky (ďalej len „ministerstvo“).</w:t>
      </w:r>
      <w:r w:rsidR="007C0B2C" w:rsidRPr="00834982">
        <w:rPr>
          <w:sz w:val="24"/>
        </w:rPr>
        <w:t xml:space="preserve"> Ministerstvo je správcom registra, ktorý je informačným systémom verejnej správy; zverejňovanie údajov v registri je bezodplatné.</w:t>
      </w:r>
    </w:p>
    <w:p w14:paraId="44E9C532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4) Osoba oprávnená nadobúdať vlastníctvo poľnohospodárskeho pozemku je osoba, ktorá </w:t>
      </w:r>
      <w:r w:rsidR="00EA123A" w:rsidRPr="00834982">
        <w:rPr>
          <w:sz w:val="24"/>
        </w:rPr>
        <w:t xml:space="preserve">je evidovaným poľnohospodárom a ktorá </w:t>
      </w:r>
      <w:r w:rsidRPr="00834982">
        <w:rPr>
          <w:sz w:val="24"/>
        </w:rPr>
        <w:t>vykonáva poľnohospodársku výrobu ako podnikanie najmenej tri roky predo dňom uzavretia zmluvy o prevode vlastníctva poľnohospodárskeho pozemku (ďalej len „nadobúdateľ“)</w:t>
      </w:r>
    </w:p>
    <w:p w14:paraId="573EF630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 v obci susediacej s obcou, v ktorej sa prevádzaný poľnohospodársky pozemok nachádza, alebo</w:t>
      </w:r>
    </w:p>
    <w:p w14:paraId="25778647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b)  bez ohľadu na miesto podnikania.</w:t>
      </w:r>
    </w:p>
    <w:p w14:paraId="7567086A" w14:textId="7CDC233E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5) </w:t>
      </w:r>
      <w:r w:rsidR="00420850" w:rsidRPr="00834982">
        <w:rPr>
          <w:sz w:val="24"/>
        </w:rPr>
        <w:t>Prevádzajúci môže zverejniť ponuku pre osoby podľa odseku 4 písm. b), ak žiadny nadobúdateľ podľa odseku 4 písm. a) neprejavil záujem o nadobudnutie vlastníctva poľnohospodárskeho pozemku ani prevádzajúci nepreviedol vlastníctvo ním ponúkaného poľnohospodárskeho pozemku.</w:t>
      </w:r>
    </w:p>
    <w:p w14:paraId="0CBAB44F" w14:textId="5433C8A2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6) </w:t>
      </w:r>
      <w:r w:rsidR="00420850" w:rsidRPr="00834982">
        <w:rPr>
          <w:sz w:val="24"/>
        </w:rPr>
        <w:t>Ak po zverejnení ponuky pre nadobúdateľa podľa odseku 4 písm. a) prejaví záujem  osoba podľa odseku 1 písm. a) z obce, kde je ponúkaný poľnohospodársky pozemok evidovaný, táto osoba má pri akceptovaní ponuky prednosť pred nadobúdateľom zo susednej obce. Rovnako platí prednosť nadobúdateľa z obce a v druhom poradí nadobúdateľa zo</w:t>
      </w:r>
      <w:r w:rsidR="00592072">
        <w:rPr>
          <w:sz w:val="24"/>
        </w:rPr>
        <w:t> </w:t>
      </w:r>
      <w:r w:rsidR="00420850" w:rsidRPr="00834982">
        <w:rPr>
          <w:sz w:val="24"/>
        </w:rPr>
        <w:t>susednej obce pred nadobúdateľom bez ohľadu na miesto podnikania pri ponuke pre nadobúdateľa podľa odseku 4 písm. b).</w:t>
      </w:r>
    </w:p>
    <w:p w14:paraId="71A40074" w14:textId="09974145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7) Ak </w:t>
      </w:r>
      <w:r w:rsidR="006B096B" w:rsidRPr="00834982">
        <w:rPr>
          <w:sz w:val="24"/>
        </w:rPr>
        <w:t>nadobúdateľ</w:t>
      </w:r>
      <w:r w:rsidRPr="00834982">
        <w:rPr>
          <w:sz w:val="24"/>
        </w:rPr>
        <w:t xml:space="preserve"> neprejaví záujem o prevod vlastníctva poľnohospodárskeho pozemku, prevádzajúci neoznačí </w:t>
      </w:r>
      <w:r w:rsidR="00420850" w:rsidRPr="00834982">
        <w:rPr>
          <w:sz w:val="24"/>
        </w:rPr>
        <w:t xml:space="preserve">v registri </w:t>
      </w:r>
      <w:r w:rsidRPr="00834982">
        <w:rPr>
          <w:sz w:val="24"/>
        </w:rPr>
        <w:t xml:space="preserve">nadobúdateľa </w:t>
      </w:r>
      <w:r w:rsidR="00614328" w:rsidRPr="00834982">
        <w:rPr>
          <w:sz w:val="24"/>
        </w:rPr>
        <w:t xml:space="preserve">alebo </w:t>
      </w:r>
      <w:r w:rsidRPr="00834982">
        <w:rPr>
          <w:sz w:val="24"/>
        </w:rPr>
        <w:t>sa neuskutoční prevod poľnohospodárskeho pozemku, môže prevádzajúci poľnohospodársky pozemok previesť za</w:t>
      </w:r>
      <w:r w:rsidR="00592072">
        <w:rPr>
          <w:sz w:val="24"/>
        </w:rPr>
        <w:t> </w:t>
      </w:r>
      <w:r w:rsidRPr="00834982">
        <w:rPr>
          <w:sz w:val="24"/>
        </w:rPr>
        <w:t xml:space="preserve">cenu alebo hodnotu podľa § 5 ods. 1 písm. d) na ktorúkoľvek osobu </w:t>
      </w:r>
      <w:r w:rsidR="008F39DE" w:rsidRPr="00834982">
        <w:rPr>
          <w:sz w:val="24"/>
        </w:rPr>
        <w:t>do</w:t>
      </w:r>
      <w:r w:rsidRPr="00834982">
        <w:rPr>
          <w:sz w:val="24"/>
        </w:rPr>
        <w:t xml:space="preserve"> š</w:t>
      </w:r>
      <w:r w:rsidR="008F39DE" w:rsidRPr="00834982">
        <w:rPr>
          <w:sz w:val="24"/>
        </w:rPr>
        <w:t>i</w:t>
      </w:r>
      <w:r w:rsidRPr="00834982">
        <w:rPr>
          <w:sz w:val="24"/>
        </w:rPr>
        <w:t>es</w:t>
      </w:r>
      <w:r w:rsidR="008F39DE" w:rsidRPr="00834982">
        <w:rPr>
          <w:sz w:val="24"/>
        </w:rPr>
        <w:t>tich</w:t>
      </w:r>
      <w:r w:rsidRPr="00834982">
        <w:rPr>
          <w:sz w:val="24"/>
        </w:rPr>
        <w:t xml:space="preserve"> mesiacov od </w:t>
      </w:r>
      <w:r w:rsidR="006642DE" w:rsidRPr="00834982">
        <w:rPr>
          <w:sz w:val="24"/>
        </w:rPr>
        <w:t xml:space="preserve">ukončenia </w:t>
      </w:r>
      <w:r w:rsidRPr="00834982">
        <w:rPr>
          <w:sz w:val="24"/>
        </w:rPr>
        <w:t xml:space="preserve">ponukového konania podľa odseku </w:t>
      </w:r>
      <w:r w:rsidR="00420850" w:rsidRPr="00834982">
        <w:rPr>
          <w:sz w:val="24"/>
        </w:rPr>
        <w:t>5</w:t>
      </w:r>
      <w:r w:rsidRPr="00834982">
        <w:rPr>
          <w:sz w:val="24"/>
        </w:rPr>
        <w:t>.</w:t>
      </w:r>
    </w:p>
    <w:p w14:paraId="3BB26677" w14:textId="25F70F32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8) </w:t>
      </w:r>
      <w:r w:rsidR="00AD3D4F" w:rsidRPr="00834982">
        <w:rPr>
          <w:sz w:val="24"/>
        </w:rPr>
        <w:t>O</w:t>
      </w:r>
      <w:r w:rsidRPr="00834982">
        <w:rPr>
          <w:sz w:val="24"/>
        </w:rPr>
        <w:t>dsek</w:t>
      </w:r>
      <w:r w:rsidR="00AD3D4F" w:rsidRPr="00834982">
        <w:rPr>
          <w:sz w:val="24"/>
        </w:rPr>
        <w:t>y</w:t>
      </w:r>
      <w:r w:rsidRPr="00834982">
        <w:rPr>
          <w:sz w:val="24"/>
        </w:rPr>
        <w:t xml:space="preserve"> 3 až 7 a 11 sa vzťahujú aj na bezodplatný prevod darovaním poľnohospodárskeho pozemku.</w:t>
      </w:r>
    </w:p>
    <w:p w14:paraId="4611B4AD" w14:textId="0E55E048" w:rsidR="00753B34" w:rsidRPr="00834982" w:rsidRDefault="00753B34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834982">
        <w:rPr>
          <w:sz w:val="24"/>
        </w:rPr>
        <w:t xml:space="preserve">(9) Slovenský pozemkový fond </w:t>
      </w:r>
      <w:r w:rsidR="001B7C31" w:rsidRPr="00834982">
        <w:rPr>
          <w:sz w:val="24"/>
        </w:rPr>
        <w:t xml:space="preserve">(ďalej len „fond“) </w:t>
      </w:r>
      <w:r w:rsidRPr="00834982">
        <w:rPr>
          <w:sz w:val="24"/>
        </w:rPr>
        <w:t xml:space="preserve">má predkupné právo k poľnohospodárskemu pozemku, ktorého ponuka na prevod vlastníctva bola zverejnená podľa odseku 3; </w:t>
      </w:r>
      <w:r w:rsidR="004C79B0" w:rsidRPr="00834982">
        <w:rPr>
          <w:sz w:val="24"/>
        </w:rPr>
        <w:t xml:space="preserve">toto zverejnenie ponuky na prevod sa považuje </w:t>
      </w:r>
      <w:r w:rsidRPr="00834982">
        <w:rPr>
          <w:sz w:val="24"/>
        </w:rPr>
        <w:t xml:space="preserve">za ponuku na prevod na účely predkupného práva </w:t>
      </w:r>
      <w:r w:rsidR="004C79B0" w:rsidRPr="00834982">
        <w:rPr>
          <w:sz w:val="24"/>
        </w:rPr>
        <w:t>fondu</w:t>
      </w:r>
      <w:r w:rsidRPr="00834982">
        <w:rPr>
          <w:sz w:val="24"/>
        </w:rPr>
        <w:t xml:space="preserve">. </w:t>
      </w:r>
      <w:r w:rsidR="001B7C31" w:rsidRPr="00834982">
        <w:rPr>
          <w:sz w:val="24"/>
        </w:rPr>
        <w:t xml:space="preserve">Predkupné právo fondu má prednosť pred </w:t>
      </w:r>
      <w:r w:rsidR="00AB3D56" w:rsidRPr="00834982">
        <w:rPr>
          <w:sz w:val="24"/>
        </w:rPr>
        <w:t xml:space="preserve">predkupným právom spoluvlastníka </w:t>
      </w:r>
      <w:r w:rsidR="003C3A0C" w:rsidRPr="00834982">
        <w:rPr>
          <w:sz w:val="24"/>
        </w:rPr>
        <w:t xml:space="preserve">podľa § 140 Občianskeho zákonníka </w:t>
      </w:r>
      <w:r w:rsidR="00AB3D56" w:rsidRPr="00834982">
        <w:rPr>
          <w:sz w:val="24"/>
        </w:rPr>
        <w:t xml:space="preserve">a </w:t>
      </w:r>
      <w:r w:rsidR="001B7C31" w:rsidRPr="00834982">
        <w:rPr>
          <w:sz w:val="24"/>
        </w:rPr>
        <w:t>zmluvným predkupným právom.</w:t>
      </w:r>
      <w:r w:rsidR="00AB35B4" w:rsidRPr="00834982">
        <w:rPr>
          <w:sz w:val="24"/>
        </w:rPr>
        <w:t xml:space="preserve"> Predkupné právo fondu zaniká do 30 dní po zverejnení ponuky </w:t>
      </w:r>
      <w:r w:rsidR="006B096B" w:rsidRPr="00834982">
        <w:rPr>
          <w:sz w:val="24"/>
        </w:rPr>
        <w:t xml:space="preserve">pre nadobúdateľa </w:t>
      </w:r>
      <w:r w:rsidR="00AB35B4" w:rsidRPr="00834982">
        <w:rPr>
          <w:sz w:val="24"/>
        </w:rPr>
        <w:t>podľa odseku 4 písm. a).</w:t>
      </w:r>
    </w:p>
    <w:p w14:paraId="5AC79C03" w14:textId="77777777" w:rsidR="0029289D" w:rsidRDefault="00B873C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834982">
        <w:rPr>
          <w:sz w:val="24"/>
        </w:rPr>
        <w:t>(</w:t>
      </w:r>
      <w:r w:rsidR="00753B34" w:rsidRPr="00834982">
        <w:rPr>
          <w:sz w:val="24"/>
        </w:rPr>
        <w:t>10</w:t>
      </w:r>
      <w:r w:rsidRPr="00834982">
        <w:rPr>
          <w:sz w:val="24"/>
        </w:rPr>
        <w:t>) Ak prevádzajúci prevádza spoluvlastnícky podiel k poľnohospodárskemu pozemku na osobu podľa odseku 1 písm. a) alebo na nadobúdateľa, na tento prevod sa nevzťahuje všeobecné ustanovenie o predkupnom práve podľa § 140 Občianskeho zákonníka.</w:t>
      </w:r>
    </w:p>
    <w:p w14:paraId="1DF7F641" w14:textId="36B90B96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1</w:t>
      </w:r>
      <w:r w:rsidR="00753B34" w:rsidRPr="00834982">
        <w:rPr>
          <w:sz w:val="24"/>
        </w:rPr>
        <w:t>1</w:t>
      </w:r>
      <w:r w:rsidRPr="00834982">
        <w:rPr>
          <w:sz w:val="24"/>
        </w:rPr>
        <w:t>) Nadobudnúť vlastníctvo poľnohospodárskeho pozemku môže za tých istých podmienok ako osoba podľa odseku 1 písm. a) alebo nadobúdateľ aj fyzická osoba, ktorá</w:t>
      </w:r>
      <w:r w:rsidR="009B132A" w:rsidRPr="00834982">
        <w:rPr>
          <w:sz w:val="24"/>
        </w:rPr>
        <w:t xml:space="preserve"> </w:t>
      </w:r>
      <w:r w:rsidR="009B132A" w:rsidRPr="00834982">
        <w:rPr>
          <w:sz w:val="24"/>
        </w:rPr>
        <w:lastRenderedPageBreak/>
        <w:t>u takého zamestnávateľa</w:t>
      </w:r>
      <w:r w:rsidRPr="00834982">
        <w:rPr>
          <w:sz w:val="24"/>
        </w:rPr>
        <w:t xml:space="preserve"> vykonáva najmenej tri roky predo dňom uzavretia zmluvy o prevode vlastníctva poľnohospodárskeho pozemku poľnohospodársku výrobu v pracovnom pomere, v</w:t>
      </w:r>
      <w:r w:rsidR="00592072">
        <w:rPr>
          <w:sz w:val="24"/>
        </w:rPr>
        <w:t> </w:t>
      </w:r>
      <w:r w:rsidRPr="00834982">
        <w:rPr>
          <w:sz w:val="24"/>
        </w:rPr>
        <w:t>obdobnom pracovnom vzťahu alebo v inom pracovnoprávnom vzťahu.</w:t>
      </w:r>
    </w:p>
    <w:p w14:paraId="4CAEE63E" w14:textId="0897284B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1</w:t>
      </w:r>
      <w:r w:rsidR="00753B34" w:rsidRPr="00834982">
        <w:rPr>
          <w:sz w:val="24"/>
        </w:rPr>
        <w:t>2</w:t>
      </w:r>
      <w:r w:rsidRPr="00834982">
        <w:rPr>
          <w:sz w:val="24"/>
        </w:rPr>
        <w:t xml:space="preserve">) Na osobu podľa odseku 1 písm. a), ktorá je </w:t>
      </w:r>
      <w:r w:rsidR="006F3B96" w:rsidRPr="00834982">
        <w:rPr>
          <w:sz w:val="24"/>
        </w:rPr>
        <w:t>začínajúcim</w:t>
      </w:r>
      <w:r w:rsidRPr="00834982">
        <w:rPr>
          <w:sz w:val="24"/>
        </w:rPr>
        <w:t xml:space="preserve"> poľnohospodárom</w:t>
      </w:r>
      <w:r w:rsidR="00385719" w:rsidRPr="00834982">
        <w:rPr>
          <w:sz w:val="24"/>
        </w:rPr>
        <w:t>,</w:t>
      </w:r>
      <w:r w:rsidRPr="00834982">
        <w:rPr>
          <w:sz w:val="24"/>
        </w:rPr>
        <w:t xml:space="preserve"> alebo na nadobúdateľa, ktorý je </w:t>
      </w:r>
      <w:r w:rsidR="006F3B96" w:rsidRPr="00834982">
        <w:rPr>
          <w:sz w:val="24"/>
        </w:rPr>
        <w:t>začínajúcim</w:t>
      </w:r>
      <w:r w:rsidRPr="00834982">
        <w:rPr>
          <w:sz w:val="24"/>
        </w:rPr>
        <w:t xml:space="preserve"> poľnohospodárom, sa nevzťahuje </w:t>
      </w:r>
      <w:r w:rsidR="00614328" w:rsidRPr="00834982">
        <w:rPr>
          <w:sz w:val="24"/>
        </w:rPr>
        <w:t>podmienka výkonu</w:t>
      </w:r>
      <w:r w:rsidRPr="00834982">
        <w:rPr>
          <w:sz w:val="24"/>
        </w:rPr>
        <w:t xml:space="preserve"> poľnohospodársk</w:t>
      </w:r>
      <w:r w:rsidR="00614328" w:rsidRPr="00834982">
        <w:rPr>
          <w:sz w:val="24"/>
        </w:rPr>
        <w:t>ej</w:t>
      </w:r>
      <w:r w:rsidRPr="00834982">
        <w:rPr>
          <w:sz w:val="24"/>
        </w:rPr>
        <w:t xml:space="preserve"> výrob</w:t>
      </w:r>
      <w:r w:rsidR="00614328" w:rsidRPr="00834982">
        <w:rPr>
          <w:sz w:val="24"/>
        </w:rPr>
        <w:t>y</w:t>
      </w:r>
      <w:r w:rsidRPr="00834982">
        <w:rPr>
          <w:sz w:val="24"/>
        </w:rPr>
        <w:t xml:space="preserve"> ako podnikani</w:t>
      </w:r>
      <w:r w:rsidR="00614328" w:rsidRPr="00834982">
        <w:rPr>
          <w:sz w:val="24"/>
        </w:rPr>
        <w:t>a</w:t>
      </w:r>
      <w:r w:rsidRPr="00834982">
        <w:rPr>
          <w:sz w:val="24"/>
        </w:rPr>
        <w:t xml:space="preserve"> najmenej tri roky.</w:t>
      </w:r>
    </w:p>
    <w:p w14:paraId="6CC3AF10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1</w:t>
      </w:r>
      <w:r w:rsidR="00753B34" w:rsidRPr="00834982">
        <w:rPr>
          <w:sz w:val="24"/>
        </w:rPr>
        <w:t>3</w:t>
      </w:r>
      <w:r w:rsidRPr="00834982">
        <w:rPr>
          <w:sz w:val="24"/>
        </w:rPr>
        <w:t xml:space="preserve">) </w:t>
      </w:r>
      <w:r w:rsidR="006F3B96" w:rsidRPr="00834982">
        <w:rPr>
          <w:sz w:val="24"/>
        </w:rPr>
        <w:t>Začínajúcim</w:t>
      </w:r>
      <w:r w:rsidRPr="00834982">
        <w:rPr>
          <w:sz w:val="24"/>
        </w:rPr>
        <w:t xml:space="preserve"> poľnohospodárom sa na účely tohto zákona rozumie </w:t>
      </w:r>
    </w:p>
    <w:p w14:paraId="2A1FF126" w14:textId="4B9B1FCE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fyzická osoba – podnikateľ, ktorá má vek do 40 rokov a na území obce vlastní alebo má v nájme poľnohospodársky pozemok alebo stavbu slúžiacu na poľnohospodársku výrobu (ďalej len „stavba“) a vykonáva na tomto poľnohospodárskom pozemku alebo v</w:t>
      </w:r>
      <w:r w:rsidR="00592072">
        <w:rPr>
          <w:sz w:val="24"/>
        </w:rPr>
        <w:t> </w:t>
      </w:r>
      <w:r w:rsidRPr="00834982">
        <w:rPr>
          <w:sz w:val="24"/>
        </w:rPr>
        <w:t>stavbe poľnohospodársku výrobu,</w:t>
      </w:r>
    </w:p>
    <w:p w14:paraId="26730DDB" w14:textId="77777777" w:rsidR="00F8149F" w:rsidRPr="00834982" w:rsidRDefault="00B873CB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834982">
        <w:rPr>
          <w:sz w:val="24"/>
        </w:rPr>
        <w:t xml:space="preserve">b) právnická osoba, ktorej </w:t>
      </w:r>
      <w:r w:rsidR="00EA123A" w:rsidRPr="00834982">
        <w:rPr>
          <w:sz w:val="24"/>
        </w:rPr>
        <w:t xml:space="preserve">člen </w:t>
      </w:r>
      <w:r w:rsidRPr="00834982">
        <w:rPr>
          <w:sz w:val="24"/>
        </w:rPr>
        <w:t>s rozhodujúcim vplyvom</w:t>
      </w:r>
      <w:r w:rsidR="00F251EE" w:rsidRPr="00834982">
        <w:rPr>
          <w:sz w:val="24"/>
          <w:vertAlign w:val="superscript"/>
        </w:rPr>
        <w:t>11</w:t>
      </w:r>
      <w:r w:rsidR="00F251EE" w:rsidRPr="00834982">
        <w:rPr>
          <w:sz w:val="24"/>
        </w:rPr>
        <w:t>)</w:t>
      </w:r>
      <w:r w:rsidRPr="00834982">
        <w:rPr>
          <w:sz w:val="24"/>
        </w:rPr>
        <w:t xml:space="preserve"> spĺňa podmienky fyzickej osoby podľa písmena a).“.</w:t>
      </w:r>
    </w:p>
    <w:p w14:paraId="26E7563D" w14:textId="77777777" w:rsidR="00470C17" w:rsidRPr="00834982" w:rsidRDefault="00470C17" w:rsidP="005848E0">
      <w:pPr>
        <w:widowControl w:val="0"/>
        <w:spacing w:before="120" w:after="60"/>
        <w:ind w:firstLine="284"/>
        <w:jc w:val="both"/>
        <w:rPr>
          <w:sz w:val="24"/>
        </w:rPr>
      </w:pPr>
      <w:r w:rsidRPr="00834982">
        <w:rPr>
          <w:sz w:val="24"/>
        </w:rPr>
        <w:t>Poznámka pod čiarou k odkazu 11 znie:</w:t>
      </w:r>
    </w:p>
    <w:p w14:paraId="77DCAB44" w14:textId="42B92F30" w:rsidR="00470C17" w:rsidRPr="00834982" w:rsidRDefault="00470C17" w:rsidP="005848E0">
      <w:pPr>
        <w:autoSpaceDE w:val="0"/>
        <w:autoSpaceDN w:val="0"/>
        <w:adjustRightInd w:val="0"/>
        <w:ind w:left="709" w:hanging="425"/>
        <w:jc w:val="both"/>
        <w:rPr>
          <w:sz w:val="24"/>
        </w:rPr>
      </w:pPr>
      <w:r w:rsidRPr="00834982">
        <w:rPr>
          <w:sz w:val="24"/>
        </w:rPr>
        <w:t>„</w:t>
      </w:r>
      <w:r w:rsidRPr="00834982">
        <w:rPr>
          <w:sz w:val="24"/>
          <w:vertAlign w:val="superscript"/>
        </w:rPr>
        <w:t>11</w:t>
      </w:r>
      <w:r w:rsidRPr="00834982">
        <w:rPr>
          <w:sz w:val="24"/>
        </w:rPr>
        <w:t xml:space="preserve">) </w:t>
      </w:r>
      <w:r w:rsidR="00F251EE" w:rsidRPr="00834982">
        <w:rPr>
          <w:sz w:val="24"/>
        </w:rPr>
        <w:t>Napríklad § 127 ods. 3, § 186 ods. 1 alebo § 240 ods. 1 Obchodného zákonníka.</w:t>
      </w:r>
      <w:r w:rsidRPr="00834982">
        <w:rPr>
          <w:sz w:val="24"/>
        </w:rPr>
        <w:t>“.</w:t>
      </w:r>
    </w:p>
    <w:p w14:paraId="67A34F3B" w14:textId="2845ACE3" w:rsidR="00F8149F" w:rsidRPr="00834982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834982">
        <w:rPr>
          <w:sz w:val="24"/>
        </w:rPr>
        <w:t xml:space="preserve">V § 5 ods. 2 sa </w:t>
      </w:r>
      <w:r w:rsidR="006642DE" w:rsidRPr="00834982">
        <w:rPr>
          <w:sz w:val="24"/>
        </w:rPr>
        <w:t xml:space="preserve">vypúšťa </w:t>
      </w:r>
      <w:r w:rsidRPr="00834982">
        <w:rPr>
          <w:sz w:val="24"/>
        </w:rPr>
        <w:t>slov</w:t>
      </w:r>
      <w:r w:rsidR="006642DE" w:rsidRPr="00834982">
        <w:rPr>
          <w:sz w:val="24"/>
        </w:rPr>
        <w:t>o</w:t>
      </w:r>
      <w:r w:rsidRPr="00834982">
        <w:rPr>
          <w:sz w:val="24"/>
        </w:rPr>
        <w:t xml:space="preserve"> „neúspešného“.</w:t>
      </w:r>
    </w:p>
    <w:p w14:paraId="7F236A43" w14:textId="1FBC23B7" w:rsidR="00F8149F" w:rsidRPr="00834982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834982">
        <w:rPr>
          <w:sz w:val="24"/>
        </w:rPr>
        <w:t>V § 5 ods. 4  sa slová „sa prevádzajúci predbežne dohodol na“ nahrádzajú slovami „prevádzajúci začne rokovať o“.</w:t>
      </w:r>
    </w:p>
    <w:p w14:paraId="0CB098C2" w14:textId="795C9727" w:rsidR="00F8149F" w:rsidRPr="00834982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834982">
        <w:rPr>
          <w:sz w:val="24"/>
        </w:rPr>
        <w:t>§ 6 vrátane nadpisu znie:</w:t>
      </w:r>
    </w:p>
    <w:p w14:paraId="6DE10D3C" w14:textId="77777777" w:rsidR="00F8149F" w:rsidRPr="00834982" w:rsidRDefault="00B873CB" w:rsidP="005848E0">
      <w:pPr>
        <w:widowControl w:val="0"/>
        <w:spacing w:before="120" w:after="120"/>
        <w:jc w:val="center"/>
      </w:pPr>
      <w:r w:rsidRPr="00834982">
        <w:rPr>
          <w:sz w:val="24"/>
        </w:rPr>
        <w:t>„</w:t>
      </w:r>
      <w:r w:rsidRPr="00834982">
        <w:rPr>
          <w:b/>
          <w:sz w:val="24"/>
        </w:rPr>
        <w:t>§ 6</w:t>
      </w:r>
    </w:p>
    <w:p w14:paraId="6DC5B0ED" w14:textId="77777777" w:rsidR="00F8149F" w:rsidRPr="00834982" w:rsidRDefault="00B873CB" w:rsidP="005848E0">
      <w:pPr>
        <w:widowControl w:val="0"/>
        <w:spacing w:after="240"/>
        <w:jc w:val="center"/>
      </w:pPr>
      <w:r w:rsidRPr="00834982">
        <w:rPr>
          <w:b/>
          <w:sz w:val="24"/>
        </w:rPr>
        <w:t>Overenie a preukázanie podmienok nadobúdania vlastníctva poľnohospodárskeho pozemku</w:t>
      </w:r>
    </w:p>
    <w:p w14:paraId="22EA7A8C" w14:textId="732CD244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1)  Splnenie podmienok nadobúdania vlastníctva poľnohospodárskeho pozemku overuje okresný úrad, v</w:t>
      </w:r>
      <w:r w:rsidR="00BA3CB6" w:rsidRPr="00834982">
        <w:rPr>
          <w:sz w:val="24"/>
        </w:rPr>
        <w:t> </w:t>
      </w:r>
      <w:r w:rsidRPr="00834982">
        <w:rPr>
          <w:sz w:val="24"/>
        </w:rPr>
        <w:t>ktorého</w:t>
      </w:r>
      <w:r w:rsidR="00BA3CB6" w:rsidRPr="00834982">
        <w:rPr>
          <w:sz w:val="24"/>
        </w:rPr>
        <w:t xml:space="preserve"> územnom</w:t>
      </w:r>
      <w:r w:rsidRPr="00834982">
        <w:rPr>
          <w:sz w:val="24"/>
        </w:rPr>
        <w:t xml:space="preserve"> obvode je poľnohospodársky pozemok evidovaný.</w:t>
      </w:r>
    </w:p>
    <w:p w14:paraId="186C21D5" w14:textId="794681B1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2) </w:t>
      </w:r>
      <w:r w:rsidR="00EA123A" w:rsidRPr="00834982">
        <w:rPr>
          <w:sz w:val="24"/>
        </w:rPr>
        <w:t>Nadobúdateľ je pred uzavretím zmluvy o prevode vlastníctva poľnohospodárskeho pozemku povinný podať ž</w:t>
      </w:r>
      <w:r w:rsidRPr="00834982">
        <w:rPr>
          <w:sz w:val="24"/>
        </w:rPr>
        <w:t>iadosť o overenie podmienok na nadobúdanie vlastníctva poľnohospodárskeho pozemku okresn</w:t>
      </w:r>
      <w:r w:rsidR="00EE09A8" w:rsidRPr="00834982">
        <w:rPr>
          <w:sz w:val="24"/>
        </w:rPr>
        <w:t>ému</w:t>
      </w:r>
      <w:r w:rsidRPr="00834982">
        <w:rPr>
          <w:sz w:val="24"/>
        </w:rPr>
        <w:t xml:space="preserve"> úrad</w:t>
      </w:r>
      <w:r w:rsidR="00EE09A8" w:rsidRPr="00834982">
        <w:rPr>
          <w:sz w:val="24"/>
        </w:rPr>
        <w:t>u</w:t>
      </w:r>
      <w:r w:rsidRPr="00834982">
        <w:rPr>
          <w:sz w:val="24"/>
        </w:rPr>
        <w:t xml:space="preserve">, v ktorého </w:t>
      </w:r>
      <w:r w:rsidR="00BA3CB6" w:rsidRPr="00834982">
        <w:rPr>
          <w:sz w:val="24"/>
        </w:rPr>
        <w:t xml:space="preserve">územnom </w:t>
      </w:r>
      <w:r w:rsidRPr="00834982">
        <w:rPr>
          <w:sz w:val="24"/>
        </w:rPr>
        <w:t>obvode je</w:t>
      </w:r>
      <w:r w:rsidR="00592072">
        <w:rPr>
          <w:sz w:val="24"/>
        </w:rPr>
        <w:t> </w:t>
      </w:r>
      <w:r w:rsidRPr="00834982">
        <w:rPr>
          <w:sz w:val="24"/>
        </w:rPr>
        <w:t>poľnohospodársky pozemok evidovaný.</w:t>
      </w:r>
    </w:p>
    <w:p w14:paraId="075A9B1C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3) </w:t>
      </w:r>
      <w:r w:rsidR="00EA123A" w:rsidRPr="00834982">
        <w:rPr>
          <w:sz w:val="24"/>
        </w:rPr>
        <w:t>Ak § 6a ods. 7 neustanovuje inak, ž</w:t>
      </w:r>
      <w:r w:rsidRPr="00834982">
        <w:rPr>
          <w:sz w:val="24"/>
        </w:rPr>
        <w:t>iadosť podľa odseku 2 obsahuje</w:t>
      </w:r>
    </w:p>
    <w:p w14:paraId="39FD3386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 identifikačné údaje nadobúdateľa</w:t>
      </w:r>
      <w:r w:rsidR="00EE09A8" w:rsidRPr="00834982">
        <w:rPr>
          <w:sz w:val="24"/>
        </w:rPr>
        <w:t xml:space="preserve"> v rozsahu</w:t>
      </w:r>
    </w:p>
    <w:p w14:paraId="41AE77EB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1.  meno, priezvisko a adresu trvalého pobytu, ak ide o fyzickú osobu,</w:t>
      </w:r>
    </w:p>
    <w:p w14:paraId="5D3B3CD9" w14:textId="77777777" w:rsidR="00EE09A8" w:rsidRPr="00834982" w:rsidRDefault="00B873CB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834982">
        <w:rPr>
          <w:sz w:val="24"/>
        </w:rPr>
        <w:t>2.  názov, sídlo a identifikačné číslo organizácie, ak ide o právnickú osobu, alebo meno, priezvisko, miesto podnikania a identifikačné číslo organizácie, ak ide o fyzickú osobu – podnikateľa,</w:t>
      </w:r>
    </w:p>
    <w:p w14:paraId="449A3FCD" w14:textId="77777777" w:rsidR="00F8149F" w:rsidRPr="00834982" w:rsidRDefault="00EE09A8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b) číslo ponuky z registra,</w:t>
      </w:r>
    </w:p>
    <w:p w14:paraId="6C8E75AF" w14:textId="7C0A6689" w:rsidR="00F8149F" w:rsidRPr="00834982" w:rsidRDefault="00EE09A8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c</w:t>
      </w:r>
      <w:r w:rsidR="00B873CB" w:rsidRPr="00834982">
        <w:rPr>
          <w:sz w:val="24"/>
        </w:rPr>
        <w:t>)  prílohy</w:t>
      </w:r>
    </w:p>
    <w:p w14:paraId="7C5ACA36" w14:textId="20EA59C4" w:rsidR="00686262" w:rsidRPr="00834982" w:rsidRDefault="00B873CB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834982">
        <w:rPr>
          <w:sz w:val="24"/>
        </w:rPr>
        <w:t xml:space="preserve">1.  potvrdenie obce, v ktorej sa </w:t>
      </w:r>
      <w:r w:rsidR="00BA3CB6" w:rsidRPr="00834982">
        <w:rPr>
          <w:sz w:val="24"/>
        </w:rPr>
        <w:t xml:space="preserve">vykonáva </w:t>
      </w:r>
      <w:r w:rsidRPr="00834982">
        <w:rPr>
          <w:sz w:val="24"/>
        </w:rPr>
        <w:t>podnikanie v poľnohospodárskej výrobe, alebo potvrdenie organizácie zriadenej osobitným predpisom,</w:t>
      </w:r>
      <w:r w:rsidRPr="00834982">
        <w:rPr>
          <w:sz w:val="24"/>
          <w:vertAlign w:val="superscript"/>
        </w:rPr>
        <w:t>12</w:t>
      </w:r>
      <w:r w:rsidRPr="00834982">
        <w:rPr>
          <w:sz w:val="24"/>
        </w:rPr>
        <w:t>) preukazujúce podnikanie v poľnohospodárskej výrobe podľa § 4 ods. 4</w:t>
      </w:r>
      <w:r w:rsidR="00686262" w:rsidRPr="00834982">
        <w:rPr>
          <w:sz w:val="24"/>
        </w:rPr>
        <w:t>,</w:t>
      </w:r>
    </w:p>
    <w:p w14:paraId="420C770C" w14:textId="1270F02D" w:rsidR="00F8149F" w:rsidRPr="00834982" w:rsidRDefault="0010251A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2</w:t>
      </w:r>
      <w:r w:rsidR="00686262" w:rsidRPr="00834982">
        <w:rPr>
          <w:sz w:val="24"/>
        </w:rPr>
        <w:t xml:space="preserve">. </w:t>
      </w:r>
      <w:r w:rsidR="00B873CB" w:rsidRPr="00834982">
        <w:rPr>
          <w:sz w:val="24"/>
        </w:rPr>
        <w:t>potvrdenie zamestnávateľa</w:t>
      </w:r>
      <w:r w:rsidR="0030431F" w:rsidRPr="00834982">
        <w:rPr>
          <w:sz w:val="24"/>
        </w:rPr>
        <w:t xml:space="preserve">, ak ide o </w:t>
      </w:r>
      <w:r w:rsidR="00B873CB" w:rsidRPr="00834982">
        <w:rPr>
          <w:sz w:val="24"/>
        </w:rPr>
        <w:t>osob</w:t>
      </w:r>
      <w:r w:rsidR="0030431F" w:rsidRPr="00834982">
        <w:rPr>
          <w:sz w:val="24"/>
        </w:rPr>
        <w:t>u</w:t>
      </w:r>
      <w:r w:rsidR="00B873CB" w:rsidRPr="00834982">
        <w:rPr>
          <w:sz w:val="24"/>
        </w:rPr>
        <w:t xml:space="preserve"> podľa § 4 ods. </w:t>
      </w:r>
      <w:r w:rsidR="00686262" w:rsidRPr="00834982">
        <w:rPr>
          <w:sz w:val="24"/>
        </w:rPr>
        <w:t>1</w:t>
      </w:r>
      <w:r w:rsidR="00753B34" w:rsidRPr="00834982">
        <w:rPr>
          <w:sz w:val="24"/>
        </w:rPr>
        <w:t>1</w:t>
      </w:r>
      <w:r w:rsidR="00B873CB" w:rsidRPr="00834982">
        <w:rPr>
          <w:sz w:val="24"/>
        </w:rPr>
        <w:t>,</w:t>
      </w:r>
    </w:p>
    <w:p w14:paraId="733FE3E5" w14:textId="11BAA92B" w:rsidR="00F8149F" w:rsidRPr="00834982" w:rsidRDefault="0010251A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3</w:t>
      </w:r>
      <w:r w:rsidR="00B873CB" w:rsidRPr="00834982">
        <w:rPr>
          <w:sz w:val="24"/>
        </w:rPr>
        <w:t>.  čestné vyhlásenie o plnení podmienky podľa § 4 ods. 1</w:t>
      </w:r>
      <w:r w:rsidR="00753B34" w:rsidRPr="00834982">
        <w:rPr>
          <w:sz w:val="24"/>
        </w:rPr>
        <w:t>3</w:t>
      </w:r>
      <w:r w:rsidR="00B873CB" w:rsidRPr="00834982">
        <w:rPr>
          <w:sz w:val="24"/>
        </w:rPr>
        <w:t xml:space="preserve">, ak ide o </w:t>
      </w:r>
      <w:r w:rsidR="006F3B96" w:rsidRPr="00834982">
        <w:rPr>
          <w:sz w:val="24"/>
        </w:rPr>
        <w:t>začínajúceho</w:t>
      </w:r>
      <w:r w:rsidR="00B873CB" w:rsidRPr="00834982">
        <w:rPr>
          <w:sz w:val="24"/>
        </w:rPr>
        <w:t xml:space="preserve"> </w:t>
      </w:r>
      <w:r w:rsidR="00B873CB" w:rsidRPr="00834982">
        <w:rPr>
          <w:sz w:val="24"/>
        </w:rPr>
        <w:lastRenderedPageBreak/>
        <w:t>poľnohospodára,</w:t>
      </w:r>
    </w:p>
    <w:p w14:paraId="7516AE8A" w14:textId="40F8A0A7" w:rsidR="00F8149F" w:rsidRPr="00834982" w:rsidRDefault="0010251A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4</w:t>
      </w:r>
      <w:r w:rsidR="00B873CB" w:rsidRPr="00834982">
        <w:rPr>
          <w:sz w:val="24"/>
        </w:rPr>
        <w:t>.  čestné vyhlásenie o tom, že nadobúdateľ nie je osobou podľa § 7 ods. 1,</w:t>
      </w:r>
    </w:p>
    <w:p w14:paraId="0232E922" w14:textId="7BD3043D" w:rsidR="00F8149F" w:rsidRPr="00834982" w:rsidRDefault="0010251A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5</w:t>
      </w:r>
      <w:r w:rsidR="00B873CB" w:rsidRPr="00834982">
        <w:rPr>
          <w:sz w:val="24"/>
        </w:rPr>
        <w:t>. informáciu obce o účele použitia poľnohospodárskeho pozemku podľa územného plánu obce alebo územného plánu zóny</w:t>
      </w:r>
      <w:r w:rsidR="00711256" w:rsidRPr="00834982">
        <w:rPr>
          <w:sz w:val="24"/>
        </w:rPr>
        <w:t>;</w:t>
      </w:r>
      <w:r w:rsidR="00B873CB" w:rsidRPr="00834982">
        <w:rPr>
          <w:sz w:val="24"/>
        </w:rPr>
        <w:t xml:space="preserve"> informáciu vydá obec, </w:t>
      </w:r>
      <w:r w:rsidR="00A919A6" w:rsidRPr="00834982">
        <w:rPr>
          <w:sz w:val="24"/>
        </w:rPr>
        <w:t>na ktorej</w:t>
      </w:r>
      <w:r w:rsidR="00B873CB" w:rsidRPr="00834982">
        <w:rPr>
          <w:sz w:val="24"/>
        </w:rPr>
        <w:t xml:space="preserve"> území sa</w:t>
      </w:r>
      <w:r w:rsidR="00592072">
        <w:rPr>
          <w:sz w:val="24"/>
        </w:rPr>
        <w:t> </w:t>
      </w:r>
      <w:r w:rsidR="00B873CB" w:rsidRPr="00834982">
        <w:rPr>
          <w:sz w:val="24"/>
        </w:rPr>
        <w:t>poľnohospodársky pozemok nachádza,</w:t>
      </w:r>
    </w:p>
    <w:p w14:paraId="762680B6" w14:textId="07B7A891" w:rsidR="00F8149F" w:rsidRPr="00834982" w:rsidRDefault="0010251A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6</w:t>
      </w:r>
      <w:r w:rsidR="00B873CB" w:rsidRPr="00834982">
        <w:rPr>
          <w:sz w:val="24"/>
        </w:rPr>
        <w:t>.  kópiu listu, ktorým nadobúdateľ podľa § 5 ods. 3 informoval prevádzajúceho o</w:t>
      </w:r>
      <w:r w:rsidR="00592072">
        <w:rPr>
          <w:sz w:val="24"/>
        </w:rPr>
        <w:t> </w:t>
      </w:r>
      <w:r w:rsidR="00B873CB" w:rsidRPr="00834982">
        <w:rPr>
          <w:sz w:val="24"/>
        </w:rPr>
        <w:t>akceptovaní ním požadovanej alebo dohodnutej ceny za m</w:t>
      </w:r>
      <w:r w:rsidR="00B873CB" w:rsidRPr="00834982">
        <w:rPr>
          <w:sz w:val="24"/>
          <w:vertAlign w:val="superscript"/>
        </w:rPr>
        <w:t>2</w:t>
      </w:r>
      <w:r w:rsidR="00B873CB" w:rsidRPr="00834982">
        <w:rPr>
          <w:sz w:val="24"/>
        </w:rPr>
        <w:t xml:space="preserve"> poľnohospodárskeho pozemku alebo hodnoty poľnohospodárskeho pozemku; to neplatí, ak ide o</w:t>
      </w:r>
      <w:r w:rsidR="00592072">
        <w:rPr>
          <w:sz w:val="24"/>
        </w:rPr>
        <w:t> </w:t>
      </w:r>
      <w:r w:rsidR="00B873CB" w:rsidRPr="00834982">
        <w:rPr>
          <w:sz w:val="24"/>
        </w:rPr>
        <w:t>bezodplatný prevod vlastníctva poľnohospodárskeho pozemku,</w:t>
      </w:r>
    </w:p>
    <w:p w14:paraId="3E24AB46" w14:textId="5F18D4FC" w:rsidR="00F8149F" w:rsidRPr="00834982" w:rsidRDefault="00EE09A8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d</w:t>
      </w:r>
      <w:r w:rsidR="00B873CB" w:rsidRPr="00834982">
        <w:rPr>
          <w:sz w:val="24"/>
        </w:rPr>
        <w:t>)  podpis nadobúdateľa.</w:t>
      </w:r>
    </w:p>
    <w:p w14:paraId="1FCB6F3A" w14:textId="2DC9E74B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4) O splnení podmienok nadobúdania vlastníctva poľnohospodárskeho pozemku vydá okresný úrad nadobúdateľovi osvedčenie do 30 dní odo dňa doručenia žiadosti podľa odseku 2; vo zvlášť zložit</w:t>
      </w:r>
      <w:r w:rsidR="00DB34EF" w:rsidRPr="00834982">
        <w:rPr>
          <w:sz w:val="24"/>
        </w:rPr>
        <w:t>om</w:t>
      </w:r>
      <w:r w:rsidRPr="00834982">
        <w:rPr>
          <w:sz w:val="24"/>
        </w:rPr>
        <w:t xml:space="preserve"> prípad</w:t>
      </w:r>
      <w:r w:rsidR="00DB34EF" w:rsidRPr="00834982">
        <w:rPr>
          <w:sz w:val="24"/>
        </w:rPr>
        <w:t>e</w:t>
      </w:r>
      <w:r w:rsidRPr="00834982">
        <w:rPr>
          <w:sz w:val="24"/>
        </w:rPr>
        <w:t xml:space="preserve"> vydá osvedčenie do 60 dní. Osvedčenie obsahuje</w:t>
      </w:r>
    </w:p>
    <w:p w14:paraId="5A76D2E5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 číslo ponuky z registra,</w:t>
      </w:r>
    </w:p>
    <w:p w14:paraId="1B857854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b)  dátum vydania,</w:t>
      </w:r>
    </w:p>
    <w:p w14:paraId="6A65FFE3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c)  odtlačok pečiatky okresného úradu</w:t>
      </w:r>
      <w:r w:rsidR="00DB34EF" w:rsidRPr="00834982">
        <w:rPr>
          <w:sz w:val="24"/>
        </w:rPr>
        <w:t xml:space="preserve"> so štátnym znakom Slovenskej republiky</w:t>
      </w:r>
      <w:r w:rsidRPr="00834982">
        <w:rPr>
          <w:sz w:val="24"/>
        </w:rPr>
        <w:t>,</w:t>
      </w:r>
    </w:p>
    <w:p w14:paraId="66168B58" w14:textId="35BB05FB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d)  podpis </w:t>
      </w:r>
      <w:r w:rsidR="00DB34EF" w:rsidRPr="00834982">
        <w:rPr>
          <w:sz w:val="24"/>
        </w:rPr>
        <w:t>oprávnenej osoby</w:t>
      </w:r>
      <w:r w:rsidR="000F30AD" w:rsidRPr="00834982">
        <w:rPr>
          <w:sz w:val="24"/>
        </w:rPr>
        <w:t xml:space="preserve">; ak sa osvedčenie vydáva v elektronickej podobe, autorizuje sa </w:t>
      </w:r>
      <w:r w:rsidR="001D5D20" w:rsidRPr="00834982">
        <w:rPr>
          <w:sz w:val="24"/>
        </w:rPr>
        <w:t> kvalifikovaným elektronickým podpisom s mandátnym certifikátom, alebo kvalifikovanou elektronickou pečaťou</w:t>
      </w:r>
      <w:r w:rsidRPr="00834982">
        <w:rPr>
          <w:sz w:val="24"/>
        </w:rPr>
        <w:t>.</w:t>
      </w:r>
    </w:p>
    <w:p w14:paraId="09EC8DAF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5)  Okresný úrad odmietne vydať osvedčenie, ak</w:t>
      </w:r>
    </w:p>
    <w:p w14:paraId="53041677" w14:textId="0EC50322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 nadobúdateľ nevykonáva poľnohospodársku výrobu ako podnikanie podľa § 4 ods. 4; vykonávanie poľnohospodárskej výroby najmenej tri roky sa nevzťahuje na</w:t>
      </w:r>
      <w:r w:rsidR="00592072">
        <w:rPr>
          <w:sz w:val="24"/>
        </w:rPr>
        <w:t> </w:t>
      </w:r>
      <w:r w:rsidR="00686262" w:rsidRPr="00834982">
        <w:rPr>
          <w:sz w:val="24"/>
        </w:rPr>
        <w:t xml:space="preserve">začínajúceho </w:t>
      </w:r>
      <w:r w:rsidRPr="00834982">
        <w:rPr>
          <w:sz w:val="24"/>
        </w:rPr>
        <w:t>poľnohospodára,</w:t>
      </w:r>
    </w:p>
    <w:p w14:paraId="5EDEAD4B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b)  nebol dodržaný postup ponukového konania podľa § 4 ods. 5 a 6,</w:t>
      </w:r>
    </w:p>
    <w:p w14:paraId="1FAAFCD3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c)  nadobúdateľ nie je osobou podľa § 4 ods. </w:t>
      </w:r>
      <w:r w:rsidR="00686262" w:rsidRPr="00834982">
        <w:rPr>
          <w:sz w:val="24"/>
        </w:rPr>
        <w:t>1</w:t>
      </w:r>
      <w:r w:rsidR="00753B34" w:rsidRPr="00834982">
        <w:rPr>
          <w:sz w:val="24"/>
        </w:rPr>
        <w:t>1</w:t>
      </w:r>
      <w:r w:rsidR="00C7591C" w:rsidRPr="00834982">
        <w:rPr>
          <w:sz w:val="24"/>
        </w:rPr>
        <w:t xml:space="preserve"> alebo</w:t>
      </w:r>
    </w:p>
    <w:p w14:paraId="7DB1F7AD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d) nadobúdateľ ani po výzve okresného úradu nedoplnil náležitosti žiadosti podľa odseku 3,</w:t>
      </w:r>
    </w:p>
    <w:p w14:paraId="2F779D90" w14:textId="78EAF075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6)  Na konanie o vydaní osvedčenia sa nevzťahuje všeobecný predpis o správnom konaní.</w:t>
      </w:r>
      <w:r w:rsidRPr="00834982">
        <w:rPr>
          <w:sz w:val="24"/>
          <w:vertAlign w:val="superscript"/>
        </w:rPr>
        <w:t>13</w:t>
      </w:r>
      <w:r w:rsidRPr="00834982">
        <w:rPr>
          <w:sz w:val="24"/>
        </w:rPr>
        <w:t>) Na konanie o odmietnutí vydať osvedčenie sa vzťahuj</w:t>
      </w:r>
      <w:r w:rsidR="00DB34EF" w:rsidRPr="00834982">
        <w:rPr>
          <w:sz w:val="24"/>
        </w:rPr>
        <w:t>ú</w:t>
      </w:r>
      <w:r w:rsidRPr="00834982">
        <w:rPr>
          <w:sz w:val="24"/>
        </w:rPr>
        <w:t xml:space="preserve"> primerane § 18 až 20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24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25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27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46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47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>49</w:t>
      </w:r>
      <w:r w:rsidR="003A4946" w:rsidRPr="00834982">
        <w:rPr>
          <w:sz w:val="24"/>
        </w:rPr>
        <w:t xml:space="preserve"> a</w:t>
      </w:r>
      <w:r w:rsidRPr="00834982">
        <w:rPr>
          <w:sz w:val="24"/>
        </w:rPr>
        <w:t xml:space="preserve">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>51 až 59 všeobecného predpisu o správnom konaní.</w:t>
      </w:r>
      <w:r w:rsidRPr="00834982">
        <w:rPr>
          <w:sz w:val="24"/>
          <w:vertAlign w:val="superscript"/>
        </w:rPr>
        <w:t>13</w:t>
      </w:r>
      <w:r w:rsidRPr="00834982">
        <w:rPr>
          <w:sz w:val="24"/>
        </w:rPr>
        <w:t>)</w:t>
      </w:r>
    </w:p>
    <w:p w14:paraId="460D0F42" w14:textId="7A6D2493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</w:t>
      </w:r>
      <w:r w:rsidR="00723C64" w:rsidRPr="00834982">
        <w:rPr>
          <w:sz w:val="24"/>
        </w:rPr>
        <w:t>7</w:t>
      </w:r>
      <w:r w:rsidRPr="00834982">
        <w:rPr>
          <w:sz w:val="24"/>
        </w:rPr>
        <w:t xml:space="preserve">)  </w:t>
      </w:r>
      <w:r w:rsidR="0010251A" w:rsidRPr="00834982">
        <w:rPr>
          <w:sz w:val="24"/>
        </w:rPr>
        <w:t>Ak § 6a ods. 7 neustanovuje inak, p</w:t>
      </w:r>
      <w:r w:rsidRPr="00834982">
        <w:rPr>
          <w:sz w:val="24"/>
        </w:rPr>
        <w:t>rílohou k zmluve o prevode vlastníctva poľnohospodárskeho pozemku je, ak ide o</w:t>
      </w:r>
    </w:p>
    <w:p w14:paraId="7E0F395B" w14:textId="482102F4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prevod postupom podľa § 4 až 6, osvedčenie vydané okresným úradom podľa odseku 4; osvedčenie je prílohou aj k</w:t>
      </w:r>
      <w:r w:rsidR="00BA3CB6" w:rsidRPr="00834982">
        <w:rPr>
          <w:sz w:val="24"/>
        </w:rPr>
        <w:t> </w:t>
      </w:r>
      <w:r w:rsidRPr="00834982">
        <w:rPr>
          <w:sz w:val="24"/>
        </w:rPr>
        <w:t>zmluve</w:t>
      </w:r>
      <w:r w:rsidR="00BA3CB6" w:rsidRPr="00834982">
        <w:rPr>
          <w:sz w:val="24"/>
        </w:rPr>
        <w:t xml:space="preserve"> o prevode nehnuteľnosti</w:t>
      </w:r>
      <w:r w:rsidRPr="00834982">
        <w:rPr>
          <w:sz w:val="24"/>
        </w:rPr>
        <w:t xml:space="preserve"> podľa osobitného predpisu,</w:t>
      </w:r>
      <w:r w:rsidRPr="00834982">
        <w:rPr>
          <w:sz w:val="24"/>
          <w:vertAlign w:val="superscript"/>
        </w:rPr>
        <w:t>14)</w:t>
      </w:r>
    </w:p>
    <w:p w14:paraId="291844DB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b)  prevod podľa § 4 ods. 1,</w:t>
      </w:r>
    </w:p>
    <w:p w14:paraId="23165582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1.  potvrdenie obce alebo kópia dokladu potvrdzujúceho skutočnosť podľa § 4 ods. 1 písm. c),</w:t>
      </w:r>
    </w:p>
    <w:p w14:paraId="2ADB2ECD" w14:textId="357B25AE" w:rsidR="00686262" w:rsidRPr="00834982" w:rsidRDefault="00B873CB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834982">
        <w:rPr>
          <w:sz w:val="24"/>
        </w:rPr>
        <w:t xml:space="preserve">2.  potvrdenie obce, v ktorej sa </w:t>
      </w:r>
      <w:r w:rsidR="00BA3CB6" w:rsidRPr="00834982">
        <w:rPr>
          <w:sz w:val="24"/>
        </w:rPr>
        <w:t xml:space="preserve">vykonáva </w:t>
      </w:r>
      <w:r w:rsidRPr="00834982">
        <w:rPr>
          <w:sz w:val="24"/>
        </w:rPr>
        <w:t>podnikanie v poľnohospodárskej výrobe , alebo potvrdenie organizácie zriadenej osobitným predpisom,</w:t>
      </w:r>
      <w:r w:rsidRPr="00834982">
        <w:rPr>
          <w:sz w:val="24"/>
          <w:vertAlign w:val="superscript"/>
        </w:rPr>
        <w:t>12</w:t>
      </w:r>
      <w:r w:rsidRPr="00834982">
        <w:rPr>
          <w:sz w:val="24"/>
        </w:rPr>
        <w:t>) preukazujúce podnikanie v poľnohospodárskej výrobe podľa § 4 ods. 1 písm. a)</w:t>
      </w:r>
      <w:r w:rsidR="00386EA1" w:rsidRPr="00834982">
        <w:rPr>
          <w:sz w:val="24"/>
        </w:rPr>
        <w:t>,</w:t>
      </w:r>
      <w:r w:rsidRPr="00834982">
        <w:rPr>
          <w:sz w:val="24"/>
        </w:rPr>
        <w:t xml:space="preserve"> </w:t>
      </w:r>
    </w:p>
    <w:p w14:paraId="359F2865" w14:textId="77777777" w:rsidR="00F8149F" w:rsidRPr="00834982" w:rsidRDefault="00686262" w:rsidP="005848E0">
      <w:pPr>
        <w:widowControl w:val="0"/>
        <w:spacing w:after="60"/>
        <w:ind w:left="851" w:hanging="284"/>
        <w:jc w:val="both"/>
        <w:rPr>
          <w:sz w:val="24"/>
        </w:rPr>
      </w:pPr>
      <w:r w:rsidRPr="00834982">
        <w:rPr>
          <w:sz w:val="24"/>
        </w:rPr>
        <w:t xml:space="preserve">3. </w:t>
      </w:r>
      <w:r w:rsidR="00B873CB" w:rsidRPr="00834982">
        <w:rPr>
          <w:sz w:val="24"/>
        </w:rPr>
        <w:t>potvrdenie zamestnávateľa</w:t>
      </w:r>
      <w:r w:rsidR="001F2F53" w:rsidRPr="00834982">
        <w:rPr>
          <w:sz w:val="24"/>
        </w:rPr>
        <w:t>, ak ide o</w:t>
      </w:r>
      <w:r w:rsidR="00B873CB" w:rsidRPr="00834982">
        <w:rPr>
          <w:sz w:val="24"/>
        </w:rPr>
        <w:t xml:space="preserve"> osob</w:t>
      </w:r>
      <w:r w:rsidR="00E56D99" w:rsidRPr="00834982">
        <w:rPr>
          <w:sz w:val="24"/>
        </w:rPr>
        <w:t>u</w:t>
      </w:r>
      <w:r w:rsidR="00B873CB" w:rsidRPr="00834982">
        <w:rPr>
          <w:sz w:val="24"/>
        </w:rPr>
        <w:t xml:space="preserve"> podľa § 4 ods. </w:t>
      </w:r>
      <w:r w:rsidR="00753B34" w:rsidRPr="00834982">
        <w:rPr>
          <w:sz w:val="24"/>
        </w:rPr>
        <w:t>11</w:t>
      </w:r>
      <w:r w:rsidR="00B873CB" w:rsidRPr="00834982">
        <w:rPr>
          <w:sz w:val="24"/>
        </w:rPr>
        <w:t>,</w:t>
      </w:r>
    </w:p>
    <w:p w14:paraId="35DD6DD4" w14:textId="77777777" w:rsidR="00BA3CB6" w:rsidRPr="00834982" w:rsidRDefault="00BA3CB6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4. čestné vyhlásenie o plnení podmienky podľa § 4 ods. 13, ak ide o začínajúceho poľnohospodára,</w:t>
      </w:r>
    </w:p>
    <w:p w14:paraId="0ACB2E44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lastRenderedPageBreak/>
        <w:t>c)  pozemok podľa § 2 ods. 2,</w:t>
      </w:r>
    </w:p>
    <w:p w14:paraId="2FBAAEC9" w14:textId="5BAEE794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1.  ktorý nie je evidovaný podľa osobitného predpisu,</w:t>
      </w:r>
      <w:r w:rsidRPr="00834982">
        <w:rPr>
          <w:sz w:val="24"/>
          <w:vertAlign w:val="superscript"/>
        </w:rPr>
        <w:t>16</w:t>
      </w:r>
      <w:r w:rsidRPr="00834982">
        <w:rPr>
          <w:sz w:val="24"/>
        </w:rPr>
        <w:t>) potvrdenie obce o tom, že ide o</w:t>
      </w:r>
      <w:r w:rsidR="00592072">
        <w:rPr>
          <w:sz w:val="24"/>
        </w:rPr>
        <w:t> </w:t>
      </w:r>
      <w:r w:rsidRPr="00834982">
        <w:rPr>
          <w:sz w:val="24"/>
        </w:rPr>
        <w:t>pozemok v zastavanom území obce,</w:t>
      </w:r>
      <w:r w:rsidRPr="00834982">
        <w:rPr>
          <w:sz w:val="24"/>
          <w:vertAlign w:val="superscript"/>
        </w:rPr>
        <w:t>2</w:t>
      </w:r>
      <w:r w:rsidRPr="00834982">
        <w:rPr>
          <w:sz w:val="24"/>
        </w:rPr>
        <w:t>)</w:t>
      </w:r>
    </w:p>
    <w:p w14:paraId="27D024D2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2.  špecifikáciu obmedzenia jeho poľnohospodárskeho využitia podľa osobitných predpisov,</w:t>
      </w:r>
      <w:r w:rsidRPr="00834982">
        <w:rPr>
          <w:sz w:val="24"/>
          <w:vertAlign w:val="superscript"/>
        </w:rPr>
        <w:t>4</w:t>
      </w:r>
      <w:r w:rsidRPr="00834982">
        <w:rPr>
          <w:sz w:val="24"/>
        </w:rPr>
        <w:t>)</w:t>
      </w:r>
    </w:p>
    <w:p w14:paraId="772150EC" w14:textId="50615249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</w:t>
      </w:r>
      <w:r w:rsidR="00723C64" w:rsidRPr="00834982">
        <w:rPr>
          <w:sz w:val="24"/>
        </w:rPr>
        <w:t>8</w:t>
      </w:r>
      <w:r w:rsidRPr="00834982">
        <w:rPr>
          <w:sz w:val="24"/>
        </w:rPr>
        <w:t>) Potvrdenie vydáva podľa</w:t>
      </w:r>
    </w:p>
    <w:p w14:paraId="542A5642" w14:textId="14780A06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a) odseku </w:t>
      </w:r>
      <w:r w:rsidR="00723C64" w:rsidRPr="00834982">
        <w:rPr>
          <w:sz w:val="24"/>
        </w:rPr>
        <w:t xml:space="preserve">7 </w:t>
      </w:r>
      <w:r w:rsidRPr="00834982">
        <w:rPr>
          <w:sz w:val="24"/>
        </w:rPr>
        <w:t>písm. b) prv</w:t>
      </w:r>
      <w:r w:rsidR="00711256" w:rsidRPr="00834982">
        <w:rPr>
          <w:sz w:val="24"/>
        </w:rPr>
        <w:t>ého</w:t>
      </w:r>
      <w:r w:rsidRPr="00834982">
        <w:rPr>
          <w:sz w:val="24"/>
        </w:rPr>
        <w:t xml:space="preserve"> bod</w:t>
      </w:r>
      <w:r w:rsidR="00711256" w:rsidRPr="00834982">
        <w:rPr>
          <w:sz w:val="24"/>
        </w:rPr>
        <w:t>u</w:t>
      </w:r>
      <w:r w:rsidRPr="00834982">
        <w:rPr>
          <w:sz w:val="24"/>
        </w:rPr>
        <w:t xml:space="preserve"> obec, </w:t>
      </w:r>
    </w:p>
    <w:p w14:paraId="773C0ACC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 xml:space="preserve">1. </w:t>
      </w:r>
      <w:r w:rsidR="00A919A6" w:rsidRPr="00834982">
        <w:rPr>
          <w:sz w:val="24"/>
        </w:rPr>
        <w:t xml:space="preserve">v ktorej </w:t>
      </w:r>
      <w:r w:rsidR="00A22F0A" w:rsidRPr="00834982">
        <w:rPr>
          <w:sz w:val="24"/>
        </w:rPr>
        <w:t xml:space="preserve">prevádzajúci </w:t>
      </w:r>
      <w:r w:rsidRPr="00834982">
        <w:rPr>
          <w:sz w:val="24"/>
        </w:rPr>
        <w:t>má</w:t>
      </w:r>
      <w:r w:rsidR="00A22F0A" w:rsidRPr="00834982">
        <w:rPr>
          <w:sz w:val="24"/>
        </w:rPr>
        <w:t xml:space="preserve"> alebo mal</w:t>
      </w:r>
      <w:r w:rsidRPr="00834982">
        <w:rPr>
          <w:sz w:val="24"/>
        </w:rPr>
        <w:t xml:space="preserve"> pobyt,</w:t>
      </w:r>
    </w:p>
    <w:p w14:paraId="557738BB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 xml:space="preserve">2. </w:t>
      </w:r>
      <w:r w:rsidR="00A919A6" w:rsidRPr="00834982">
        <w:rPr>
          <w:sz w:val="24"/>
        </w:rPr>
        <w:t xml:space="preserve">v ktorej </w:t>
      </w:r>
      <w:r w:rsidR="00A22F0A" w:rsidRPr="00834982">
        <w:rPr>
          <w:sz w:val="24"/>
        </w:rPr>
        <w:t xml:space="preserve">nadobúdateľ </w:t>
      </w:r>
      <w:r w:rsidRPr="00834982">
        <w:rPr>
          <w:sz w:val="24"/>
        </w:rPr>
        <w:t xml:space="preserve">má </w:t>
      </w:r>
      <w:r w:rsidR="00A22F0A" w:rsidRPr="00834982">
        <w:rPr>
          <w:sz w:val="24"/>
        </w:rPr>
        <w:t xml:space="preserve">alebo mal </w:t>
      </w:r>
      <w:r w:rsidRPr="00834982">
        <w:rPr>
          <w:sz w:val="24"/>
        </w:rPr>
        <w:t>pobyt alebo</w:t>
      </w:r>
    </w:p>
    <w:p w14:paraId="59C84B41" w14:textId="5C253D61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 xml:space="preserve">3. </w:t>
      </w:r>
      <w:r w:rsidR="00A919A6" w:rsidRPr="00834982">
        <w:rPr>
          <w:sz w:val="24"/>
        </w:rPr>
        <w:t>na ktorej</w:t>
      </w:r>
      <w:r w:rsidRPr="00834982">
        <w:rPr>
          <w:sz w:val="24"/>
        </w:rPr>
        <w:t xml:space="preserve"> území sa nachádza ponúkaný pozemok,</w:t>
      </w:r>
    </w:p>
    <w:p w14:paraId="73FBD6F9" w14:textId="772DF45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b) odseku 3 písm. </w:t>
      </w:r>
      <w:r w:rsidR="00EC3C4C" w:rsidRPr="00834982">
        <w:rPr>
          <w:sz w:val="24"/>
        </w:rPr>
        <w:t>c</w:t>
      </w:r>
      <w:r w:rsidRPr="00834982">
        <w:rPr>
          <w:sz w:val="24"/>
        </w:rPr>
        <w:t xml:space="preserve">) </w:t>
      </w:r>
      <w:r w:rsidR="00EC3C4C" w:rsidRPr="00834982">
        <w:rPr>
          <w:sz w:val="24"/>
        </w:rPr>
        <w:t>prv</w:t>
      </w:r>
      <w:r w:rsidR="00711256" w:rsidRPr="00834982">
        <w:rPr>
          <w:sz w:val="24"/>
        </w:rPr>
        <w:t>ého</w:t>
      </w:r>
      <w:r w:rsidRPr="00834982">
        <w:rPr>
          <w:sz w:val="24"/>
        </w:rPr>
        <w:t xml:space="preserve"> bod</w:t>
      </w:r>
      <w:r w:rsidR="00711256" w:rsidRPr="00834982">
        <w:rPr>
          <w:sz w:val="24"/>
        </w:rPr>
        <w:t>u</w:t>
      </w:r>
      <w:r w:rsidRPr="00834982">
        <w:rPr>
          <w:sz w:val="24"/>
        </w:rPr>
        <w:t xml:space="preserve"> a odseku </w:t>
      </w:r>
      <w:r w:rsidR="00723C64" w:rsidRPr="00834982">
        <w:rPr>
          <w:sz w:val="24"/>
        </w:rPr>
        <w:t xml:space="preserve">7 </w:t>
      </w:r>
      <w:r w:rsidRPr="00834982">
        <w:rPr>
          <w:sz w:val="24"/>
        </w:rPr>
        <w:t>písm. b) druhý bod obec, v ktorej nadobúdateľ vykonáva podnikanie v poľnohospodárskej výrobe,</w:t>
      </w:r>
    </w:p>
    <w:p w14:paraId="1F7310E9" w14:textId="60D2534A" w:rsidR="00105DDB" w:rsidRPr="00834982" w:rsidRDefault="00B873CB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834982">
        <w:rPr>
          <w:sz w:val="24"/>
        </w:rPr>
        <w:t xml:space="preserve">c) odseku </w:t>
      </w:r>
      <w:r w:rsidR="00723C64" w:rsidRPr="00834982">
        <w:rPr>
          <w:sz w:val="24"/>
        </w:rPr>
        <w:t xml:space="preserve">7 </w:t>
      </w:r>
      <w:r w:rsidRPr="00834982">
        <w:rPr>
          <w:sz w:val="24"/>
        </w:rPr>
        <w:t xml:space="preserve">písm. c) </w:t>
      </w:r>
      <w:r w:rsidR="00711256" w:rsidRPr="00834982">
        <w:rPr>
          <w:sz w:val="24"/>
        </w:rPr>
        <w:t>prvého</w:t>
      </w:r>
      <w:r w:rsidR="00105DDB" w:rsidRPr="00834982">
        <w:rPr>
          <w:sz w:val="24"/>
        </w:rPr>
        <w:t xml:space="preserve"> bod</w:t>
      </w:r>
      <w:r w:rsidR="00711256" w:rsidRPr="00834982">
        <w:rPr>
          <w:sz w:val="24"/>
        </w:rPr>
        <w:t>u</w:t>
      </w:r>
      <w:r w:rsidR="00105DDB" w:rsidRPr="00834982">
        <w:rPr>
          <w:sz w:val="24"/>
        </w:rPr>
        <w:t xml:space="preserve"> </w:t>
      </w:r>
      <w:r w:rsidRPr="00834982">
        <w:rPr>
          <w:sz w:val="24"/>
        </w:rPr>
        <w:t xml:space="preserve">obec, </w:t>
      </w:r>
      <w:r w:rsidR="00DB34EF" w:rsidRPr="00834982">
        <w:rPr>
          <w:sz w:val="24"/>
        </w:rPr>
        <w:t>na</w:t>
      </w:r>
      <w:r w:rsidRPr="00834982">
        <w:rPr>
          <w:sz w:val="24"/>
        </w:rPr>
        <w:t xml:space="preserve"> ktorej území sa poľnohospodársky pozemok nachádza.</w:t>
      </w:r>
    </w:p>
    <w:p w14:paraId="1C5C7744" w14:textId="1FC8D5DA" w:rsidR="00F8149F" w:rsidRPr="00834982" w:rsidRDefault="00105DD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</w:t>
      </w:r>
      <w:r w:rsidR="00723C64" w:rsidRPr="00834982">
        <w:rPr>
          <w:sz w:val="24"/>
        </w:rPr>
        <w:t>9</w:t>
      </w:r>
      <w:r w:rsidRPr="00834982">
        <w:rPr>
          <w:sz w:val="24"/>
        </w:rPr>
        <w:t xml:space="preserve">) Obec nevydá potvrdenie podľa odseku </w:t>
      </w:r>
      <w:r w:rsidR="00723C64" w:rsidRPr="00834982">
        <w:rPr>
          <w:sz w:val="24"/>
        </w:rPr>
        <w:t>7</w:t>
      </w:r>
      <w:r w:rsidRPr="00834982">
        <w:rPr>
          <w:sz w:val="24"/>
        </w:rPr>
        <w:t xml:space="preserve"> písm. b) prvý bod, ak </w:t>
      </w:r>
      <w:r w:rsidR="005B7BD0" w:rsidRPr="00834982">
        <w:rPr>
          <w:sz w:val="24"/>
        </w:rPr>
        <w:t>o skutočnosti podľa §</w:t>
      </w:r>
      <w:r w:rsidR="00592072">
        <w:rPr>
          <w:sz w:val="24"/>
        </w:rPr>
        <w:t> </w:t>
      </w:r>
      <w:r w:rsidR="005B7BD0" w:rsidRPr="00834982">
        <w:rPr>
          <w:sz w:val="24"/>
        </w:rPr>
        <w:t>4 ods. 1 písm. c) nemá informácie.</w:t>
      </w:r>
      <w:r w:rsidR="00B873CB" w:rsidRPr="00834982">
        <w:rPr>
          <w:sz w:val="24"/>
        </w:rPr>
        <w:t>“.</w:t>
      </w:r>
    </w:p>
    <w:p w14:paraId="22581D28" w14:textId="1A2480F1" w:rsidR="00F8149F" w:rsidRPr="00834982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834982">
        <w:rPr>
          <w:sz w:val="24"/>
        </w:rPr>
        <w:t>Za § 6 sa vkladajú § 6a a 6b, ktoré  vrátane nadpisov znejú:</w:t>
      </w:r>
    </w:p>
    <w:p w14:paraId="29635CE0" w14:textId="77777777" w:rsidR="00F8149F" w:rsidRPr="00834982" w:rsidRDefault="00B873CB" w:rsidP="00B10213">
      <w:pPr>
        <w:widowControl w:val="0"/>
        <w:spacing w:before="100"/>
        <w:jc w:val="center"/>
      </w:pPr>
      <w:r w:rsidRPr="00834982">
        <w:rPr>
          <w:sz w:val="24"/>
        </w:rPr>
        <w:t>„</w:t>
      </w:r>
      <w:r w:rsidRPr="00834982">
        <w:rPr>
          <w:b/>
          <w:sz w:val="24"/>
        </w:rPr>
        <w:t>§ 6a</w:t>
      </w:r>
    </w:p>
    <w:p w14:paraId="63EED2F1" w14:textId="77777777" w:rsidR="00F8149F" w:rsidRPr="00834982" w:rsidRDefault="00B873CB" w:rsidP="00B10213">
      <w:pPr>
        <w:widowControl w:val="0"/>
        <w:spacing w:after="200"/>
        <w:jc w:val="center"/>
      </w:pPr>
      <w:r w:rsidRPr="00834982">
        <w:rPr>
          <w:b/>
          <w:sz w:val="24"/>
        </w:rPr>
        <w:t>Evidencia poľnohospodárov</w:t>
      </w:r>
    </w:p>
    <w:p w14:paraId="389A8E4A" w14:textId="4BB37B94" w:rsidR="004501B0" w:rsidRPr="00834982" w:rsidRDefault="00B873CB" w:rsidP="005848E0">
      <w:pPr>
        <w:widowControl w:val="0"/>
        <w:spacing w:before="120" w:after="60"/>
        <w:ind w:firstLine="567"/>
        <w:jc w:val="both"/>
        <w:rPr>
          <w:sz w:val="24"/>
          <w:szCs w:val="24"/>
        </w:rPr>
      </w:pPr>
      <w:r w:rsidRPr="00834982">
        <w:rPr>
          <w:sz w:val="24"/>
        </w:rPr>
        <w:t>(1) Ministerstvo v rámci registra prevádzkuje evidenciu poľnohospodárov</w:t>
      </w:r>
      <w:r w:rsidR="00A22F0A" w:rsidRPr="00834982">
        <w:rPr>
          <w:sz w:val="24"/>
        </w:rPr>
        <w:t xml:space="preserve"> oprávnených nadobúdať vlastníctvo poľnohospodárskeho pozemku</w:t>
      </w:r>
      <w:r w:rsidRPr="00834982">
        <w:rPr>
          <w:sz w:val="24"/>
        </w:rPr>
        <w:t xml:space="preserve"> (ďalej len „evidencia“)</w:t>
      </w:r>
      <w:r w:rsidR="00A86388" w:rsidRPr="00834982">
        <w:rPr>
          <w:sz w:val="24"/>
        </w:rPr>
        <w:t>.</w:t>
      </w:r>
      <w:r w:rsidRPr="00834982">
        <w:rPr>
          <w:sz w:val="24"/>
        </w:rPr>
        <w:t xml:space="preserve"> </w:t>
      </w:r>
      <w:r w:rsidR="00A86388" w:rsidRPr="00834982">
        <w:rPr>
          <w:sz w:val="24"/>
        </w:rPr>
        <w:t>O</w:t>
      </w:r>
      <w:r w:rsidRPr="00834982">
        <w:rPr>
          <w:sz w:val="24"/>
        </w:rPr>
        <w:t>kresný úrad eviduje písomné žiadosti o zaradenie do evidencie.</w:t>
      </w:r>
      <w:r w:rsidR="004501B0" w:rsidRPr="00834982">
        <w:rPr>
          <w:sz w:val="24"/>
        </w:rPr>
        <w:t xml:space="preserve"> </w:t>
      </w:r>
      <w:r w:rsidR="004501B0" w:rsidRPr="00834982">
        <w:rPr>
          <w:sz w:val="24"/>
          <w:szCs w:val="24"/>
        </w:rPr>
        <w:t>Evidencia obsahuje</w:t>
      </w:r>
    </w:p>
    <w:p w14:paraId="1C518C1F" w14:textId="77777777" w:rsidR="004501B0" w:rsidRPr="00834982" w:rsidRDefault="004501B0" w:rsidP="005848E0">
      <w:pPr>
        <w:widowControl w:val="0"/>
        <w:spacing w:after="60"/>
        <w:ind w:left="567" w:hanging="284"/>
        <w:jc w:val="both"/>
        <w:rPr>
          <w:sz w:val="24"/>
          <w:szCs w:val="24"/>
        </w:rPr>
      </w:pPr>
      <w:r w:rsidRPr="00834982">
        <w:rPr>
          <w:sz w:val="24"/>
          <w:szCs w:val="24"/>
        </w:rPr>
        <w:t xml:space="preserve">a) </w:t>
      </w:r>
      <w:r w:rsidRPr="00834982">
        <w:rPr>
          <w:sz w:val="24"/>
        </w:rPr>
        <w:t>meno</w:t>
      </w:r>
      <w:r w:rsidRPr="00834982">
        <w:rPr>
          <w:sz w:val="24"/>
          <w:szCs w:val="24"/>
        </w:rPr>
        <w:t>, priezvisko, obchodné meno a miesto podnikania, ak ide o fyzickú osobu – podnikateľa, obchodné meno a sídlo, ak ide o právnickú osobu,</w:t>
      </w:r>
    </w:p>
    <w:p w14:paraId="7F792F90" w14:textId="77777777" w:rsidR="004501B0" w:rsidRPr="00834982" w:rsidRDefault="004501B0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834982">
        <w:rPr>
          <w:sz w:val="24"/>
          <w:szCs w:val="24"/>
        </w:rPr>
        <w:t xml:space="preserve">b) </w:t>
      </w:r>
      <w:r w:rsidRPr="00834982">
        <w:rPr>
          <w:sz w:val="24"/>
        </w:rPr>
        <w:t>dátum začiatku podnikania v poľnohospodárskej výrobe,</w:t>
      </w:r>
    </w:p>
    <w:p w14:paraId="6722B141" w14:textId="77777777" w:rsidR="004501B0" w:rsidRPr="00834982" w:rsidRDefault="004501B0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834982">
        <w:rPr>
          <w:sz w:val="24"/>
          <w:szCs w:val="24"/>
        </w:rPr>
        <w:t xml:space="preserve">c) </w:t>
      </w:r>
      <w:r w:rsidRPr="00834982">
        <w:rPr>
          <w:sz w:val="24"/>
        </w:rPr>
        <w:t>názov obce, v ktorej poľnohospodár podniká v poľnohospodárskej výrobe,</w:t>
      </w:r>
    </w:p>
    <w:p w14:paraId="38F6F3E3" w14:textId="77777777" w:rsidR="00F8149F" w:rsidRPr="00834982" w:rsidRDefault="004501B0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  <w:szCs w:val="24"/>
        </w:rPr>
        <w:t xml:space="preserve">d) </w:t>
      </w:r>
      <w:r w:rsidRPr="00834982">
        <w:rPr>
          <w:sz w:val="24"/>
        </w:rPr>
        <w:t>údaj</w:t>
      </w:r>
      <w:r w:rsidRPr="00834982">
        <w:rPr>
          <w:sz w:val="24"/>
          <w:szCs w:val="24"/>
        </w:rPr>
        <w:t>, či ide o začínajúceho poľnohospodára.</w:t>
      </w:r>
    </w:p>
    <w:p w14:paraId="74F72D2B" w14:textId="609660D4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2) </w:t>
      </w:r>
      <w:r w:rsidR="00A22F0A" w:rsidRPr="00834982">
        <w:rPr>
          <w:sz w:val="24"/>
        </w:rPr>
        <w:t>P</w:t>
      </w:r>
      <w:r w:rsidRPr="00834982">
        <w:rPr>
          <w:sz w:val="24"/>
        </w:rPr>
        <w:t xml:space="preserve">oľnohospodárom sa na účely tohto zákona rozumie poľnohospodár, ktorý </w:t>
      </w:r>
      <w:r w:rsidR="00A22F0A" w:rsidRPr="00834982">
        <w:rPr>
          <w:sz w:val="24"/>
        </w:rPr>
        <w:t xml:space="preserve">na území obce </w:t>
      </w:r>
      <w:r w:rsidRPr="00834982">
        <w:rPr>
          <w:sz w:val="24"/>
        </w:rPr>
        <w:t xml:space="preserve">najmenej tri roky vykonáva poľnohospodársku výrobu </w:t>
      </w:r>
      <w:r w:rsidR="00FD43DF" w:rsidRPr="00834982">
        <w:rPr>
          <w:sz w:val="24"/>
        </w:rPr>
        <w:t xml:space="preserve">ako podnikanie </w:t>
      </w:r>
      <w:r w:rsidRPr="00834982">
        <w:rPr>
          <w:sz w:val="24"/>
        </w:rPr>
        <w:t>na</w:t>
      </w:r>
      <w:r w:rsidR="00592072">
        <w:rPr>
          <w:sz w:val="24"/>
        </w:rPr>
        <w:t> </w:t>
      </w:r>
      <w:r w:rsidRPr="00834982">
        <w:rPr>
          <w:sz w:val="24"/>
        </w:rPr>
        <w:t>poľnohospodárskych pozemkoch alebo v stavbách, ktoré vlastní alebo má v</w:t>
      </w:r>
      <w:r w:rsidR="00A22F0A" w:rsidRPr="00834982">
        <w:rPr>
          <w:sz w:val="24"/>
        </w:rPr>
        <w:t> </w:t>
      </w:r>
      <w:r w:rsidRPr="00834982">
        <w:rPr>
          <w:sz w:val="24"/>
        </w:rPr>
        <w:t>nájme</w:t>
      </w:r>
      <w:r w:rsidR="00A22F0A" w:rsidRPr="00834982">
        <w:rPr>
          <w:sz w:val="24"/>
        </w:rPr>
        <w:t>,</w:t>
      </w:r>
      <w:r w:rsidRPr="00834982">
        <w:rPr>
          <w:sz w:val="24"/>
        </w:rPr>
        <w:t xml:space="preserve"> alebo </w:t>
      </w:r>
      <w:r w:rsidR="006F3B96" w:rsidRPr="00834982">
        <w:rPr>
          <w:sz w:val="24"/>
        </w:rPr>
        <w:t>začínajúci</w:t>
      </w:r>
      <w:r w:rsidRPr="00834982">
        <w:rPr>
          <w:sz w:val="24"/>
        </w:rPr>
        <w:t xml:space="preserve"> poľnohospodár podľa § 4 ods. 1</w:t>
      </w:r>
      <w:r w:rsidR="00753B34" w:rsidRPr="00834982">
        <w:rPr>
          <w:sz w:val="24"/>
        </w:rPr>
        <w:t>3</w:t>
      </w:r>
      <w:r w:rsidRPr="00834982">
        <w:rPr>
          <w:sz w:val="24"/>
        </w:rPr>
        <w:t>.</w:t>
      </w:r>
    </w:p>
    <w:p w14:paraId="498CC56E" w14:textId="5CEBE63F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3) Žiadosť o zaradenie do evidencie podáva fyzická osoba – podnikateľ alebo právnická osoba (ďalej len „žiadateľ“) prostredníctvom elektronického systému, ktorý je</w:t>
      </w:r>
      <w:r w:rsidR="00592072">
        <w:rPr>
          <w:sz w:val="24"/>
        </w:rPr>
        <w:t> </w:t>
      </w:r>
      <w:r w:rsidR="00A86388" w:rsidRPr="00834982">
        <w:rPr>
          <w:sz w:val="24"/>
        </w:rPr>
        <w:t xml:space="preserve">prístupný </w:t>
      </w:r>
      <w:r w:rsidRPr="00834982">
        <w:rPr>
          <w:sz w:val="24"/>
        </w:rPr>
        <w:t>na webovom sídle ministerstva</w:t>
      </w:r>
      <w:r w:rsidR="00A22F0A" w:rsidRPr="00834982">
        <w:rPr>
          <w:sz w:val="24"/>
        </w:rPr>
        <w:t>,</w:t>
      </w:r>
      <w:r w:rsidRPr="00834982">
        <w:rPr>
          <w:sz w:val="24"/>
        </w:rPr>
        <w:t xml:space="preserve"> a zároveň v </w:t>
      </w:r>
      <w:r w:rsidR="00711256" w:rsidRPr="00834982">
        <w:rPr>
          <w:sz w:val="24"/>
        </w:rPr>
        <w:t xml:space="preserve">listinnej </w:t>
      </w:r>
      <w:r w:rsidRPr="00834982">
        <w:rPr>
          <w:sz w:val="24"/>
        </w:rPr>
        <w:t>podobe na okresný úrad, v</w:t>
      </w:r>
      <w:r w:rsidR="00592072">
        <w:rPr>
          <w:sz w:val="24"/>
        </w:rPr>
        <w:t> </w:t>
      </w:r>
      <w:r w:rsidRPr="00834982">
        <w:rPr>
          <w:sz w:val="24"/>
        </w:rPr>
        <w:t xml:space="preserve">ktorého </w:t>
      </w:r>
      <w:r w:rsidR="00D02B0D" w:rsidRPr="00834982">
        <w:rPr>
          <w:sz w:val="24"/>
        </w:rPr>
        <w:t xml:space="preserve">územnom obvode </w:t>
      </w:r>
      <w:r w:rsidRPr="00834982">
        <w:rPr>
          <w:sz w:val="24"/>
        </w:rPr>
        <w:t xml:space="preserve">sa nachádza obec, v ktorej má fyzická osoba </w:t>
      </w:r>
      <w:r w:rsidR="00A22F0A" w:rsidRPr="00834982">
        <w:rPr>
          <w:sz w:val="24"/>
        </w:rPr>
        <w:t xml:space="preserve">– podnikateľ </w:t>
      </w:r>
      <w:r w:rsidRPr="00834982">
        <w:rPr>
          <w:sz w:val="24"/>
        </w:rPr>
        <w:t xml:space="preserve">miesto podnikania alebo má právnická osoba sídlo. </w:t>
      </w:r>
      <w:r w:rsidR="00A86388" w:rsidRPr="00834982">
        <w:rPr>
          <w:sz w:val="24"/>
        </w:rPr>
        <w:t>Vzor ž</w:t>
      </w:r>
      <w:r w:rsidRPr="00834982">
        <w:rPr>
          <w:sz w:val="24"/>
        </w:rPr>
        <w:t>iados</w:t>
      </w:r>
      <w:r w:rsidR="00A86388" w:rsidRPr="00834982">
        <w:rPr>
          <w:sz w:val="24"/>
        </w:rPr>
        <w:t>ti</w:t>
      </w:r>
      <w:r w:rsidRPr="00834982">
        <w:rPr>
          <w:sz w:val="24"/>
        </w:rPr>
        <w:t xml:space="preserve"> je </w:t>
      </w:r>
      <w:r w:rsidR="00A22F0A" w:rsidRPr="00834982">
        <w:rPr>
          <w:sz w:val="24"/>
        </w:rPr>
        <w:t>uveden</w:t>
      </w:r>
      <w:r w:rsidR="00A86388" w:rsidRPr="00834982">
        <w:rPr>
          <w:sz w:val="24"/>
        </w:rPr>
        <w:t>ý</w:t>
      </w:r>
      <w:r w:rsidR="00A22F0A" w:rsidRPr="00834982">
        <w:rPr>
          <w:sz w:val="24"/>
        </w:rPr>
        <w:t xml:space="preserve"> </w:t>
      </w:r>
      <w:r w:rsidRPr="00834982">
        <w:rPr>
          <w:sz w:val="24"/>
        </w:rPr>
        <w:t>v prílohe.</w:t>
      </w:r>
    </w:p>
    <w:p w14:paraId="387EDBB6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4) Žiadosť podľa odseku 3 obsahuje</w:t>
      </w:r>
    </w:p>
    <w:p w14:paraId="75BFAB48" w14:textId="520D084A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a) </w:t>
      </w:r>
      <w:r w:rsidR="00D02B0D" w:rsidRPr="00834982">
        <w:rPr>
          <w:sz w:val="24"/>
        </w:rPr>
        <w:t xml:space="preserve">názov </w:t>
      </w:r>
      <w:r w:rsidRPr="00834982">
        <w:rPr>
          <w:sz w:val="24"/>
        </w:rPr>
        <w:t>okresného úradu</w:t>
      </w:r>
      <w:r w:rsidR="00D02B0D" w:rsidRPr="00834982">
        <w:rPr>
          <w:sz w:val="24"/>
        </w:rPr>
        <w:t xml:space="preserve"> a adresu jeho sídla</w:t>
      </w:r>
      <w:r w:rsidR="00F63EF4" w:rsidRPr="00834982">
        <w:rPr>
          <w:sz w:val="24"/>
        </w:rPr>
        <w:t>,</w:t>
      </w:r>
    </w:p>
    <w:p w14:paraId="551AE503" w14:textId="79E9E1BD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b) </w:t>
      </w:r>
      <w:r w:rsidR="00F17165" w:rsidRPr="00834982">
        <w:rPr>
          <w:sz w:val="24"/>
        </w:rPr>
        <w:t>meno, priezvisko, identifikačné číslo organizácie a miesto podnikania</w:t>
      </w:r>
      <w:r w:rsidRPr="00834982">
        <w:rPr>
          <w:sz w:val="24"/>
        </w:rPr>
        <w:t xml:space="preserve"> žiadateľa,</w:t>
      </w:r>
      <w:r w:rsidR="00F17165" w:rsidRPr="00834982">
        <w:rPr>
          <w:sz w:val="24"/>
        </w:rPr>
        <w:t xml:space="preserve"> ak ide o fyzickú osobu – podnikateľa, alebo názov, identifikačné číslo organizácie a sídlo, ak</w:t>
      </w:r>
      <w:r w:rsidR="00592072">
        <w:rPr>
          <w:sz w:val="24"/>
        </w:rPr>
        <w:t> </w:t>
      </w:r>
      <w:r w:rsidR="00F17165" w:rsidRPr="00834982">
        <w:rPr>
          <w:sz w:val="24"/>
        </w:rPr>
        <w:t>ide o právnickú osobu,</w:t>
      </w:r>
    </w:p>
    <w:p w14:paraId="03D087AC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c) dátum začiatku podnikania v poľnohospodárskej výrobe,</w:t>
      </w:r>
    </w:p>
    <w:p w14:paraId="71F19451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d) názov obce, v ktorej žiadateľ podniká v poľnohospodárskej výrobe,</w:t>
      </w:r>
    </w:p>
    <w:p w14:paraId="5BD3E887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lastRenderedPageBreak/>
        <w:t>e) potvrdenie</w:t>
      </w:r>
    </w:p>
    <w:p w14:paraId="6B8C5BAE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1. obce</w:t>
      </w:r>
      <w:r w:rsidR="00F63EF4" w:rsidRPr="00834982">
        <w:rPr>
          <w:sz w:val="24"/>
        </w:rPr>
        <w:t xml:space="preserve">, v ktorej </w:t>
      </w:r>
      <w:r w:rsidR="00596ACC" w:rsidRPr="00834982">
        <w:rPr>
          <w:sz w:val="24"/>
        </w:rPr>
        <w:t>žiadateľ</w:t>
      </w:r>
      <w:r w:rsidR="00F63EF4" w:rsidRPr="00834982">
        <w:rPr>
          <w:sz w:val="24"/>
        </w:rPr>
        <w:t xml:space="preserve"> </w:t>
      </w:r>
      <w:r w:rsidR="00596ACC" w:rsidRPr="00834982">
        <w:rPr>
          <w:sz w:val="24"/>
        </w:rPr>
        <w:t xml:space="preserve">vykonáva </w:t>
      </w:r>
      <w:r w:rsidR="00F63EF4" w:rsidRPr="00834982">
        <w:rPr>
          <w:sz w:val="24"/>
        </w:rPr>
        <w:t xml:space="preserve">podnikanie v poľnohospodárskej výrobe, </w:t>
      </w:r>
      <w:r w:rsidRPr="00834982">
        <w:rPr>
          <w:sz w:val="24"/>
        </w:rPr>
        <w:t xml:space="preserve"> alebo</w:t>
      </w:r>
    </w:p>
    <w:p w14:paraId="02A61DD9" w14:textId="5CB6F311" w:rsidR="00F8149F" w:rsidRPr="00834982" w:rsidRDefault="00B873CB" w:rsidP="005848E0">
      <w:pPr>
        <w:widowControl w:val="0"/>
        <w:tabs>
          <w:tab w:val="left" w:pos="709"/>
        </w:tabs>
        <w:spacing w:after="60"/>
        <w:ind w:left="851" w:hanging="284"/>
        <w:jc w:val="both"/>
      </w:pPr>
      <w:r w:rsidRPr="00834982">
        <w:rPr>
          <w:sz w:val="24"/>
        </w:rPr>
        <w:t>2. organizácie zriadenej osobitným predpisom</w:t>
      </w:r>
      <w:r w:rsidRPr="00834982">
        <w:rPr>
          <w:sz w:val="24"/>
          <w:vertAlign w:val="superscript"/>
        </w:rPr>
        <w:t>12)</w:t>
      </w:r>
      <w:r w:rsidRPr="00834982">
        <w:rPr>
          <w:sz w:val="24"/>
        </w:rPr>
        <w:t xml:space="preserve"> </w:t>
      </w:r>
      <w:r w:rsidR="00F63EF4" w:rsidRPr="00834982">
        <w:rPr>
          <w:sz w:val="24"/>
        </w:rPr>
        <w:t>preukazujúce podnikanie v</w:t>
      </w:r>
      <w:r w:rsidR="00592072">
        <w:rPr>
          <w:sz w:val="24"/>
        </w:rPr>
        <w:t> </w:t>
      </w:r>
      <w:r w:rsidR="00F63EF4" w:rsidRPr="00834982">
        <w:rPr>
          <w:sz w:val="24"/>
        </w:rPr>
        <w:t>poľnohospodárskej výrobe</w:t>
      </w:r>
      <w:r w:rsidRPr="00834982">
        <w:rPr>
          <w:sz w:val="24"/>
        </w:rPr>
        <w:t>,</w:t>
      </w:r>
    </w:p>
    <w:p w14:paraId="39D3B638" w14:textId="07107B2E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f) </w:t>
      </w:r>
      <w:r w:rsidR="00F17165" w:rsidRPr="00834982">
        <w:rPr>
          <w:sz w:val="24"/>
        </w:rPr>
        <w:t xml:space="preserve">parcelné číslo pozemku alebo súpisné číslo stavby a názov katastrálneho územia </w:t>
      </w:r>
      <w:r w:rsidRPr="00834982">
        <w:rPr>
          <w:sz w:val="24"/>
        </w:rPr>
        <w:t>pozemku alebo stavby</w:t>
      </w:r>
    </w:p>
    <w:p w14:paraId="0A025884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 xml:space="preserve">1. vo vlastníctve </w:t>
      </w:r>
      <w:r w:rsidR="00F63EF4" w:rsidRPr="00834982">
        <w:rPr>
          <w:sz w:val="24"/>
        </w:rPr>
        <w:t xml:space="preserve">žiadateľa </w:t>
      </w:r>
      <w:r w:rsidRPr="00834982">
        <w:rPr>
          <w:sz w:val="24"/>
        </w:rPr>
        <w:t>alebo</w:t>
      </w:r>
    </w:p>
    <w:p w14:paraId="170A8617" w14:textId="77777777" w:rsidR="00F8149F" w:rsidRPr="00834982" w:rsidRDefault="00B873CB" w:rsidP="005848E0">
      <w:pPr>
        <w:widowControl w:val="0"/>
        <w:spacing w:after="60"/>
        <w:ind w:left="851" w:hanging="284"/>
        <w:jc w:val="both"/>
      </w:pPr>
      <w:r w:rsidRPr="00834982">
        <w:rPr>
          <w:sz w:val="24"/>
        </w:rPr>
        <w:t>2. v</w:t>
      </w:r>
      <w:r w:rsidR="00F63EF4" w:rsidRPr="00834982">
        <w:rPr>
          <w:sz w:val="24"/>
        </w:rPr>
        <w:t> </w:t>
      </w:r>
      <w:r w:rsidRPr="00834982">
        <w:rPr>
          <w:sz w:val="24"/>
        </w:rPr>
        <w:t>nájme</w:t>
      </w:r>
      <w:r w:rsidR="00F63EF4" w:rsidRPr="00834982">
        <w:rPr>
          <w:sz w:val="24"/>
        </w:rPr>
        <w:t xml:space="preserve"> žiadateľa</w:t>
      </w:r>
      <w:r w:rsidRPr="00834982">
        <w:rPr>
          <w:sz w:val="24"/>
        </w:rPr>
        <w:t>,</w:t>
      </w:r>
    </w:p>
    <w:p w14:paraId="09C6D46F" w14:textId="77777777" w:rsidR="00F63EF4" w:rsidRPr="00834982" w:rsidRDefault="00B873CB" w:rsidP="005848E0">
      <w:pPr>
        <w:widowControl w:val="0"/>
        <w:spacing w:after="60"/>
        <w:ind w:left="567" w:hanging="284"/>
        <w:jc w:val="both"/>
        <w:rPr>
          <w:sz w:val="24"/>
        </w:rPr>
      </w:pPr>
      <w:r w:rsidRPr="00834982">
        <w:rPr>
          <w:sz w:val="24"/>
        </w:rPr>
        <w:t xml:space="preserve">g) </w:t>
      </w:r>
      <w:r w:rsidR="00A34639" w:rsidRPr="00834982">
        <w:rPr>
          <w:sz w:val="24"/>
        </w:rPr>
        <w:t>čestné vyhlásenie o plnení podmienky podľa § 4 ods. 1</w:t>
      </w:r>
      <w:r w:rsidR="00753B34" w:rsidRPr="00834982">
        <w:rPr>
          <w:sz w:val="24"/>
        </w:rPr>
        <w:t>3</w:t>
      </w:r>
      <w:r w:rsidR="00A34639" w:rsidRPr="00834982">
        <w:rPr>
          <w:sz w:val="24"/>
        </w:rPr>
        <w:t>, ak ide o začínajúceho poľnohospodára,</w:t>
      </w:r>
    </w:p>
    <w:p w14:paraId="2BD06305" w14:textId="77777777" w:rsidR="00F8149F" w:rsidRPr="00834982" w:rsidRDefault="00B86AE4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h</w:t>
      </w:r>
      <w:r w:rsidR="00F63EF4" w:rsidRPr="00834982">
        <w:rPr>
          <w:sz w:val="24"/>
        </w:rPr>
        <w:t xml:space="preserve">) čestné </w:t>
      </w:r>
      <w:r w:rsidR="00B873CB" w:rsidRPr="00834982">
        <w:rPr>
          <w:sz w:val="24"/>
        </w:rPr>
        <w:t>vyhlásenie o neporušení právnych predpisov na úseku ochrany poľnohospodárskej pôdy podľa osobitného predpisu,</w:t>
      </w:r>
      <w:r w:rsidR="00B873CB" w:rsidRPr="00834982">
        <w:rPr>
          <w:sz w:val="24"/>
          <w:vertAlign w:val="superscript"/>
        </w:rPr>
        <w:t>17)</w:t>
      </w:r>
    </w:p>
    <w:p w14:paraId="74736F3C" w14:textId="77777777" w:rsidR="00F8149F" w:rsidRPr="00834982" w:rsidRDefault="00F63EF4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i</w:t>
      </w:r>
      <w:r w:rsidR="00B873CB" w:rsidRPr="00834982">
        <w:rPr>
          <w:sz w:val="24"/>
        </w:rPr>
        <w:t xml:space="preserve">) podpis </w:t>
      </w:r>
      <w:r w:rsidR="006F3B96" w:rsidRPr="00834982">
        <w:rPr>
          <w:sz w:val="24"/>
        </w:rPr>
        <w:t>žiadateľa</w:t>
      </w:r>
      <w:r w:rsidR="00B873CB" w:rsidRPr="00834982">
        <w:rPr>
          <w:sz w:val="24"/>
        </w:rPr>
        <w:t>.</w:t>
      </w:r>
    </w:p>
    <w:p w14:paraId="0B7F4863" w14:textId="1F0ABCB5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5) Okresný úrad </w:t>
      </w:r>
      <w:r w:rsidR="00D02B0D" w:rsidRPr="00834982">
        <w:rPr>
          <w:sz w:val="24"/>
        </w:rPr>
        <w:t>zaradí do evidencie</w:t>
      </w:r>
      <w:r w:rsidRPr="00834982">
        <w:rPr>
          <w:sz w:val="24"/>
        </w:rPr>
        <w:t xml:space="preserve"> </w:t>
      </w:r>
      <w:r w:rsidR="00D02B0D" w:rsidRPr="00834982">
        <w:rPr>
          <w:sz w:val="24"/>
        </w:rPr>
        <w:t xml:space="preserve">žiadateľa, ktorý </w:t>
      </w:r>
      <w:r w:rsidRPr="00834982">
        <w:rPr>
          <w:sz w:val="24"/>
        </w:rPr>
        <w:t>spln</w:t>
      </w:r>
      <w:r w:rsidR="00D02B0D" w:rsidRPr="00834982">
        <w:rPr>
          <w:sz w:val="24"/>
        </w:rPr>
        <w:t>il</w:t>
      </w:r>
      <w:r w:rsidRPr="00834982">
        <w:rPr>
          <w:sz w:val="24"/>
        </w:rPr>
        <w:t xml:space="preserve"> podmienk</w:t>
      </w:r>
      <w:r w:rsidR="00D02B0D" w:rsidRPr="00834982">
        <w:rPr>
          <w:sz w:val="24"/>
        </w:rPr>
        <w:t>y</w:t>
      </w:r>
      <w:r w:rsidRPr="00834982">
        <w:rPr>
          <w:sz w:val="24"/>
        </w:rPr>
        <w:t xml:space="preserve"> podľa odsekov 2 až 4.</w:t>
      </w:r>
    </w:p>
    <w:p w14:paraId="2D08AD8C" w14:textId="65A6C3AA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>(6) Ak žiadateľ v žiadosti o zaradenie do evidencie neuvedie úplné údaje alebo ním uvedené údaje nie sú pravdivé</w:t>
      </w:r>
      <w:r w:rsidR="00F63EF4" w:rsidRPr="00834982">
        <w:rPr>
          <w:sz w:val="24"/>
        </w:rPr>
        <w:t>,</w:t>
      </w:r>
      <w:r w:rsidRPr="00834982">
        <w:rPr>
          <w:sz w:val="24"/>
        </w:rPr>
        <w:t xml:space="preserve"> okresný úrad vyzve žiadateľa na doplnenie údajov alebo na</w:t>
      </w:r>
      <w:r w:rsidR="00592072">
        <w:rPr>
          <w:sz w:val="24"/>
        </w:rPr>
        <w:t> </w:t>
      </w:r>
      <w:r w:rsidRPr="00834982">
        <w:rPr>
          <w:sz w:val="24"/>
        </w:rPr>
        <w:t xml:space="preserve">opravu nesprávnych údajov a určí mu lehotu na nápravu alebo odstránenie nedostatku, ktorá je najmenej 15 dní. Ak </w:t>
      </w:r>
      <w:r w:rsidR="00926E79" w:rsidRPr="00834982">
        <w:rPr>
          <w:sz w:val="24"/>
        </w:rPr>
        <w:t>žiadateľ v</w:t>
      </w:r>
      <w:r w:rsidR="003061AB" w:rsidRPr="00834982">
        <w:rPr>
          <w:sz w:val="24"/>
        </w:rPr>
        <w:t xml:space="preserve"> uvedenej </w:t>
      </w:r>
      <w:r w:rsidRPr="00834982">
        <w:rPr>
          <w:sz w:val="24"/>
        </w:rPr>
        <w:t>lehot</w:t>
      </w:r>
      <w:r w:rsidR="003061AB" w:rsidRPr="00834982">
        <w:rPr>
          <w:sz w:val="24"/>
        </w:rPr>
        <w:t>e</w:t>
      </w:r>
      <w:r w:rsidRPr="00834982">
        <w:rPr>
          <w:sz w:val="24"/>
        </w:rPr>
        <w:t xml:space="preserve"> </w:t>
      </w:r>
      <w:r w:rsidR="003061AB" w:rsidRPr="00834982">
        <w:rPr>
          <w:sz w:val="24"/>
        </w:rPr>
        <w:t>ne</w:t>
      </w:r>
      <w:r w:rsidRPr="00834982">
        <w:rPr>
          <w:sz w:val="24"/>
        </w:rPr>
        <w:t>spln</w:t>
      </w:r>
      <w:r w:rsidR="003061AB" w:rsidRPr="00834982">
        <w:rPr>
          <w:sz w:val="24"/>
        </w:rPr>
        <w:t>í</w:t>
      </w:r>
      <w:r w:rsidRPr="00834982">
        <w:rPr>
          <w:sz w:val="24"/>
        </w:rPr>
        <w:t xml:space="preserve"> podmienky podľa odsekov 2 až 4, okresný úrad </w:t>
      </w:r>
      <w:r w:rsidR="00A34639" w:rsidRPr="00834982">
        <w:rPr>
          <w:sz w:val="24"/>
        </w:rPr>
        <w:t> </w:t>
      </w:r>
      <w:r w:rsidR="003061AB" w:rsidRPr="00834982">
        <w:rPr>
          <w:sz w:val="24"/>
        </w:rPr>
        <w:t xml:space="preserve">ho </w:t>
      </w:r>
      <w:r w:rsidRPr="00834982">
        <w:rPr>
          <w:sz w:val="24"/>
        </w:rPr>
        <w:t>nezaradí do evidencie.</w:t>
      </w:r>
      <w:r w:rsidR="00F63EF4" w:rsidRPr="00834982">
        <w:rPr>
          <w:sz w:val="24"/>
        </w:rPr>
        <w:t xml:space="preserve"> Okresný úrad do evidencie nezaradí ani osobu podľa § 7 ods. 1.</w:t>
      </w:r>
    </w:p>
    <w:p w14:paraId="40F69473" w14:textId="63595F77" w:rsidR="00F8149F" w:rsidRPr="00834982" w:rsidRDefault="00B873CB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834982">
        <w:rPr>
          <w:sz w:val="24"/>
        </w:rPr>
        <w:t xml:space="preserve">(7) </w:t>
      </w:r>
      <w:r w:rsidR="00A34639" w:rsidRPr="00834982">
        <w:rPr>
          <w:sz w:val="24"/>
        </w:rPr>
        <w:t xml:space="preserve">Zaradenie </w:t>
      </w:r>
      <w:r w:rsidRPr="00834982">
        <w:rPr>
          <w:sz w:val="24"/>
        </w:rPr>
        <w:t xml:space="preserve">do evidencie nahrádza </w:t>
      </w:r>
      <w:r w:rsidR="00A86388" w:rsidRPr="00834982">
        <w:rPr>
          <w:sz w:val="24"/>
        </w:rPr>
        <w:t xml:space="preserve">predloženie </w:t>
      </w:r>
      <w:r w:rsidRPr="00834982">
        <w:rPr>
          <w:sz w:val="24"/>
        </w:rPr>
        <w:t xml:space="preserve">príloh podľa § 6 </w:t>
      </w:r>
      <w:r w:rsidR="00A34639" w:rsidRPr="00834982">
        <w:rPr>
          <w:sz w:val="24"/>
        </w:rPr>
        <w:t xml:space="preserve">ods. 3 písm. </w:t>
      </w:r>
      <w:r w:rsidR="00EE09A8" w:rsidRPr="00834982">
        <w:rPr>
          <w:sz w:val="24"/>
        </w:rPr>
        <w:t>c</w:t>
      </w:r>
      <w:r w:rsidR="00A34639" w:rsidRPr="00834982">
        <w:rPr>
          <w:sz w:val="24"/>
        </w:rPr>
        <w:t>) druh</w:t>
      </w:r>
      <w:r w:rsidR="00711256" w:rsidRPr="00834982">
        <w:rPr>
          <w:sz w:val="24"/>
        </w:rPr>
        <w:t>ého</w:t>
      </w:r>
      <w:r w:rsidR="00A34639" w:rsidRPr="00834982">
        <w:rPr>
          <w:sz w:val="24"/>
        </w:rPr>
        <w:t>, štvrt</w:t>
      </w:r>
      <w:r w:rsidR="00711256" w:rsidRPr="00834982">
        <w:rPr>
          <w:sz w:val="24"/>
        </w:rPr>
        <w:t>ého</w:t>
      </w:r>
      <w:r w:rsidR="00A34639" w:rsidRPr="00834982">
        <w:rPr>
          <w:sz w:val="24"/>
        </w:rPr>
        <w:t xml:space="preserve"> a piat</w:t>
      </w:r>
      <w:r w:rsidR="00711256" w:rsidRPr="00834982">
        <w:rPr>
          <w:sz w:val="24"/>
        </w:rPr>
        <w:t>eho</w:t>
      </w:r>
      <w:r w:rsidR="00A34639" w:rsidRPr="00834982">
        <w:rPr>
          <w:sz w:val="24"/>
        </w:rPr>
        <w:t xml:space="preserve"> bod</w:t>
      </w:r>
      <w:r w:rsidR="00711256" w:rsidRPr="00834982">
        <w:rPr>
          <w:sz w:val="24"/>
        </w:rPr>
        <w:t>u</w:t>
      </w:r>
      <w:r w:rsidR="00A34639" w:rsidRPr="00834982">
        <w:rPr>
          <w:sz w:val="24"/>
        </w:rPr>
        <w:t xml:space="preserve"> a </w:t>
      </w:r>
      <w:r w:rsidRPr="00834982">
        <w:rPr>
          <w:sz w:val="24"/>
        </w:rPr>
        <w:t>ods</w:t>
      </w:r>
      <w:r w:rsidR="00A34639" w:rsidRPr="00834982">
        <w:rPr>
          <w:sz w:val="24"/>
        </w:rPr>
        <w:t>eku</w:t>
      </w:r>
      <w:r w:rsidRPr="00834982">
        <w:rPr>
          <w:sz w:val="24"/>
        </w:rPr>
        <w:t xml:space="preserve"> </w:t>
      </w:r>
      <w:r w:rsidR="00723C64" w:rsidRPr="00834982">
        <w:rPr>
          <w:sz w:val="24"/>
        </w:rPr>
        <w:t xml:space="preserve">7 </w:t>
      </w:r>
      <w:r w:rsidRPr="00834982">
        <w:rPr>
          <w:sz w:val="24"/>
        </w:rPr>
        <w:t>písm. b)</w:t>
      </w:r>
      <w:r w:rsidR="00A34639" w:rsidRPr="00834982">
        <w:rPr>
          <w:sz w:val="24"/>
        </w:rPr>
        <w:t xml:space="preserve"> druh</w:t>
      </w:r>
      <w:r w:rsidR="00711256" w:rsidRPr="00834982">
        <w:rPr>
          <w:sz w:val="24"/>
        </w:rPr>
        <w:t>ého</w:t>
      </w:r>
      <w:r w:rsidR="00A34639" w:rsidRPr="00834982">
        <w:rPr>
          <w:sz w:val="24"/>
        </w:rPr>
        <w:t xml:space="preserve">  </w:t>
      </w:r>
      <w:r w:rsidR="00DB34EF" w:rsidRPr="00834982">
        <w:rPr>
          <w:sz w:val="24"/>
        </w:rPr>
        <w:t xml:space="preserve">a štvrtého </w:t>
      </w:r>
      <w:r w:rsidR="00A34639" w:rsidRPr="00834982">
        <w:rPr>
          <w:sz w:val="24"/>
        </w:rPr>
        <w:t>bod</w:t>
      </w:r>
      <w:r w:rsidR="00711256" w:rsidRPr="00834982">
        <w:rPr>
          <w:sz w:val="24"/>
        </w:rPr>
        <w:t>u</w:t>
      </w:r>
      <w:r w:rsidRPr="00834982">
        <w:rPr>
          <w:sz w:val="24"/>
        </w:rPr>
        <w:t>.</w:t>
      </w:r>
    </w:p>
    <w:p w14:paraId="4EA9C948" w14:textId="77777777" w:rsidR="004501B0" w:rsidRPr="00834982" w:rsidRDefault="004501B0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834982">
        <w:rPr>
          <w:sz w:val="24"/>
        </w:rPr>
        <w:t>(8) Žiadateľ je povinný bez zbytočného odkladu podať žiadosť o zmenu údajov v evidencii, ak sa zmenili skutočnosti podľa odseku 1; na žiadosť sa primerane vzťahujú odseky 3 až 6.</w:t>
      </w:r>
    </w:p>
    <w:p w14:paraId="629BB043" w14:textId="77777777" w:rsidR="00CD4215" w:rsidRPr="00834982" w:rsidRDefault="004501B0" w:rsidP="005848E0">
      <w:pPr>
        <w:widowControl w:val="0"/>
        <w:spacing w:before="120" w:after="60"/>
        <w:ind w:firstLine="567"/>
        <w:jc w:val="both"/>
        <w:rPr>
          <w:sz w:val="24"/>
        </w:rPr>
      </w:pPr>
      <w:r w:rsidRPr="00834982">
        <w:rPr>
          <w:sz w:val="24"/>
        </w:rPr>
        <w:t>(9) Prevádzajúci má na účely prevodu vlastníctva poľnohospodárskeho pozemku prístup k evidencii prostredníctvom registra.</w:t>
      </w:r>
      <w:r w:rsidR="00CD4215" w:rsidRPr="00834982">
        <w:rPr>
          <w:sz w:val="24"/>
        </w:rPr>
        <w:t xml:space="preserve"> </w:t>
      </w:r>
    </w:p>
    <w:p w14:paraId="09C5E3C5" w14:textId="13703F72" w:rsidR="004501B0" w:rsidRPr="00834982" w:rsidRDefault="000701DB" w:rsidP="00B10213">
      <w:pPr>
        <w:widowControl w:val="0"/>
        <w:spacing w:after="200"/>
        <w:ind w:firstLine="450"/>
        <w:jc w:val="both"/>
      </w:pPr>
      <w:r w:rsidRPr="00834982">
        <w:rPr>
          <w:sz w:val="24"/>
        </w:rPr>
        <w:t xml:space="preserve">(10) </w:t>
      </w:r>
      <w:r w:rsidR="00CD4215" w:rsidRPr="00834982">
        <w:rPr>
          <w:sz w:val="24"/>
        </w:rPr>
        <w:t xml:space="preserve">Na zaradenie žiadateľa do evidencie podľa </w:t>
      </w:r>
      <w:r w:rsidRPr="00834982">
        <w:rPr>
          <w:sz w:val="24"/>
        </w:rPr>
        <w:t>odsekov 3 až 5</w:t>
      </w:r>
      <w:r w:rsidR="00CD4215" w:rsidRPr="00834982">
        <w:rPr>
          <w:sz w:val="24"/>
        </w:rPr>
        <w:t xml:space="preserve"> sa nevzťahuje všeobecný predpis o správnom konaní.</w:t>
      </w:r>
      <w:r w:rsidR="00CD4215" w:rsidRPr="00834982">
        <w:rPr>
          <w:sz w:val="24"/>
          <w:vertAlign w:val="superscript"/>
        </w:rPr>
        <w:t>13)</w:t>
      </w:r>
      <w:r w:rsidRPr="00834982">
        <w:rPr>
          <w:sz w:val="24"/>
          <w:vertAlign w:val="superscript"/>
        </w:rPr>
        <w:t xml:space="preserve"> </w:t>
      </w:r>
      <w:r w:rsidRPr="00834982">
        <w:rPr>
          <w:sz w:val="24"/>
        </w:rPr>
        <w:t>Na nezaradenie do evidencie podľa odseku 6 sa vzťahuj</w:t>
      </w:r>
      <w:r w:rsidR="00DB34EF" w:rsidRPr="00834982">
        <w:rPr>
          <w:sz w:val="24"/>
        </w:rPr>
        <w:t>ú</w:t>
      </w:r>
      <w:r w:rsidRPr="00834982">
        <w:rPr>
          <w:sz w:val="24"/>
        </w:rPr>
        <w:t xml:space="preserve"> primerane § 18 až 20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24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25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27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46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 xml:space="preserve">47,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>49</w:t>
      </w:r>
      <w:r w:rsidR="003A4946" w:rsidRPr="00834982">
        <w:rPr>
          <w:sz w:val="24"/>
        </w:rPr>
        <w:t xml:space="preserve"> a</w:t>
      </w:r>
      <w:r w:rsidRPr="00834982">
        <w:rPr>
          <w:sz w:val="24"/>
        </w:rPr>
        <w:t xml:space="preserve"> </w:t>
      </w:r>
      <w:r w:rsidR="003A4946" w:rsidRPr="00834982">
        <w:rPr>
          <w:sz w:val="24"/>
        </w:rPr>
        <w:t xml:space="preserve">§ </w:t>
      </w:r>
      <w:r w:rsidRPr="00834982">
        <w:rPr>
          <w:sz w:val="24"/>
        </w:rPr>
        <w:t>51 až 59 všeobecného predpisu o</w:t>
      </w:r>
      <w:r w:rsidR="00592072">
        <w:rPr>
          <w:sz w:val="24"/>
        </w:rPr>
        <w:t> </w:t>
      </w:r>
      <w:r w:rsidRPr="00834982">
        <w:rPr>
          <w:sz w:val="24"/>
        </w:rPr>
        <w:t>správnom konaní.</w:t>
      </w:r>
      <w:r w:rsidRPr="00834982">
        <w:rPr>
          <w:sz w:val="24"/>
          <w:vertAlign w:val="superscript"/>
        </w:rPr>
        <w:t>13</w:t>
      </w:r>
      <w:r w:rsidRPr="00834982">
        <w:rPr>
          <w:sz w:val="24"/>
        </w:rPr>
        <w:t>)</w:t>
      </w:r>
    </w:p>
    <w:p w14:paraId="07BF9F7D" w14:textId="77777777" w:rsidR="00F8149F" w:rsidRPr="00834982" w:rsidRDefault="00B873CB" w:rsidP="00B10213">
      <w:pPr>
        <w:widowControl w:val="0"/>
        <w:spacing w:before="100"/>
        <w:jc w:val="center"/>
      </w:pPr>
      <w:r w:rsidRPr="00834982">
        <w:rPr>
          <w:b/>
          <w:sz w:val="24"/>
        </w:rPr>
        <w:t>§ 6b</w:t>
      </w:r>
    </w:p>
    <w:p w14:paraId="5D56243F" w14:textId="77777777" w:rsidR="00F8149F" w:rsidRPr="00834982" w:rsidRDefault="00B873CB" w:rsidP="00B10213">
      <w:pPr>
        <w:widowControl w:val="0"/>
        <w:spacing w:after="200"/>
        <w:jc w:val="center"/>
      </w:pPr>
      <w:r w:rsidRPr="00834982">
        <w:rPr>
          <w:b/>
          <w:sz w:val="24"/>
        </w:rPr>
        <w:t xml:space="preserve">Vyradenie </w:t>
      </w:r>
      <w:r w:rsidR="00F41B73" w:rsidRPr="00834982">
        <w:rPr>
          <w:b/>
          <w:sz w:val="24"/>
        </w:rPr>
        <w:t xml:space="preserve">evidovaného </w:t>
      </w:r>
      <w:r w:rsidRPr="00834982">
        <w:rPr>
          <w:b/>
          <w:sz w:val="24"/>
        </w:rPr>
        <w:t>poľnohospodára</w:t>
      </w:r>
      <w:r w:rsidR="00F41B73" w:rsidRPr="00834982">
        <w:rPr>
          <w:b/>
          <w:sz w:val="24"/>
        </w:rPr>
        <w:t xml:space="preserve"> z evidencie</w:t>
      </w:r>
    </w:p>
    <w:p w14:paraId="02A40702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1) Okresný úrad vyradí </w:t>
      </w:r>
      <w:r w:rsidR="00F41B73" w:rsidRPr="00834982">
        <w:rPr>
          <w:sz w:val="24"/>
        </w:rPr>
        <w:t xml:space="preserve">evidovaného </w:t>
      </w:r>
      <w:r w:rsidRPr="00834982">
        <w:rPr>
          <w:sz w:val="24"/>
        </w:rPr>
        <w:t>poľnohospodára z evidencie</w:t>
      </w:r>
    </w:p>
    <w:p w14:paraId="69AD8821" w14:textId="77777777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a) na základe oznámenia podľa odseku 2,</w:t>
      </w:r>
    </w:p>
    <w:p w14:paraId="414C40DE" w14:textId="4A9E409A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 xml:space="preserve">b) ak okresný úrad zistí, že </w:t>
      </w:r>
      <w:r w:rsidR="00F41B73" w:rsidRPr="00834982">
        <w:rPr>
          <w:sz w:val="24"/>
        </w:rPr>
        <w:t xml:space="preserve">evidovaný </w:t>
      </w:r>
      <w:r w:rsidRPr="00834982">
        <w:rPr>
          <w:sz w:val="24"/>
        </w:rPr>
        <w:t>poľnohospodár neplní podmienky podľa § 6a ods. 2,</w:t>
      </w:r>
    </w:p>
    <w:p w14:paraId="25615E31" w14:textId="34212A6A" w:rsidR="00F8149F" w:rsidRPr="00834982" w:rsidRDefault="00B873CB" w:rsidP="005848E0">
      <w:pPr>
        <w:widowControl w:val="0"/>
        <w:spacing w:after="60"/>
        <w:ind w:left="567" w:hanging="284"/>
        <w:jc w:val="both"/>
      </w:pPr>
      <w:r w:rsidRPr="00834982">
        <w:rPr>
          <w:sz w:val="24"/>
        </w:rPr>
        <w:t>c) na návrh obce alebo organizácie zriadenej osobitným predpisom,</w:t>
      </w:r>
      <w:r w:rsidRPr="00834982">
        <w:rPr>
          <w:sz w:val="24"/>
          <w:vertAlign w:val="superscript"/>
        </w:rPr>
        <w:t>12)</w:t>
      </w:r>
      <w:r w:rsidRPr="00834982">
        <w:rPr>
          <w:sz w:val="24"/>
        </w:rPr>
        <w:t xml:space="preserve"> ak </w:t>
      </w:r>
      <w:r w:rsidR="00F17165" w:rsidRPr="00834982">
        <w:rPr>
          <w:sz w:val="24"/>
        </w:rPr>
        <w:t>neplní</w:t>
      </w:r>
      <w:r w:rsidRPr="00834982">
        <w:rPr>
          <w:sz w:val="24"/>
        </w:rPr>
        <w:t xml:space="preserve"> podmienky podľa § 6a ods. 2.</w:t>
      </w:r>
    </w:p>
    <w:p w14:paraId="2367339A" w14:textId="061DFB6E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2) Ak </w:t>
      </w:r>
      <w:r w:rsidR="00F41B73" w:rsidRPr="00834982">
        <w:rPr>
          <w:sz w:val="24"/>
        </w:rPr>
        <w:t xml:space="preserve">evidovaný </w:t>
      </w:r>
      <w:r w:rsidRPr="00834982">
        <w:rPr>
          <w:sz w:val="24"/>
        </w:rPr>
        <w:t xml:space="preserve">poľnohospodár </w:t>
      </w:r>
      <w:r w:rsidR="00A34639" w:rsidRPr="00834982">
        <w:rPr>
          <w:sz w:val="24"/>
        </w:rPr>
        <w:t>prestane plniť podmienky</w:t>
      </w:r>
      <w:r w:rsidRPr="00834982">
        <w:rPr>
          <w:sz w:val="24"/>
        </w:rPr>
        <w:t xml:space="preserve"> podľa § 6a ods. 2</w:t>
      </w:r>
      <w:r w:rsidR="00A34639" w:rsidRPr="00834982">
        <w:rPr>
          <w:sz w:val="24"/>
        </w:rPr>
        <w:t>,</w:t>
      </w:r>
      <w:r w:rsidRPr="00834982">
        <w:rPr>
          <w:sz w:val="24"/>
        </w:rPr>
        <w:t xml:space="preserve"> je</w:t>
      </w:r>
      <w:r w:rsidR="00592072">
        <w:rPr>
          <w:sz w:val="24"/>
        </w:rPr>
        <w:t> </w:t>
      </w:r>
      <w:r w:rsidRPr="00834982">
        <w:rPr>
          <w:sz w:val="24"/>
        </w:rPr>
        <w:t xml:space="preserve">povinný túto skutočnosť </w:t>
      </w:r>
      <w:r w:rsidR="003061AB" w:rsidRPr="00834982">
        <w:rPr>
          <w:sz w:val="24"/>
        </w:rPr>
        <w:t xml:space="preserve">bezodkladne </w:t>
      </w:r>
      <w:r w:rsidRPr="00834982">
        <w:rPr>
          <w:sz w:val="24"/>
        </w:rPr>
        <w:t>oznámiť okresnému úradu.</w:t>
      </w:r>
    </w:p>
    <w:p w14:paraId="49335E75" w14:textId="77777777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(3) </w:t>
      </w:r>
      <w:r w:rsidR="00A34639" w:rsidRPr="00834982">
        <w:rPr>
          <w:sz w:val="24"/>
        </w:rPr>
        <w:t>Navrhovateľ podľa odseku 1 písm. c) je povinný preukázať okresnému úradu n</w:t>
      </w:r>
      <w:r w:rsidRPr="00834982">
        <w:rPr>
          <w:sz w:val="24"/>
        </w:rPr>
        <w:t>eplnenie podmienok podľa § 6a ods. 2 .</w:t>
      </w:r>
    </w:p>
    <w:p w14:paraId="52BB7B3B" w14:textId="0005AB16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lastRenderedPageBreak/>
        <w:t xml:space="preserve">(4) </w:t>
      </w:r>
      <w:r w:rsidR="00A34639" w:rsidRPr="00834982">
        <w:rPr>
          <w:sz w:val="24"/>
        </w:rPr>
        <w:t xml:space="preserve">Na </w:t>
      </w:r>
      <w:r w:rsidR="00F41B73" w:rsidRPr="00834982">
        <w:rPr>
          <w:sz w:val="24"/>
        </w:rPr>
        <w:t xml:space="preserve">vyradenie z evidencie podľa odseku 1 </w:t>
      </w:r>
      <w:r w:rsidR="006D1815" w:rsidRPr="00834982">
        <w:rPr>
          <w:sz w:val="24"/>
        </w:rPr>
        <w:t xml:space="preserve">písm. b) a c) </w:t>
      </w:r>
      <w:r w:rsidR="00A34639" w:rsidRPr="00834982">
        <w:rPr>
          <w:sz w:val="24"/>
        </w:rPr>
        <w:t>sa vzťahuj</w:t>
      </w:r>
      <w:r w:rsidR="00DB34EF" w:rsidRPr="00834982">
        <w:rPr>
          <w:sz w:val="24"/>
        </w:rPr>
        <w:t>ú</w:t>
      </w:r>
      <w:r w:rsidR="00A34639" w:rsidRPr="00834982">
        <w:rPr>
          <w:sz w:val="24"/>
        </w:rPr>
        <w:t xml:space="preserve"> primerane § 18 až 20, </w:t>
      </w:r>
      <w:r w:rsidR="003A4946" w:rsidRPr="00834982">
        <w:rPr>
          <w:sz w:val="24"/>
        </w:rPr>
        <w:t xml:space="preserve">§ </w:t>
      </w:r>
      <w:r w:rsidR="00A34639" w:rsidRPr="00834982">
        <w:rPr>
          <w:sz w:val="24"/>
        </w:rPr>
        <w:t xml:space="preserve">24, </w:t>
      </w:r>
      <w:r w:rsidR="003A4946" w:rsidRPr="00834982">
        <w:rPr>
          <w:sz w:val="24"/>
        </w:rPr>
        <w:t xml:space="preserve">§ </w:t>
      </w:r>
      <w:r w:rsidR="00A34639" w:rsidRPr="00834982">
        <w:rPr>
          <w:sz w:val="24"/>
        </w:rPr>
        <w:t xml:space="preserve">25, </w:t>
      </w:r>
      <w:r w:rsidR="003A4946" w:rsidRPr="00834982">
        <w:rPr>
          <w:sz w:val="24"/>
        </w:rPr>
        <w:t xml:space="preserve">§ </w:t>
      </w:r>
      <w:r w:rsidR="00A34639" w:rsidRPr="00834982">
        <w:rPr>
          <w:sz w:val="24"/>
        </w:rPr>
        <w:t xml:space="preserve">27, </w:t>
      </w:r>
      <w:r w:rsidR="003A4946" w:rsidRPr="00834982">
        <w:rPr>
          <w:sz w:val="24"/>
        </w:rPr>
        <w:t xml:space="preserve">§ </w:t>
      </w:r>
      <w:r w:rsidR="00A34639" w:rsidRPr="00834982">
        <w:rPr>
          <w:sz w:val="24"/>
        </w:rPr>
        <w:t xml:space="preserve">46, </w:t>
      </w:r>
      <w:r w:rsidR="003A4946" w:rsidRPr="00834982">
        <w:rPr>
          <w:sz w:val="24"/>
        </w:rPr>
        <w:t xml:space="preserve">§ </w:t>
      </w:r>
      <w:r w:rsidR="00A34639" w:rsidRPr="00834982">
        <w:rPr>
          <w:sz w:val="24"/>
        </w:rPr>
        <w:t xml:space="preserve">47, </w:t>
      </w:r>
      <w:r w:rsidR="003A4946" w:rsidRPr="00834982">
        <w:rPr>
          <w:sz w:val="24"/>
        </w:rPr>
        <w:t xml:space="preserve">§ </w:t>
      </w:r>
      <w:r w:rsidR="00A34639" w:rsidRPr="00834982">
        <w:rPr>
          <w:sz w:val="24"/>
        </w:rPr>
        <w:t>49</w:t>
      </w:r>
      <w:r w:rsidR="003A4946" w:rsidRPr="00834982">
        <w:rPr>
          <w:sz w:val="24"/>
        </w:rPr>
        <w:t xml:space="preserve"> a</w:t>
      </w:r>
      <w:r w:rsidR="00A34639" w:rsidRPr="00834982">
        <w:rPr>
          <w:sz w:val="24"/>
        </w:rPr>
        <w:t xml:space="preserve"> </w:t>
      </w:r>
      <w:r w:rsidR="003A4946" w:rsidRPr="00834982">
        <w:rPr>
          <w:sz w:val="24"/>
        </w:rPr>
        <w:t xml:space="preserve">§ </w:t>
      </w:r>
      <w:r w:rsidR="00A34639" w:rsidRPr="00834982">
        <w:rPr>
          <w:sz w:val="24"/>
        </w:rPr>
        <w:t>51 až 59 všeobecného predpisu o správnom konaní.</w:t>
      </w:r>
      <w:r w:rsidR="00A34639" w:rsidRPr="00834982">
        <w:rPr>
          <w:sz w:val="24"/>
          <w:vertAlign w:val="superscript"/>
        </w:rPr>
        <w:t>13</w:t>
      </w:r>
      <w:r w:rsidR="00A34639" w:rsidRPr="00834982">
        <w:rPr>
          <w:sz w:val="24"/>
        </w:rPr>
        <w:t>)</w:t>
      </w:r>
      <w:r w:rsidRPr="00834982">
        <w:rPr>
          <w:sz w:val="24"/>
        </w:rPr>
        <w:t>“.</w:t>
      </w:r>
    </w:p>
    <w:p w14:paraId="4E412F1A" w14:textId="77777777" w:rsidR="00F8149F" w:rsidRPr="00834982" w:rsidRDefault="00B873CB" w:rsidP="005848E0">
      <w:pPr>
        <w:widowControl w:val="0"/>
        <w:spacing w:before="120" w:after="60"/>
        <w:ind w:firstLine="284"/>
        <w:jc w:val="both"/>
      </w:pPr>
      <w:r w:rsidRPr="00834982">
        <w:rPr>
          <w:sz w:val="24"/>
        </w:rPr>
        <w:t>Poznámka pod čiarou k odkazu 17 znie:</w:t>
      </w:r>
    </w:p>
    <w:p w14:paraId="35B8D1FC" w14:textId="77777777" w:rsidR="00F8149F" w:rsidRPr="00834982" w:rsidRDefault="00B873CB" w:rsidP="005848E0">
      <w:pPr>
        <w:autoSpaceDE w:val="0"/>
        <w:autoSpaceDN w:val="0"/>
        <w:adjustRightInd w:val="0"/>
        <w:ind w:left="709" w:hanging="425"/>
        <w:jc w:val="both"/>
      </w:pPr>
      <w:r w:rsidRPr="00834982">
        <w:rPr>
          <w:sz w:val="24"/>
        </w:rPr>
        <w:t>„</w:t>
      </w:r>
      <w:r w:rsidRPr="00834982">
        <w:rPr>
          <w:sz w:val="24"/>
          <w:vertAlign w:val="superscript"/>
        </w:rPr>
        <w:t>17</w:t>
      </w:r>
      <w:r w:rsidRPr="00834982">
        <w:rPr>
          <w:sz w:val="24"/>
        </w:rPr>
        <w:t>) Zákon č. 220/2004 Z. z. v znení neskorších predpisov.“.</w:t>
      </w:r>
    </w:p>
    <w:p w14:paraId="0F8EE5A2" w14:textId="2BF2C8AB" w:rsidR="00D02B0D" w:rsidRPr="00834982" w:rsidRDefault="00D02B0D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sz w:val="24"/>
        </w:rPr>
      </w:pPr>
      <w:r w:rsidRPr="00834982">
        <w:rPr>
          <w:sz w:val="24"/>
        </w:rPr>
        <w:t>§ 8 sa vypúšťa.</w:t>
      </w:r>
    </w:p>
    <w:p w14:paraId="780C1E36" w14:textId="517E8ACE" w:rsidR="00F8149F" w:rsidRPr="00834982" w:rsidRDefault="00B873CB" w:rsidP="00B10213">
      <w:pPr>
        <w:pStyle w:val="Odsekzoznamu"/>
        <w:widowControl w:val="0"/>
        <w:numPr>
          <w:ilvl w:val="0"/>
          <w:numId w:val="9"/>
        </w:numPr>
        <w:spacing w:before="240" w:after="120"/>
        <w:ind w:left="284" w:hanging="284"/>
        <w:contextualSpacing w:val="0"/>
        <w:jc w:val="both"/>
      </w:pPr>
      <w:r w:rsidRPr="00834982">
        <w:rPr>
          <w:sz w:val="24"/>
        </w:rPr>
        <w:t>Za § 9a sa vkladá § 9b, ktorý vrátane nadpisu znie:</w:t>
      </w:r>
    </w:p>
    <w:p w14:paraId="03EFFDD3" w14:textId="77777777" w:rsidR="00F8149F" w:rsidRPr="00834982" w:rsidRDefault="00B873CB" w:rsidP="009F2D90">
      <w:pPr>
        <w:widowControl w:val="0"/>
        <w:spacing w:before="100"/>
        <w:jc w:val="center"/>
      </w:pPr>
      <w:r w:rsidRPr="00834982">
        <w:rPr>
          <w:sz w:val="24"/>
        </w:rPr>
        <w:t>„</w:t>
      </w:r>
      <w:r w:rsidRPr="00834982">
        <w:rPr>
          <w:b/>
          <w:sz w:val="24"/>
        </w:rPr>
        <w:t>§ 9b</w:t>
      </w:r>
    </w:p>
    <w:p w14:paraId="28E9330A" w14:textId="77777777" w:rsidR="00F8149F" w:rsidRPr="00834982" w:rsidRDefault="00B873CB" w:rsidP="00B10213">
      <w:pPr>
        <w:widowControl w:val="0"/>
        <w:spacing w:after="200"/>
        <w:jc w:val="center"/>
      </w:pPr>
      <w:r w:rsidRPr="00834982">
        <w:rPr>
          <w:b/>
          <w:sz w:val="24"/>
        </w:rPr>
        <w:t>Prechodné ustanoveni</w:t>
      </w:r>
      <w:r w:rsidR="00AE2BE9" w:rsidRPr="00834982">
        <w:rPr>
          <w:b/>
          <w:sz w:val="24"/>
        </w:rPr>
        <w:t>e</w:t>
      </w:r>
      <w:r w:rsidRPr="00834982">
        <w:rPr>
          <w:b/>
          <w:sz w:val="24"/>
        </w:rPr>
        <w:t xml:space="preserve"> k úpravám účinným od 1. mája 2017</w:t>
      </w:r>
    </w:p>
    <w:p w14:paraId="6285AA97" w14:textId="442AE898" w:rsidR="00F8149F" w:rsidRPr="00834982" w:rsidRDefault="00B873CB" w:rsidP="005848E0">
      <w:pPr>
        <w:widowControl w:val="0"/>
        <w:spacing w:before="120" w:after="60"/>
        <w:ind w:firstLine="567"/>
        <w:jc w:val="both"/>
      </w:pPr>
      <w:r w:rsidRPr="00834982">
        <w:rPr>
          <w:sz w:val="24"/>
        </w:rPr>
        <w:t xml:space="preserve">Počítanie </w:t>
      </w:r>
      <w:r w:rsidR="001B7C31" w:rsidRPr="00834982">
        <w:rPr>
          <w:sz w:val="24"/>
        </w:rPr>
        <w:t xml:space="preserve">doby </w:t>
      </w:r>
      <w:r w:rsidRPr="00834982">
        <w:rPr>
          <w:sz w:val="24"/>
        </w:rPr>
        <w:t xml:space="preserve">podľa § 4 ods. </w:t>
      </w:r>
      <w:r w:rsidR="001B7C31" w:rsidRPr="00834982">
        <w:rPr>
          <w:sz w:val="24"/>
        </w:rPr>
        <w:t>3</w:t>
      </w:r>
      <w:r w:rsidRPr="00834982">
        <w:rPr>
          <w:sz w:val="24"/>
        </w:rPr>
        <w:t xml:space="preserve"> sa vzťahuje na ponuku zverejnenú </w:t>
      </w:r>
      <w:r w:rsidR="001B7C31" w:rsidRPr="00834982">
        <w:rPr>
          <w:sz w:val="24"/>
        </w:rPr>
        <w:t xml:space="preserve">po </w:t>
      </w:r>
      <w:r w:rsidRPr="00834982">
        <w:rPr>
          <w:sz w:val="24"/>
        </w:rPr>
        <w:t>30. apríl</w:t>
      </w:r>
      <w:r w:rsidR="001B7C31" w:rsidRPr="00834982">
        <w:rPr>
          <w:sz w:val="24"/>
        </w:rPr>
        <w:t>i</w:t>
      </w:r>
      <w:r w:rsidRPr="00834982">
        <w:rPr>
          <w:sz w:val="24"/>
        </w:rPr>
        <w:t xml:space="preserve"> 2017.“.</w:t>
      </w:r>
    </w:p>
    <w:p w14:paraId="3CEE5559" w14:textId="5880F41A" w:rsidR="00F8149F" w:rsidRPr="00834982" w:rsidRDefault="000F505A" w:rsidP="009F2D90">
      <w:pPr>
        <w:pStyle w:val="Odsekzoznamu"/>
        <w:widowControl w:val="0"/>
        <w:numPr>
          <w:ilvl w:val="0"/>
          <w:numId w:val="9"/>
        </w:numPr>
        <w:tabs>
          <w:tab w:val="left" w:pos="567"/>
        </w:tabs>
        <w:spacing w:before="240" w:after="120"/>
        <w:ind w:left="284" w:hanging="284"/>
        <w:contextualSpacing w:val="0"/>
        <w:jc w:val="both"/>
      </w:pPr>
      <w:r w:rsidRPr="00834982">
        <w:rPr>
          <w:sz w:val="24"/>
        </w:rPr>
        <w:t>Zákon sa dopĺňa</w:t>
      </w:r>
      <w:r w:rsidR="00B873CB" w:rsidRPr="00834982">
        <w:rPr>
          <w:sz w:val="24"/>
        </w:rPr>
        <w:t xml:space="preserve"> príloh</w:t>
      </w:r>
      <w:r w:rsidRPr="00834982">
        <w:rPr>
          <w:sz w:val="24"/>
        </w:rPr>
        <w:t>ou</w:t>
      </w:r>
      <w:r w:rsidR="00B873CB" w:rsidRPr="00834982">
        <w:rPr>
          <w:sz w:val="24"/>
        </w:rPr>
        <w:t xml:space="preserve">, ktorá </w:t>
      </w:r>
      <w:r w:rsidRPr="00834982">
        <w:rPr>
          <w:sz w:val="24"/>
        </w:rPr>
        <w:t xml:space="preserve">vrátane nadpisu </w:t>
      </w:r>
      <w:r w:rsidR="00B873CB" w:rsidRPr="00834982">
        <w:rPr>
          <w:sz w:val="24"/>
        </w:rPr>
        <w:t>znie:</w:t>
      </w:r>
    </w:p>
    <w:p w14:paraId="1E4CFFCA" w14:textId="77777777" w:rsidR="00B873CB" w:rsidRPr="00834982" w:rsidRDefault="00B873CB" w:rsidP="00B10213">
      <w:pPr>
        <w:widowControl w:val="0"/>
        <w:rPr>
          <w:b/>
          <w:sz w:val="24"/>
        </w:rPr>
      </w:pPr>
      <w:r w:rsidRPr="00834982">
        <w:rPr>
          <w:b/>
          <w:sz w:val="24"/>
        </w:rPr>
        <w:br w:type="page"/>
      </w:r>
    </w:p>
    <w:p w14:paraId="0AFDB4AA" w14:textId="77777777" w:rsidR="006F3B96" w:rsidRPr="00834982" w:rsidRDefault="006F3B96" w:rsidP="009F2D90">
      <w:pPr>
        <w:widowControl w:val="0"/>
        <w:ind w:left="6237"/>
        <w:jc w:val="both"/>
        <w:rPr>
          <w:sz w:val="24"/>
          <w:szCs w:val="24"/>
        </w:rPr>
      </w:pPr>
      <w:r w:rsidRPr="00834982">
        <w:rPr>
          <w:sz w:val="24"/>
          <w:szCs w:val="24"/>
        </w:rPr>
        <w:lastRenderedPageBreak/>
        <w:t>„Príloha</w:t>
      </w:r>
    </w:p>
    <w:p w14:paraId="42088DC9" w14:textId="77777777" w:rsidR="00F8149F" w:rsidRPr="00834982" w:rsidRDefault="00B873CB" w:rsidP="009F2D90">
      <w:pPr>
        <w:widowControl w:val="0"/>
        <w:ind w:left="6237"/>
        <w:jc w:val="both"/>
        <w:rPr>
          <w:sz w:val="24"/>
          <w:szCs w:val="24"/>
        </w:rPr>
      </w:pPr>
      <w:r w:rsidRPr="00834982">
        <w:rPr>
          <w:sz w:val="24"/>
          <w:szCs w:val="24"/>
        </w:rPr>
        <w:t>k zákonu č. 140/2014 Z. z.</w:t>
      </w:r>
    </w:p>
    <w:p w14:paraId="5D34426B" w14:textId="77777777" w:rsidR="00A86388" w:rsidRPr="00834982" w:rsidRDefault="00A86388" w:rsidP="009F2D90">
      <w:pPr>
        <w:widowControl w:val="0"/>
        <w:spacing w:before="120" w:after="120"/>
        <w:jc w:val="center"/>
        <w:rPr>
          <w:b/>
          <w:sz w:val="24"/>
          <w:szCs w:val="24"/>
        </w:rPr>
      </w:pPr>
      <w:r w:rsidRPr="00834982">
        <w:rPr>
          <w:b/>
          <w:sz w:val="24"/>
          <w:szCs w:val="24"/>
        </w:rPr>
        <w:t>VZOR</w:t>
      </w:r>
    </w:p>
    <w:p w14:paraId="3E8C8872" w14:textId="77777777" w:rsidR="00A86388" w:rsidRPr="00834982" w:rsidRDefault="00ED0C1A" w:rsidP="00B10213">
      <w:pPr>
        <w:widowControl w:val="0"/>
        <w:jc w:val="center"/>
        <w:rPr>
          <w:sz w:val="24"/>
        </w:rPr>
      </w:pPr>
      <w:r w:rsidRPr="00834982">
        <w:rPr>
          <w:b/>
          <w:sz w:val="24"/>
          <w:szCs w:val="24"/>
        </w:rPr>
        <w:t>Žiadosť o zaradenie do evidencie poľnohospodárov</w:t>
      </w:r>
      <w:r w:rsidR="009C3FC4" w:rsidRPr="00834982">
        <w:rPr>
          <w:b/>
          <w:sz w:val="24"/>
          <w:szCs w:val="24"/>
        </w:rPr>
        <w:t xml:space="preserve"> </w:t>
      </w:r>
      <w:r w:rsidR="00A86388" w:rsidRPr="00834982">
        <w:rPr>
          <w:b/>
          <w:sz w:val="24"/>
          <w:szCs w:val="24"/>
        </w:rPr>
        <w:t>oprávnených nadobúdať vlastníctvo poľnohospodárskeho pozemku</w:t>
      </w:r>
    </w:p>
    <w:p w14:paraId="305B51B6" w14:textId="77777777" w:rsidR="00ED0C1A" w:rsidRPr="00834982" w:rsidRDefault="00A86388" w:rsidP="00B10213">
      <w:pPr>
        <w:widowControl w:val="0"/>
        <w:jc w:val="center"/>
      </w:pPr>
      <w:r w:rsidRPr="00834982">
        <w:t>(</w:t>
      </w:r>
      <w:r w:rsidR="009C3FC4" w:rsidRPr="00834982">
        <w:t>podľa § 6a zákona č. 140/2014 Z. z. v znení neskorších predpisov</w:t>
      </w:r>
      <w:r w:rsidRPr="00834982">
        <w:t>)</w:t>
      </w:r>
    </w:p>
    <w:p w14:paraId="3B1B7000" w14:textId="77777777" w:rsidR="002D6328" w:rsidRPr="00834982" w:rsidRDefault="002D6328" w:rsidP="009F2D90">
      <w:pPr>
        <w:widowControl w:val="0"/>
        <w:spacing w:before="120"/>
        <w:jc w:val="center"/>
      </w:pPr>
      <w:r w:rsidRPr="00834982">
        <w:t>1/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1652"/>
        <w:gridCol w:w="1135"/>
        <w:gridCol w:w="1042"/>
        <w:gridCol w:w="65"/>
        <w:gridCol w:w="566"/>
        <w:gridCol w:w="2102"/>
        <w:gridCol w:w="566"/>
        <w:gridCol w:w="566"/>
        <w:gridCol w:w="426"/>
        <w:gridCol w:w="435"/>
      </w:tblGrid>
      <w:tr w:rsidR="00E24530" w:rsidRPr="00834982" w14:paraId="5853686D" w14:textId="77777777" w:rsidTr="0049634C">
        <w:tc>
          <w:tcPr>
            <w:tcW w:w="2400" w:type="pct"/>
            <w:gridSpan w:val="4"/>
          </w:tcPr>
          <w:p w14:paraId="26A488DE" w14:textId="77777777" w:rsidR="00552608" w:rsidRPr="00834982" w:rsidRDefault="00552608" w:rsidP="00B10213">
            <w:r w:rsidRPr="00834982">
              <w:rPr>
                <w:b/>
              </w:rPr>
              <w:t>Dátum zaradenia do evidencie</w:t>
            </w:r>
          </w:p>
        </w:tc>
        <w:tc>
          <w:tcPr>
            <w:tcW w:w="0" w:type="auto"/>
          </w:tcPr>
          <w:p w14:paraId="11237076" w14:textId="77777777" w:rsidR="00552608" w:rsidRPr="00834982" w:rsidRDefault="00552608" w:rsidP="00B10213"/>
        </w:tc>
        <w:tc>
          <w:tcPr>
            <w:tcW w:w="0" w:type="auto"/>
            <w:gridSpan w:val="5"/>
          </w:tcPr>
          <w:p w14:paraId="179E211B" w14:textId="77777777" w:rsidR="00552608" w:rsidRPr="00834982" w:rsidRDefault="00552608" w:rsidP="00B10213">
            <w:r w:rsidRPr="00834982">
              <w:rPr>
                <w:b/>
              </w:rPr>
              <w:t>Evidenčné číslo</w:t>
            </w:r>
          </w:p>
        </w:tc>
        <w:tc>
          <w:tcPr>
            <w:tcW w:w="0" w:type="auto"/>
          </w:tcPr>
          <w:p w14:paraId="2868D22A" w14:textId="77777777" w:rsidR="00552608" w:rsidRPr="00834982" w:rsidRDefault="00552608" w:rsidP="00B10213"/>
        </w:tc>
      </w:tr>
      <w:tr w:rsidR="00552608" w:rsidRPr="00834982" w14:paraId="52886C3C" w14:textId="77777777" w:rsidTr="009F2D90">
        <w:tc>
          <w:tcPr>
            <w:tcW w:w="5000" w:type="pct"/>
            <w:gridSpan w:val="11"/>
          </w:tcPr>
          <w:p w14:paraId="12DA0F44" w14:textId="77777777" w:rsidR="00552608" w:rsidRPr="00834982" w:rsidRDefault="00552608" w:rsidP="00B10213"/>
        </w:tc>
      </w:tr>
      <w:tr w:rsidR="00552608" w:rsidRPr="00834982" w14:paraId="47DA3144" w14:textId="77777777" w:rsidTr="009F2D90">
        <w:tc>
          <w:tcPr>
            <w:tcW w:w="5000" w:type="pct"/>
            <w:gridSpan w:val="11"/>
          </w:tcPr>
          <w:p w14:paraId="56AD0D0B" w14:textId="77777777" w:rsidR="00552608" w:rsidRPr="00834982" w:rsidRDefault="00552608" w:rsidP="00B10213">
            <w:r w:rsidRPr="00834982">
              <w:rPr>
                <w:b/>
              </w:rPr>
              <w:t>Žiadosť o zaradenie do evidencie poľnohospodárov</w:t>
            </w:r>
          </w:p>
        </w:tc>
      </w:tr>
      <w:tr w:rsidR="00552608" w:rsidRPr="00834982" w14:paraId="700363F0" w14:textId="77777777" w:rsidTr="009F2D90">
        <w:tc>
          <w:tcPr>
            <w:tcW w:w="5000" w:type="pct"/>
            <w:gridSpan w:val="11"/>
          </w:tcPr>
          <w:p w14:paraId="18A0E87B" w14:textId="77777777" w:rsidR="00552608" w:rsidRPr="00834982" w:rsidRDefault="00552608" w:rsidP="00B10213"/>
        </w:tc>
      </w:tr>
      <w:tr w:rsidR="00E24530" w:rsidRPr="00834982" w14:paraId="0B3E3572" w14:textId="77777777" w:rsidTr="0049634C">
        <w:tc>
          <w:tcPr>
            <w:tcW w:w="1827" w:type="pct"/>
            <w:gridSpan w:val="3"/>
          </w:tcPr>
          <w:p w14:paraId="4D1DE34D" w14:textId="67A8F7F4" w:rsidR="00552608" w:rsidRPr="00834982" w:rsidRDefault="00552608" w:rsidP="00B10213">
            <w:r w:rsidRPr="00834982">
              <w:t>Okresný úrad, pozemkový a</w:t>
            </w:r>
            <w:r w:rsidR="008A234B" w:rsidRPr="00834982">
              <w:t> </w:t>
            </w:r>
            <w:r w:rsidRPr="00834982">
              <w:t>lesný</w:t>
            </w:r>
            <w:r w:rsidR="008A234B" w:rsidRPr="00834982">
              <w:t xml:space="preserve"> odbor </w:t>
            </w:r>
          </w:p>
        </w:tc>
        <w:tc>
          <w:tcPr>
            <w:tcW w:w="3173" w:type="pct"/>
            <w:gridSpan w:val="8"/>
          </w:tcPr>
          <w:p w14:paraId="0EA5D738" w14:textId="77777777" w:rsidR="00552608" w:rsidRPr="00834982" w:rsidRDefault="00552608" w:rsidP="00B10213"/>
        </w:tc>
      </w:tr>
      <w:tr w:rsidR="00E24530" w:rsidRPr="00834982" w14:paraId="549D40CC" w14:textId="77777777" w:rsidTr="0049634C">
        <w:tc>
          <w:tcPr>
            <w:tcW w:w="1827" w:type="pct"/>
            <w:gridSpan w:val="3"/>
          </w:tcPr>
          <w:p w14:paraId="6C950F6F" w14:textId="77777777" w:rsidR="00552608" w:rsidRPr="00834982" w:rsidRDefault="00552608" w:rsidP="00B10213">
            <w:r w:rsidRPr="00834982">
              <w:rPr>
                <w:i/>
              </w:rPr>
              <w:t>ulica</w:t>
            </w:r>
          </w:p>
        </w:tc>
        <w:tc>
          <w:tcPr>
            <w:tcW w:w="3173" w:type="pct"/>
            <w:gridSpan w:val="8"/>
          </w:tcPr>
          <w:p w14:paraId="2D7DF7EE" w14:textId="77777777" w:rsidR="00552608" w:rsidRPr="00834982" w:rsidRDefault="00552608" w:rsidP="00B10213"/>
        </w:tc>
      </w:tr>
      <w:tr w:rsidR="00E24530" w:rsidRPr="00834982" w14:paraId="6120E428" w14:textId="77777777" w:rsidTr="0049634C">
        <w:tc>
          <w:tcPr>
            <w:tcW w:w="1827" w:type="pct"/>
            <w:gridSpan w:val="3"/>
          </w:tcPr>
          <w:p w14:paraId="2FCBBC0F" w14:textId="583D489F" w:rsidR="00552608" w:rsidRPr="00834982" w:rsidRDefault="00552608" w:rsidP="00B10213">
            <w:r w:rsidRPr="00834982">
              <w:rPr>
                <w:i/>
              </w:rPr>
              <w:t xml:space="preserve">PSČ, </w:t>
            </w:r>
            <w:r w:rsidR="008A234B" w:rsidRPr="00834982">
              <w:rPr>
                <w:i/>
              </w:rPr>
              <w:t>obec</w:t>
            </w:r>
          </w:p>
        </w:tc>
        <w:tc>
          <w:tcPr>
            <w:tcW w:w="3173" w:type="pct"/>
            <w:gridSpan w:val="8"/>
          </w:tcPr>
          <w:p w14:paraId="35FA5F25" w14:textId="77777777" w:rsidR="00552608" w:rsidRPr="00834982" w:rsidRDefault="00552608" w:rsidP="00B10213"/>
        </w:tc>
      </w:tr>
      <w:tr w:rsidR="00552608" w:rsidRPr="00834982" w14:paraId="68BF556B" w14:textId="77777777" w:rsidTr="009F2D90">
        <w:tc>
          <w:tcPr>
            <w:tcW w:w="5000" w:type="pct"/>
            <w:gridSpan w:val="11"/>
          </w:tcPr>
          <w:p w14:paraId="45DDCAF1" w14:textId="77777777" w:rsidR="00552608" w:rsidRPr="00834982" w:rsidRDefault="00552608" w:rsidP="00B10213"/>
        </w:tc>
      </w:tr>
      <w:tr w:rsidR="00552608" w:rsidRPr="00834982" w14:paraId="2A18A430" w14:textId="77777777" w:rsidTr="009F2D90">
        <w:tc>
          <w:tcPr>
            <w:tcW w:w="5000" w:type="pct"/>
            <w:gridSpan w:val="11"/>
          </w:tcPr>
          <w:p w14:paraId="0F3CC9DC" w14:textId="77777777" w:rsidR="00552608" w:rsidRPr="00834982" w:rsidRDefault="00552608" w:rsidP="00B10213">
            <w:r w:rsidRPr="00834982">
              <w:rPr>
                <w:b/>
                <w:i/>
              </w:rPr>
              <w:t>Vyplní žiadateľ</w:t>
            </w:r>
          </w:p>
        </w:tc>
      </w:tr>
      <w:tr w:rsidR="00552608" w:rsidRPr="00834982" w14:paraId="00B6EEC9" w14:textId="77777777" w:rsidTr="009F2D90">
        <w:tc>
          <w:tcPr>
            <w:tcW w:w="5000" w:type="pct"/>
            <w:gridSpan w:val="11"/>
          </w:tcPr>
          <w:p w14:paraId="0E5F7FCF" w14:textId="77777777" w:rsidR="00552608" w:rsidRPr="00834982" w:rsidRDefault="00552608" w:rsidP="00B10213"/>
        </w:tc>
      </w:tr>
      <w:tr w:rsidR="00552608" w:rsidRPr="00834982" w14:paraId="04CC3AD4" w14:textId="77777777" w:rsidTr="009F2D90">
        <w:tc>
          <w:tcPr>
            <w:tcW w:w="5000" w:type="pct"/>
            <w:gridSpan w:val="11"/>
          </w:tcPr>
          <w:p w14:paraId="04F34C8C" w14:textId="77777777" w:rsidR="00552608" w:rsidRPr="00834982" w:rsidRDefault="00552608" w:rsidP="00B10213">
            <w:r w:rsidRPr="00834982">
              <w:rPr>
                <w:b/>
              </w:rPr>
              <w:t>Fyzická osoba – podnikateľ</w:t>
            </w:r>
          </w:p>
        </w:tc>
      </w:tr>
      <w:tr w:rsidR="00552608" w:rsidRPr="00834982" w14:paraId="680FD72F" w14:textId="77777777" w:rsidTr="009F2D90">
        <w:tc>
          <w:tcPr>
            <w:tcW w:w="5000" w:type="pct"/>
            <w:gridSpan w:val="11"/>
          </w:tcPr>
          <w:p w14:paraId="29F99D2F" w14:textId="77777777" w:rsidR="00552608" w:rsidRPr="00834982" w:rsidRDefault="00552608" w:rsidP="00B10213"/>
        </w:tc>
      </w:tr>
      <w:tr w:rsidR="00E24530" w:rsidRPr="00834982" w14:paraId="76C35149" w14:textId="77777777" w:rsidTr="0049634C">
        <w:tc>
          <w:tcPr>
            <w:tcW w:w="1203" w:type="pct"/>
            <w:gridSpan w:val="2"/>
          </w:tcPr>
          <w:p w14:paraId="42BF1CE9" w14:textId="77777777" w:rsidR="00552608" w:rsidRPr="00834982" w:rsidRDefault="00552608" w:rsidP="00B10213">
            <w:r w:rsidRPr="00834982">
              <w:t>Meno</w:t>
            </w:r>
          </w:p>
        </w:tc>
        <w:tc>
          <w:tcPr>
            <w:tcW w:w="3797" w:type="pct"/>
            <w:gridSpan w:val="9"/>
          </w:tcPr>
          <w:p w14:paraId="38C4F3A2" w14:textId="77777777" w:rsidR="00552608" w:rsidRPr="00834982" w:rsidRDefault="00552608" w:rsidP="00B10213"/>
        </w:tc>
      </w:tr>
      <w:tr w:rsidR="00E24530" w:rsidRPr="00834982" w14:paraId="39C4BD4D" w14:textId="77777777" w:rsidTr="0049634C">
        <w:tc>
          <w:tcPr>
            <w:tcW w:w="1203" w:type="pct"/>
            <w:gridSpan w:val="2"/>
          </w:tcPr>
          <w:p w14:paraId="3E1249A4" w14:textId="77777777" w:rsidR="00552608" w:rsidRPr="00834982" w:rsidRDefault="00552608" w:rsidP="00B10213">
            <w:r w:rsidRPr="00834982">
              <w:t>Priezvisko</w:t>
            </w:r>
          </w:p>
        </w:tc>
        <w:tc>
          <w:tcPr>
            <w:tcW w:w="3797" w:type="pct"/>
            <w:gridSpan w:val="9"/>
          </w:tcPr>
          <w:p w14:paraId="5E9FF69D" w14:textId="77777777" w:rsidR="00552608" w:rsidRPr="00834982" w:rsidRDefault="00552608" w:rsidP="00B10213"/>
        </w:tc>
      </w:tr>
      <w:tr w:rsidR="00E24530" w:rsidRPr="00834982" w14:paraId="398161B8" w14:textId="77777777" w:rsidTr="0049634C">
        <w:tc>
          <w:tcPr>
            <w:tcW w:w="1203" w:type="pct"/>
            <w:gridSpan w:val="2"/>
          </w:tcPr>
          <w:p w14:paraId="4B9F0BC3" w14:textId="77777777" w:rsidR="00552608" w:rsidRPr="00834982" w:rsidRDefault="00552608" w:rsidP="00B10213">
            <w:r w:rsidRPr="00834982">
              <w:t>Dátum narodenia</w:t>
            </w:r>
          </w:p>
        </w:tc>
        <w:tc>
          <w:tcPr>
            <w:tcW w:w="3797" w:type="pct"/>
            <w:gridSpan w:val="9"/>
          </w:tcPr>
          <w:p w14:paraId="2F931B0C" w14:textId="77777777" w:rsidR="00552608" w:rsidRPr="00834982" w:rsidRDefault="00552608" w:rsidP="00B10213"/>
        </w:tc>
      </w:tr>
      <w:tr w:rsidR="009F2D90" w:rsidRPr="00834982" w14:paraId="00D48E5C" w14:textId="77777777" w:rsidTr="0049634C">
        <w:tc>
          <w:tcPr>
            <w:tcW w:w="1203" w:type="pct"/>
            <w:gridSpan w:val="2"/>
          </w:tcPr>
          <w:p w14:paraId="338E98D3" w14:textId="77777777" w:rsidR="009F2D90" w:rsidRPr="00834982" w:rsidRDefault="009F2D90" w:rsidP="00B10213">
            <w:r w:rsidRPr="00834982">
              <w:t>Adresa trvalého pobytu</w:t>
            </w:r>
          </w:p>
        </w:tc>
        <w:tc>
          <w:tcPr>
            <w:tcW w:w="1545" w:type="pct"/>
            <w:gridSpan w:val="4"/>
          </w:tcPr>
          <w:p w14:paraId="3CCBE8E1" w14:textId="77777777" w:rsidR="009F2D90" w:rsidRPr="00834982" w:rsidRDefault="009F2D90" w:rsidP="00B10213">
            <w:r w:rsidRPr="00834982">
              <w:rPr>
                <w:i/>
              </w:rPr>
              <w:t>ulica</w:t>
            </w:r>
          </w:p>
        </w:tc>
        <w:tc>
          <w:tcPr>
            <w:tcW w:w="1156" w:type="pct"/>
          </w:tcPr>
          <w:p w14:paraId="75B1C665" w14:textId="2F9C2CF8" w:rsidR="009F2D90" w:rsidRPr="00834982" w:rsidRDefault="009F2D90" w:rsidP="00B10213">
            <w:r w:rsidRPr="00834982">
              <w:rPr>
                <w:i/>
              </w:rPr>
              <w:t>obec</w:t>
            </w:r>
          </w:p>
        </w:tc>
        <w:tc>
          <w:tcPr>
            <w:tcW w:w="1096" w:type="pct"/>
            <w:gridSpan w:val="4"/>
          </w:tcPr>
          <w:p w14:paraId="40150102" w14:textId="77777777" w:rsidR="009F2D90" w:rsidRPr="00834982" w:rsidRDefault="009F2D90" w:rsidP="00B10213">
            <w:r w:rsidRPr="00834982">
              <w:rPr>
                <w:i/>
              </w:rPr>
              <w:t>PSČ</w:t>
            </w:r>
          </w:p>
        </w:tc>
      </w:tr>
      <w:tr w:rsidR="009F2D90" w:rsidRPr="00834982" w14:paraId="0CB516D2" w14:textId="77777777" w:rsidTr="0049634C">
        <w:tc>
          <w:tcPr>
            <w:tcW w:w="1203" w:type="pct"/>
            <w:gridSpan w:val="2"/>
          </w:tcPr>
          <w:p w14:paraId="756610B9" w14:textId="77777777" w:rsidR="009F2D90" w:rsidRPr="00834982" w:rsidRDefault="009F2D90" w:rsidP="00B10213">
            <w:r w:rsidRPr="00834982">
              <w:t>Adresa miesta podnikania</w:t>
            </w:r>
          </w:p>
        </w:tc>
        <w:tc>
          <w:tcPr>
            <w:tcW w:w="1545" w:type="pct"/>
            <w:gridSpan w:val="4"/>
          </w:tcPr>
          <w:p w14:paraId="788D3E3E" w14:textId="77777777" w:rsidR="009F2D90" w:rsidRPr="00834982" w:rsidRDefault="009F2D90" w:rsidP="00B10213">
            <w:r w:rsidRPr="00834982">
              <w:rPr>
                <w:i/>
              </w:rPr>
              <w:t>ulica</w:t>
            </w:r>
          </w:p>
        </w:tc>
        <w:tc>
          <w:tcPr>
            <w:tcW w:w="1156" w:type="pct"/>
          </w:tcPr>
          <w:p w14:paraId="5D99C02A" w14:textId="68DD1D08" w:rsidR="009F2D90" w:rsidRPr="00834982" w:rsidRDefault="009F2D90" w:rsidP="00B10213">
            <w:r w:rsidRPr="00834982">
              <w:rPr>
                <w:i/>
              </w:rPr>
              <w:t>obec</w:t>
            </w:r>
          </w:p>
        </w:tc>
        <w:tc>
          <w:tcPr>
            <w:tcW w:w="1096" w:type="pct"/>
            <w:gridSpan w:val="4"/>
          </w:tcPr>
          <w:p w14:paraId="6E6DFDF8" w14:textId="77777777" w:rsidR="009F2D90" w:rsidRPr="00834982" w:rsidRDefault="009F2D90" w:rsidP="00B10213">
            <w:r w:rsidRPr="00834982">
              <w:rPr>
                <w:i/>
              </w:rPr>
              <w:t>PSČ</w:t>
            </w:r>
          </w:p>
        </w:tc>
      </w:tr>
      <w:tr w:rsidR="00E24530" w:rsidRPr="00834982" w14:paraId="7BFD8964" w14:textId="77777777" w:rsidTr="0049634C">
        <w:tc>
          <w:tcPr>
            <w:tcW w:w="1203" w:type="pct"/>
            <w:gridSpan w:val="2"/>
          </w:tcPr>
          <w:p w14:paraId="1A39365B" w14:textId="4217D4B4" w:rsidR="00552608" w:rsidRPr="00834982" w:rsidRDefault="003061AB" w:rsidP="00B10213">
            <w:r w:rsidRPr="00834982">
              <w:t>E</w:t>
            </w:r>
            <w:r w:rsidR="00552608" w:rsidRPr="00834982">
              <w:t>-mail</w:t>
            </w:r>
            <w:r w:rsidR="00711256" w:rsidRPr="00834982">
              <w:t>ová adresa</w:t>
            </w:r>
          </w:p>
        </w:tc>
        <w:tc>
          <w:tcPr>
            <w:tcW w:w="3797" w:type="pct"/>
            <w:gridSpan w:val="9"/>
          </w:tcPr>
          <w:p w14:paraId="1FE70027" w14:textId="77777777" w:rsidR="00552608" w:rsidRPr="00834982" w:rsidRDefault="00552608" w:rsidP="00B10213"/>
        </w:tc>
      </w:tr>
      <w:tr w:rsidR="00552608" w:rsidRPr="00834982" w14:paraId="5CDA99B4" w14:textId="77777777" w:rsidTr="009F2D90">
        <w:tc>
          <w:tcPr>
            <w:tcW w:w="5000" w:type="pct"/>
            <w:gridSpan w:val="11"/>
          </w:tcPr>
          <w:p w14:paraId="488CCE7E" w14:textId="77777777" w:rsidR="00552608" w:rsidRPr="00834982" w:rsidRDefault="00552608" w:rsidP="00B10213"/>
        </w:tc>
      </w:tr>
      <w:tr w:rsidR="00552608" w:rsidRPr="00834982" w14:paraId="55C97655" w14:textId="77777777" w:rsidTr="009F2D90">
        <w:tc>
          <w:tcPr>
            <w:tcW w:w="5000" w:type="pct"/>
            <w:gridSpan w:val="11"/>
          </w:tcPr>
          <w:p w14:paraId="494777BD" w14:textId="77777777" w:rsidR="00552608" w:rsidRPr="00834982" w:rsidRDefault="00552608" w:rsidP="00B10213">
            <w:r w:rsidRPr="00834982">
              <w:rPr>
                <w:b/>
              </w:rPr>
              <w:t>Právnická osoba</w:t>
            </w:r>
          </w:p>
        </w:tc>
      </w:tr>
      <w:tr w:rsidR="00E24530" w:rsidRPr="00834982" w14:paraId="377E4940" w14:textId="77777777" w:rsidTr="0049634C">
        <w:tc>
          <w:tcPr>
            <w:tcW w:w="1203" w:type="pct"/>
            <w:gridSpan w:val="2"/>
          </w:tcPr>
          <w:p w14:paraId="2CCD9191" w14:textId="77777777" w:rsidR="00552608" w:rsidRPr="00834982" w:rsidRDefault="00552608" w:rsidP="00B10213">
            <w:r w:rsidRPr="00834982">
              <w:t>Názov</w:t>
            </w:r>
          </w:p>
        </w:tc>
        <w:tc>
          <w:tcPr>
            <w:tcW w:w="3797" w:type="pct"/>
            <w:gridSpan w:val="9"/>
          </w:tcPr>
          <w:p w14:paraId="655636B9" w14:textId="77777777" w:rsidR="00552608" w:rsidRPr="00834982" w:rsidRDefault="00552608" w:rsidP="00B10213"/>
        </w:tc>
      </w:tr>
      <w:tr w:rsidR="00E24530" w:rsidRPr="00834982" w14:paraId="2822C255" w14:textId="77777777" w:rsidTr="0049634C">
        <w:tc>
          <w:tcPr>
            <w:tcW w:w="1203" w:type="pct"/>
            <w:gridSpan w:val="2"/>
          </w:tcPr>
          <w:p w14:paraId="02CCE143" w14:textId="07D6FE1B" w:rsidR="00552608" w:rsidRPr="00834982" w:rsidRDefault="0051094C" w:rsidP="00B10213">
            <w:r w:rsidRPr="00834982">
              <w:t>Meno, priezvisko a d</w:t>
            </w:r>
            <w:r w:rsidR="00552608" w:rsidRPr="00834982">
              <w:t>átum narodenia osoby podľa § 4 ods. 1</w:t>
            </w:r>
            <w:r w:rsidR="001D5D20" w:rsidRPr="00834982">
              <w:t>3</w:t>
            </w:r>
            <w:r w:rsidR="00552608" w:rsidRPr="00834982">
              <w:t xml:space="preserve"> písm. b)</w:t>
            </w:r>
          </w:p>
        </w:tc>
        <w:tc>
          <w:tcPr>
            <w:tcW w:w="3797" w:type="pct"/>
            <w:gridSpan w:val="9"/>
          </w:tcPr>
          <w:p w14:paraId="08EA85FC" w14:textId="77777777" w:rsidR="00552608" w:rsidRPr="00834982" w:rsidRDefault="00552608" w:rsidP="00B10213"/>
        </w:tc>
      </w:tr>
      <w:tr w:rsidR="009F2D90" w:rsidRPr="00834982" w14:paraId="4EC21C07" w14:textId="77777777" w:rsidTr="0049634C">
        <w:tc>
          <w:tcPr>
            <w:tcW w:w="1203" w:type="pct"/>
            <w:gridSpan w:val="2"/>
          </w:tcPr>
          <w:p w14:paraId="588600AC" w14:textId="77777777" w:rsidR="009F2D90" w:rsidRPr="00834982" w:rsidRDefault="009F2D90" w:rsidP="00B10213">
            <w:r w:rsidRPr="00834982">
              <w:t>Sídlo</w:t>
            </w:r>
          </w:p>
        </w:tc>
        <w:tc>
          <w:tcPr>
            <w:tcW w:w="1545" w:type="pct"/>
            <w:gridSpan w:val="4"/>
          </w:tcPr>
          <w:p w14:paraId="26128F87" w14:textId="77777777" w:rsidR="009F2D90" w:rsidRPr="00834982" w:rsidRDefault="009F2D90" w:rsidP="00B10213">
            <w:pPr>
              <w:rPr>
                <w:i/>
              </w:rPr>
            </w:pPr>
            <w:r w:rsidRPr="00834982">
              <w:rPr>
                <w:i/>
              </w:rPr>
              <w:t>ulica</w:t>
            </w:r>
          </w:p>
        </w:tc>
        <w:tc>
          <w:tcPr>
            <w:tcW w:w="1156" w:type="pct"/>
          </w:tcPr>
          <w:p w14:paraId="3118F6F3" w14:textId="348EDD76" w:rsidR="009F2D90" w:rsidRPr="00834982" w:rsidRDefault="009F2D90" w:rsidP="00B10213">
            <w:pPr>
              <w:rPr>
                <w:i/>
              </w:rPr>
            </w:pPr>
            <w:r w:rsidRPr="00834982">
              <w:rPr>
                <w:i/>
              </w:rPr>
              <w:t>obec</w:t>
            </w:r>
          </w:p>
        </w:tc>
        <w:tc>
          <w:tcPr>
            <w:tcW w:w="1096" w:type="pct"/>
            <w:gridSpan w:val="4"/>
          </w:tcPr>
          <w:p w14:paraId="25C69801" w14:textId="77777777" w:rsidR="009F2D90" w:rsidRPr="00834982" w:rsidRDefault="009F2D90" w:rsidP="00B10213">
            <w:pPr>
              <w:rPr>
                <w:i/>
              </w:rPr>
            </w:pPr>
            <w:r w:rsidRPr="00834982">
              <w:rPr>
                <w:i/>
              </w:rPr>
              <w:t>PSČ</w:t>
            </w:r>
          </w:p>
        </w:tc>
      </w:tr>
      <w:tr w:rsidR="00E24530" w:rsidRPr="00834982" w14:paraId="06A72861" w14:textId="77777777" w:rsidTr="0049634C">
        <w:tc>
          <w:tcPr>
            <w:tcW w:w="1203" w:type="pct"/>
            <w:gridSpan w:val="2"/>
          </w:tcPr>
          <w:p w14:paraId="07BA2531" w14:textId="77777777" w:rsidR="00552608" w:rsidRPr="00834982" w:rsidRDefault="00552608" w:rsidP="00B10213">
            <w:r w:rsidRPr="00834982">
              <w:t>e-mail</w:t>
            </w:r>
            <w:r w:rsidR="00711256" w:rsidRPr="00834982">
              <w:t>ová adresa</w:t>
            </w:r>
          </w:p>
        </w:tc>
        <w:tc>
          <w:tcPr>
            <w:tcW w:w="3797" w:type="pct"/>
            <w:gridSpan w:val="9"/>
          </w:tcPr>
          <w:p w14:paraId="0B318AD1" w14:textId="77777777" w:rsidR="00552608" w:rsidRPr="00834982" w:rsidRDefault="00552608" w:rsidP="00B10213"/>
        </w:tc>
      </w:tr>
      <w:tr w:rsidR="00552608" w:rsidRPr="00834982" w14:paraId="7995E852" w14:textId="77777777" w:rsidTr="009F2D90">
        <w:tc>
          <w:tcPr>
            <w:tcW w:w="5000" w:type="pct"/>
            <w:gridSpan w:val="11"/>
          </w:tcPr>
          <w:p w14:paraId="55C4CA68" w14:textId="77777777" w:rsidR="00552608" w:rsidRPr="00834982" w:rsidRDefault="00552608" w:rsidP="00B10213"/>
        </w:tc>
      </w:tr>
      <w:tr w:rsidR="00552608" w:rsidRPr="00834982" w14:paraId="6E30DAA8" w14:textId="77777777" w:rsidTr="009F2D90">
        <w:tc>
          <w:tcPr>
            <w:tcW w:w="5000" w:type="pct"/>
            <w:gridSpan w:val="11"/>
          </w:tcPr>
          <w:p w14:paraId="06FE8B40" w14:textId="77777777" w:rsidR="00552608" w:rsidRPr="00834982" w:rsidRDefault="00552608" w:rsidP="00B10213">
            <w:r w:rsidRPr="00834982">
              <w:rPr>
                <w:b/>
                <w:i/>
              </w:rPr>
              <w:t>Spoločné údaje</w:t>
            </w:r>
          </w:p>
        </w:tc>
      </w:tr>
      <w:tr w:rsidR="00E24530" w:rsidRPr="00834982" w14:paraId="00674A10" w14:textId="77777777" w:rsidTr="0049634C">
        <w:tc>
          <w:tcPr>
            <w:tcW w:w="2400" w:type="pct"/>
            <w:gridSpan w:val="4"/>
          </w:tcPr>
          <w:p w14:paraId="63415903" w14:textId="77777777" w:rsidR="00552608" w:rsidRPr="00834982" w:rsidRDefault="00552608" w:rsidP="00B10213">
            <w:r w:rsidRPr="00834982">
              <w:t>IČO</w:t>
            </w:r>
          </w:p>
        </w:tc>
        <w:tc>
          <w:tcPr>
            <w:tcW w:w="0" w:type="auto"/>
            <w:gridSpan w:val="7"/>
          </w:tcPr>
          <w:p w14:paraId="5D00BD34" w14:textId="77777777" w:rsidR="00552608" w:rsidRPr="00834982" w:rsidRDefault="00552608" w:rsidP="00B10213"/>
        </w:tc>
      </w:tr>
      <w:tr w:rsidR="00E24530" w:rsidRPr="00834982" w14:paraId="40718CAF" w14:textId="77777777" w:rsidTr="0049634C">
        <w:tc>
          <w:tcPr>
            <w:tcW w:w="2400" w:type="pct"/>
            <w:gridSpan w:val="4"/>
          </w:tcPr>
          <w:p w14:paraId="1590F6F2" w14:textId="77777777" w:rsidR="00552608" w:rsidRPr="00834982" w:rsidRDefault="00552608" w:rsidP="00B10213">
            <w:r w:rsidRPr="00834982">
              <w:t>Dátum začiatku podnikania v poľnohospodárskej výrobe</w:t>
            </w:r>
          </w:p>
        </w:tc>
        <w:tc>
          <w:tcPr>
            <w:tcW w:w="0" w:type="auto"/>
            <w:gridSpan w:val="7"/>
          </w:tcPr>
          <w:p w14:paraId="755E5F0E" w14:textId="77777777" w:rsidR="00552608" w:rsidRPr="00834982" w:rsidRDefault="00552608" w:rsidP="00B10213"/>
        </w:tc>
      </w:tr>
      <w:tr w:rsidR="00E24530" w:rsidRPr="00834982" w14:paraId="0DB28E93" w14:textId="77777777" w:rsidTr="0049634C">
        <w:tc>
          <w:tcPr>
            <w:tcW w:w="2400" w:type="pct"/>
            <w:gridSpan w:val="4"/>
          </w:tcPr>
          <w:p w14:paraId="5F2EF781" w14:textId="722AA9B2" w:rsidR="00552608" w:rsidRPr="00834982" w:rsidRDefault="00552608" w:rsidP="00B10213">
            <w:r w:rsidRPr="00834982">
              <w:t>Obec</w:t>
            </w:r>
            <w:r w:rsidR="008A234B" w:rsidRPr="00834982">
              <w:t>, v ktorej žiadateľ</w:t>
            </w:r>
            <w:r w:rsidRPr="00834982">
              <w:t xml:space="preserve"> vykonáva poľnohospodársk</w:t>
            </w:r>
            <w:r w:rsidR="008A234B" w:rsidRPr="00834982">
              <w:t>u</w:t>
            </w:r>
            <w:r w:rsidRPr="00834982">
              <w:t xml:space="preserve"> výrob</w:t>
            </w:r>
            <w:r w:rsidR="008A234B" w:rsidRPr="00834982">
              <w:t>u</w:t>
            </w:r>
          </w:p>
        </w:tc>
        <w:tc>
          <w:tcPr>
            <w:tcW w:w="0" w:type="auto"/>
            <w:gridSpan w:val="4"/>
          </w:tcPr>
          <w:p w14:paraId="27D9F937" w14:textId="77777777" w:rsidR="00552608" w:rsidRPr="00834982" w:rsidRDefault="00552608" w:rsidP="00B10213"/>
        </w:tc>
        <w:tc>
          <w:tcPr>
            <w:tcW w:w="0" w:type="auto"/>
            <w:gridSpan w:val="3"/>
          </w:tcPr>
          <w:p w14:paraId="703A754A" w14:textId="77777777" w:rsidR="00552608" w:rsidRPr="00834982" w:rsidRDefault="00552608" w:rsidP="00B10213">
            <w:pPr>
              <w:rPr>
                <w:i/>
              </w:rPr>
            </w:pPr>
            <w:r w:rsidRPr="00834982">
              <w:rPr>
                <w:i/>
              </w:rPr>
              <w:t>okres</w:t>
            </w:r>
          </w:p>
        </w:tc>
      </w:tr>
      <w:tr w:rsidR="00E24530" w:rsidRPr="00834982" w14:paraId="19F86EDB" w14:textId="77777777" w:rsidTr="0049634C">
        <w:tc>
          <w:tcPr>
            <w:tcW w:w="4527" w:type="pct"/>
            <w:gridSpan w:val="9"/>
          </w:tcPr>
          <w:p w14:paraId="60C19A47" w14:textId="77777777" w:rsidR="00552608" w:rsidRPr="00834982" w:rsidRDefault="00552608" w:rsidP="00B10213">
            <w:r w:rsidRPr="00834982">
              <w:rPr>
                <w:b/>
              </w:rPr>
              <w:t>Prílohy k žiadosti</w:t>
            </w:r>
          </w:p>
        </w:tc>
        <w:tc>
          <w:tcPr>
            <w:tcW w:w="234" w:type="pct"/>
          </w:tcPr>
          <w:p w14:paraId="7E487ACB" w14:textId="77777777" w:rsidR="00552608" w:rsidRPr="00834982" w:rsidRDefault="00552608" w:rsidP="00B10213">
            <w:r w:rsidRPr="00834982">
              <w:t>Áno</w:t>
            </w:r>
          </w:p>
        </w:tc>
        <w:tc>
          <w:tcPr>
            <w:tcW w:w="239" w:type="pct"/>
          </w:tcPr>
          <w:p w14:paraId="3D9BB841" w14:textId="77777777" w:rsidR="00552608" w:rsidRPr="00834982" w:rsidRDefault="00552608" w:rsidP="00B10213">
            <w:r w:rsidRPr="00834982">
              <w:t>Nie</w:t>
            </w:r>
          </w:p>
        </w:tc>
      </w:tr>
      <w:tr w:rsidR="009F2D90" w:rsidRPr="00834982" w14:paraId="4BDA3C25" w14:textId="77777777" w:rsidTr="0049634C">
        <w:tc>
          <w:tcPr>
            <w:tcW w:w="295" w:type="pct"/>
            <w:vMerge w:val="restart"/>
          </w:tcPr>
          <w:p w14:paraId="6AC187D8" w14:textId="435BF69C" w:rsidR="009F2D90" w:rsidRPr="00834982" w:rsidRDefault="00552608" w:rsidP="009F2D90">
            <w:pPr>
              <w:jc w:val="center"/>
            </w:pPr>
            <w:r w:rsidRPr="00834982">
              <w:t>1.</w:t>
            </w:r>
          </w:p>
          <w:p w14:paraId="3A109417" w14:textId="77777777" w:rsidR="00552608" w:rsidRPr="00834982" w:rsidRDefault="00552608" w:rsidP="009F2D90">
            <w:pPr>
              <w:jc w:val="center"/>
            </w:pPr>
          </w:p>
        </w:tc>
        <w:tc>
          <w:tcPr>
            <w:tcW w:w="4231" w:type="pct"/>
            <w:gridSpan w:val="8"/>
          </w:tcPr>
          <w:p w14:paraId="1D8563D4" w14:textId="77777777" w:rsidR="00552608" w:rsidRPr="00834982" w:rsidRDefault="00552608" w:rsidP="00B10213">
            <w:r w:rsidRPr="00834982">
              <w:t>potvrdenie obce podľa § 6 ods. 8 písm. b) 2. bod, alebo</w:t>
            </w:r>
          </w:p>
        </w:tc>
        <w:tc>
          <w:tcPr>
            <w:tcW w:w="234" w:type="pct"/>
            <w:vAlign w:val="center"/>
          </w:tcPr>
          <w:p w14:paraId="2153873F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14:paraId="1C783D74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</w:tr>
      <w:tr w:rsidR="009F2D90" w:rsidRPr="00834982" w14:paraId="3499555E" w14:textId="77777777" w:rsidTr="0049634C">
        <w:tc>
          <w:tcPr>
            <w:tcW w:w="295" w:type="pct"/>
            <w:vMerge/>
          </w:tcPr>
          <w:p w14:paraId="0E422957" w14:textId="77777777" w:rsidR="00552608" w:rsidRPr="00834982" w:rsidRDefault="00552608" w:rsidP="009F2D90">
            <w:pPr>
              <w:jc w:val="center"/>
            </w:pPr>
          </w:p>
        </w:tc>
        <w:tc>
          <w:tcPr>
            <w:tcW w:w="4231" w:type="pct"/>
            <w:gridSpan w:val="8"/>
          </w:tcPr>
          <w:p w14:paraId="1B38B68A" w14:textId="77777777" w:rsidR="00552608" w:rsidRPr="00834982" w:rsidRDefault="00552608" w:rsidP="00B10213">
            <w:r w:rsidRPr="00834982">
              <w:t>potvrdenie organizácie zriadenej osobitným predpisom podľa § 6 ods. 8 písm. b) 2. bod</w:t>
            </w:r>
          </w:p>
        </w:tc>
        <w:tc>
          <w:tcPr>
            <w:tcW w:w="234" w:type="pct"/>
            <w:vAlign w:val="center"/>
          </w:tcPr>
          <w:p w14:paraId="69BF8DFE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14:paraId="74B73C83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</w:tr>
      <w:tr w:rsidR="009F2D90" w:rsidRPr="00834982" w14:paraId="527A015D" w14:textId="77777777" w:rsidTr="0049634C">
        <w:tc>
          <w:tcPr>
            <w:tcW w:w="295" w:type="pct"/>
            <w:vMerge w:val="restart"/>
          </w:tcPr>
          <w:p w14:paraId="796CC0A6" w14:textId="77777777" w:rsidR="00552608" w:rsidRPr="00834982" w:rsidRDefault="00552608" w:rsidP="009F2D90">
            <w:pPr>
              <w:jc w:val="center"/>
            </w:pPr>
            <w:r w:rsidRPr="00834982">
              <w:t>2.</w:t>
            </w:r>
          </w:p>
        </w:tc>
        <w:tc>
          <w:tcPr>
            <w:tcW w:w="2105" w:type="pct"/>
            <w:gridSpan w:val="3"/>
          </w:tcPr>
          <w:p w14:paraId="5C27A7C6" w14:textId="77777777" w:rsidR="00552608" w:rsidRPr="00834982" w:rsidRDefault="00552608" w:rsidP="00B10213">
            <w:r w:rsidRPr="00834982">
              <w:t>vlastnený poľnohospodársky pozemok alebo stavba, alebo</w:t>
            </w:r>
          </w:p>
        </w:tc>
        <w:tc>
          <w:tcPr>
            <w:tcW w:w="2127" w:type="pct"/>
            <w:gridSpan w:val="5"/>
          </w:tcPr>
          <w:p w14:paraId="785C405A" w14:textId="77777777" w:rsidR="00552608" w:rsidRPr="00834982" w:rsidRDefault="00552608" w:rsidP="00B10213">
            <w:r w:rsidRPr="00834982">
              <w:rPr>
                <w:i/>
              </w:rPr>
              <w:t>(uviesť najmenej jedno číslo LV</w:t>
            </w:r>
            <w:r w:rsidR="00E24530" w:rsidRPr="00834982">
              <w:rPr>
                <w:i/>
              </w:rPr>
              <w:t>, parcelné číslo pozemku alebo súpisné číslo stavby</w:t>
            </w:r>
            <w:r w:rsidRPr="00834982">
              <w:rPr>
                <w:i/>
              </w:rPr>
              <w:t xml:space="preserve"> </w:t>
            </w:r>
            <w:r w:rsidR="00E24530" w:rsidRPr="00834982">
              <w:rPr>
                <w:i/>
              </w:rPr>
              <w:t xml:space="preserve">a názov katastrálneho územia </w:t>
            </w:r>
            <w:r w:rsidRPr="00834982">
              <w:rPr>
                <w:i/>
              </w:rPr>
              <w:t>vlastneného pozemku</w:t>
            </w:r>
            <w:r w:rsidR="00E24530" w:rsidRPr="00834982">
              <w:rPr>
                <w:i/>
              </w:rPr>
              <w:t xml:space="preserve"> alebo stavby</w:t>
            </w:r>
            <w:r w:rsidRPr="00834982">
              <w:rPr>
                <w:i/>
              </w:rPr>
              <w:t>)</w:t>
            </w:r>
          </w:p>
        </w:tc>
        <w:tc>
          <w:tcPr>
            <w:tcW w:w="234" w:type="pct"/>
            <w:vAlign w:val="center"/>
          </w:tcPr>
          <w:p w14:paraId="061DAC58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14:paraId="3B6951F5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</w:tr>
      <w:tr w:rsidR="009F2D90" w:rsidRPr="00834982" w14:paraId="4D996405" w14:textId="77777777" w:rsidTr="0049634C">
        <w:tc>
          <w:tcPr>
            <w:tcW w:w="295" w:type="pct"/>
            <w:vMerge/>
          </w:tcPr>
          <w:p w14:paraId="2D933310" w14:textId="77777777" w:rsidR="00552608" w:rsidRPr="00834982" w:rsidRDefault="00552608" w:rsidP="00B10213"/>
        </w:tc>
        <w:tc>
          <w:tcPr>
            <w:tcW w:w="2105" w:type="pct"/>
            <w:gridSpan w:val="3"/>
          </w:tcPr>
          <w:p w14:paraId="031AC455" w14:textId="77777777" w:rsidR="00552608" w:rsidRPr="00834982" w:rsidRDefault="00552608" w:rsidP="00B10213">
            <w:r w:rsidRPr="00834982">
              <w:t>nájomná zmluva na poľnohospodársky pozemok alebo stavbu</w:t>
            </w:r>
          </w:p>
        </w:tc>
        <w:tc>
          <w:tcPr>
            <w:tcW w:w="2127" w:type="pct"/>
            <w:gridSpan w:val="5"/>
          </w:tcPr>
          <w:p w14:paraId="34EAAA5A" w14:textId="2C083283" w:rsidR="00E24530" w:rsidRPr="00834982" w:rsidRDefault="00552608" w:rsidP="00B10213">
            <w:pPr>
              <w:rPr>
                <w:i/>
              </w:rPr>
            </w:pPr>
            <w:r w:rsidRPr="00834982">
              <w:rPr>
                <w:i/>
              </w:rPr>
              <w:t xml:space="preserve">(uviesť najmenej </w:t>
            </w:r>
            <w:r w:rsidR="00E24530" w:rsidRPr="00834982">
              <w:rPr>
                <w:i/>
              </w:rPr>
              <w:t>jedno číslo LV, na ktorom je</w:t>
            </w:r>
            <w:r w:rsidR="008D4237">
              <w:rPr>
                <w:i/>
              </w:rPr>
              <w:t> </w:t>
            </w:r>
            <w:r w:rsidR="00E24530" w:rsidRPr="00834982">
              <w:rPr>
                <w:i/>
              </w:rPr>
              <w:t xml:space="preserve">nájomná zmluva evidovaná, parcelné číslo pozemku alebo súpisné číslo stavby a názov katastrálneho územia, </w:t>
            </w:r>
          </w:p>
          <w:p w14:paraId="2995FE63" w14:textId="77777777" w:rsidR="00552608" w:rsidRPr="00834982" w:rsidRDefault="00E24530" w:rsidP="00B10213">
            <w:r w:rsidRPr="00834982">
              <w:rPr>
                <w:i/>
              </w:rPr>
              <w:t>alebo kópiu nájomnej zmluvy)</w:t>
            </w:r>
          </w:p>
        </w:tc>
        <w:tc>
          <w:tcPr>
            <w:tcW w:w="234" w:type="pct"/>
            <w:vAlign w:val="center"/>
          </w:tcPr>
          <w:p w14:paraId="7A4CF593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39" w:type="pct"/>
            <w:vAlign w:val="center"/>
          </w:tcPr>
          <w:p w14:paraId="757611E5" w14:textId="77777777" w:rsidR="00552608" w:rsidRPr="00834982" w:rsidRDefault="00552608" w:rsidP="0049634C">
            <w:pPr>
              <w:jc w:val="center"/>
            </w:pPr>
            <w:r w:rsidRPr="00834982">
              <w:rPr>
                <w:rFonts w:ascii="Segoe UI Symbol" w:hAnsi="Segoe UI Symbol" w:cs="Segoe UI Symbol"/>
              </w:rPr>
              <w:t>☐</w:t>
            </w:r>
          </w:p>
        </w:tc>
      </w:tr>
      <w:tr w:rsidR="00552608" w:rsidRPr="00834982" w14:paraId="3B35A188" w14:textId="77777777" w:rsidTr="009F2D90">
        <w:tc>
          <w:tcPr>
            <w:tcW w:w="5000" w:type="pct"/>
            <w:gridSpan w:val="11"/>
          </w:tcPr>
          <w:p w14:paraId="109EE7F7" w14:textId="77777777" w:rsidR="00552608" w:rsidRPr="00834982" w:rsidRDefault="00552608" w:rsidP="00B10213">
            <w:r w:rsidRPr="00834982">
              <w:rPr>
                <w:b/>
              </w:rPr>
              <w:t>Vyhlásenia žiadateľa</w:t>
            </w:r>
          </w:p>
        </w:tc>
      </w:tr>
      <w:tr w:rsidR="008A234B" w:rsidRPr="00834982" w14:paraId="74F2FCCF" w14:textId="77777777" w:rsidTr="009F2D90">
        <w:tc>
          <w:tcPr>
            <w:tcW w:w="5000" w:type="pct"/>
            <w:gridSpan w:val="11"/>
          </w:tcPr>
          <w:p w14:paraId="19C35079" w14:textId="3DA557E2" w:rsidR="008A234B" w:rsidRPr="00834982" w:rsidRDefault="008A234B" w:rsidP="00592072">
            <w:pPr>
              <w:jc w:val="both"/>
            </w:pPr>
            <w:r w:rsidRPr="00834982">
              <w:t>Dole podpísaný vyhlasujem, že som neporušil ustanovenia zákonov č. 220/2004 Z. z. o ochrane a využívaní poľnohospodárskej pôdy a o zmene zákona č. 245/2003 Z. z. o integrovanej prevencii a kontrole znečisťovania životného prostredia a o zmene a doplnení niektorých zákonov v znení neskorších predpisov ani zákona č.</w:t>
            </w:r>
            <w:r w:rsidR="00592072">
              <w:t> </w:t>
            </w:r>
            <w:r w:rsidRPr="00834982">
              <w:t>405/2011 Z. z. o rastlinolekárskej starostlivosti a o zmene zákona Národnej rady Slovenskej republiky č.</w:t>
            </w:r>
            <w:r w:rsidR="00592072">
              <w:t> </w:t>
            </w:r>
            <w:r w:rsidRPr="00834982">
              <w:t>145/1995 Z. z. o správnych poplatkoch v znení neskorších predpisov v znení neskorších predpisov</w:t>
            </w:r>
            <w:bookmarkStart w:id="0" w:name="_GoBack"/>
            <w:bookmarkEnd w:id="0"/>
            <w:r w:rsidRPr="00834982">
              <w:t>.</w:t>
            </w:r>
          </w:p>
        </w:tc>
      </w:tr>
    </w:tbl>
    <w:tbl>
      <w:tblPr>
        <w:tblStyle w:val="Mriekatabuky"/>
        <w:tblW w:w="9143" w:type="dxa"/>
        <w:tblInd w:w="-450" w:type="dxa"/>
        <w:tblLook w:val="04A0" w:firstRow="1" w:lastRow="0" w:firstColumn="1" w:lastColumn="0" w:noHBand="0" w:noVBand="1"/>
      </w:tblPr>
      <w:tblGrid>
        <w:gridCol w:w="538"/>
        <w:gridCol w:w="2424"/>
        <w:gridCol w:w="338"/>
        <w:gridCol w:w="569"/>
        <w:gridCol w:w="1214"/>
        <w:gridCol w:w="1833"/>
        <w:gridCol w:w="1060"/>
        <w:gridCol w:w="1167"/>
      </w:tblGrid>
      <w:tr w:rsidR="00981182" w:rsidRPr="00834982" w14:paraId="70F7D21F" w14:textId="77777777" w:rsidTr="00A86388">
        <w:tc>
          <w:tcPr>
            <w:tcW w:w="9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118654" w14:textId="1AC6010F" w:rsidR="002D6328" w:rsidRPr="00834982" w:rsidRDefault="00B873CB" w:rsidP="0049634C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982">
              <w:rPr>
                <w:sz w:val="18"/>
                <w:szCs w:val="18"/>
              </w:rPr>
              <w:lastRenderedPageBreak/>
              <w:br w:type="page"/>
            </w:r>
            <w:r w:rsidR="002D6328" w:rsidRPr="00834982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  <w:p w14:paraId="485B4877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>Poučenie o právach dotknutej osoby podľa zákona č. 122/2013 Z. z.</w:t>
            </w:r>
            <w:r w:rsidR="008A234B"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 ochrane osobných údajov a o zmene a doplnení niektorých zákonov v znení zákona č. 84/2014 Z. z </w:t>
            </w:r>
          </w:p>
        </w:tc>
      </w:tr>
      <w:tr w:rsidR="00981182" w:rsidRPr="00834982" w14:paraId="419EE1AE" w14:textId="77777777" w:rsidTr="00A86388">
        <w:tc>
          <w:tcPr>
            <w:tcW w:w="91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44E7BE" w14:textId="13131E0A" w:rsidR="00B873CB" w:rsidRPr="00834982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Podľa § 28 ods. 1 zákona č. 122/2013 Z. z. d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otknutá osoba má právo na základe písomnej žiadosti od prevádzkovateľa </w:t>
            </w:r>
            <w:r w:rsidR="00711256" w:rsidRPr="00834982">
              <w:rPr>
                <w:rFonts w:ascii="Times New Roman" w:hAnsi="Times New Roman" w:cs="Times New Roman"/>
                <w:sz w:val="16"/>
                <w:szCs w:val="18"/>
              </w:rPr>
              <w:t>žiadať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:</w:t>
            </w:r>
          </w:p>
          <w:p w14:paraId="647B6739" w14:textId="77777777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otvrdenie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, či sú alebo nie sú </w:t>
            </w: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sobné údaje o nej spracúvané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; túto požiadavku dotknutej osoby je prevádzkovateľ povinný splniť bezodplatne,</w:t>
            </w:r>
          </w:p>
          <w:p w14:paraId="6D33D1A4" w14:textId="4906F440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vo všeobecne zrozumiteľnej forme</w:t>
            </w: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informácie o spracúvaní osobných údajov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v informačnom systéme v rozsahu podľa § 15 ods. 1 písm. a) až e) </w:t>
            </w:r>
            <w:r w:rsidR="008A234B"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druhého až šiesteho bodu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zákona </w:t>
            </w: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; pri vydaní rozhodnutia podľa § 28 ods. 5 zákona </w:t>
            </w: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č.</w:t>
            </w:r>
            <w:r w:rsidR="0059207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 </w:t>
            </w: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122/2013 Z. z.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je dotknutá osoba oprávnená oboznámiť sa s postupom spracúvania a vyhodnocovania. Túto požiadavku dotknutej osoby je prevádzkovateľ povinný splniť bezodplatne, </w:t>
            </w:r>
          </w:p>
          <w:p w14:paraId="77FE7BE8" w14:textId="77777777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vo všeobecne zrozumiteľnej forme presné </w:t>
            </w: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informácie o zdroji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, z ktorého získal jej osobné údaje na spracúvanie; túto požiadavku dotknutej osoby je prevádzkovateľ povinný splniť bezodplatne, </w:t>
            </w:r>
          </w:p>
          <w:p w14:paraId="78E472E2" w14:textId="4E1DA7EE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vo všeobecne zrozumiteľnej forme </w:t>
            </w: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zoznam jej osobných údajov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, ktoré sú predmetom spracúvania; tieto informácie je</w:t>
            </w:r>
            <w:r w:rsidR="00592072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prevádzkovateľ povinný poskytnúť bezodplatne okrem úhrady vo výške, ktorá nemôže prekročiť výšku účelne vynaložených vecných nákladov spojených so zhotovením kópií, so zadovážením technických nosičov a s odoslaním informácie dotknutej osobe, ak osobitný zákon neustanovuje inak, </w:t>
            </w:r>
          </w:p>
          <w:p w14:paraId="6F182ED3" w14:textId="77777777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pravu alebo likvidáciu svojich nesprávnych, neúplných alebo neaktuálnych osobných údajov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, ktoré sú predmetom spracúvania; túto požiadavku dotknutej osoby je prevádzkovateľ povinný splniť bezodplatne, </w:t>
            </w:r>
          </w:p>
          <w:p w14:paraId="0DC9560F" w14:textId="77777777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ikvidáciu jej osobných údajov, ktorých účel spracúvania sa skončil;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ak sú predmetom spracúvania úradné doklady obsahujúce osobné údaje, môže požiadať o ich vrátenie; túto požiadavku dotknutej osoby je prevádzkovateľ povinný splniť bezodplatne, </w:t>
            </w:r>
          </w:p>
          <w:p w14:paraId="7FF7253C" w14:textId="77777777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likvidáciu jej osobných údajov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, ktoré sú predmetom spracúvania, </w:t>
            </w: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ak došlo k porušeniu zákona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; túto požiadavku dotknutej osoby je prevádzkovateľ povinný splniť bezodplatne, </w:t>
            </w:r>
          </w:p>
          <w:p w14:paraId="475C59F2" w14:textId="77777777" w:rsidR="00B873CB" w:rsidRPr="00834982" w:rsidRDefault="00B873CB" w:rsidP="00B10213">
            <w:pPr>
              <w:pStyle w:val="Odsekzoznamu"/>
              <w:widowControl w:val="0"/>
              <w:numPr>
                <w:ilvl w:val="1"/>
                <w:numId w:val="5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blokovanie jej osobných údajov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z dôvodu </w:t>
            </w:r>
            <w:r w:rsidRPr="0083498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odvolania súhlasu pred uplynutím času jeho platnosti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, ak prevádzkovateľ spracúva osobné údaje na základe súhlasu dotknutej osoby; túto požiadavku dotknutej osoby je prevádzkovateľ povinný splniť bezodplatne. </w:t>
            </w:r>
          </w:p>
          <w:p w14:paraId="3CF3692A" w14:textId="77777777" w:rsidR="00B873CB" w:rsidRPr="00834982" w:rsidRDefault="00B873CB" w:rsidP="0049634C">
            <w:pPr>
              <w:pStyle w:val="odsek"/>
              <w:widowControl w:val="0"/>
              <w:spacing w:before="60"/>
              <w:ind w:left="357" w:firstLine="0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Právo dotknutej osoby možno obmedziť len podľa písm. e) a f) bodu 1) ak takéto obmedzenie vyplýva z osobitného zákona alebo jeho uplatnením by bola porušená ochrana dotknutej osoby alebo by boli porušené práva a slobody iných osôb. </w:t>
            </w: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Takéto obmedzenie je prevádzkovateľ povinný bez zbytočného odkladu písomne oznámiť dotknutej osobe, ako aj Úradu na ochranu osobných údajov Slovenskej republiky. </w:t>
            </w:r>
          </w:p>
          <w:p w14:paraId="61163856" w14:textId="77777777" w:rsidR="00B873CB" w:rsidRPr="00834982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Podľa § 28 ods. 2 zákona č. 122/2013 Z. z. d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otknutá osoba na základe bezodplatnej písomnej žiadosti má právo u prevádzkovateľa </w:t>
            </w: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>namietať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voči: </w:t>
            </w:r>
          </w:p>
          <w:p w14:paraId="2C7C3168" w14:textId="77777777" w:rsidR="00B873CB" w:rsidRPr="00834982" w:rsidRDefault="00B873CB" w:rsidP="00B10213">
            <w:pPr>
              <w:pStyle w:val="Odsekzoznamu"/>
              <w:widowControl w:val="0"/>
              <w:numPr>
                <w:ilvl w:val="0"/>
                <w:numId w:val="6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spracúvaniu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jej osobných údajov, o ktorých predpokladá, že sú alebo budú spracúvané na účely priameho marketingu bez jej súhlasu a žiadať ich likvidáciu, </w:t>
            </w:r>
          </w:p>
          <w:p w14:paraId="3380276B" w14:textId="00D81AAD" w:rsidR="00B873CB" w:rsidRPr="00834982" w:rsidRDefault="00B873CB" w:rsidP="00B10213">
            <w:pPr>
              <w:pStyle w:val="Odsekzoznamu"/>
              <w:widowControl w:val="0"/>
              <w:numPr>
                <w:ilvl w:val="0"/>
                <w:numId w:val="6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>využívaniu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osobných údajov uvedených v § 10 ods. 3 písm. d) zákona </w:t>
            </w: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(titul, meno, priezvisko a adresa) na</w:t>
            </w:r>
            <w:r w:rsidR="00592072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účely priameho marketingu v poštovom styku, alebo </w:t>
            </w:r>
          </w:p>
          <w:p w14:paraId="5674F608" w14:textId="4EA02D3F" w:rsidR="00B873CB" w:rsidRPr="00834982" w:rsidRDefault="00B873CB" w:rsidP="00B10213">
            <w:pPr>
              <w:pStyle w:val="Odsekzoznamu"/>
              <w:widowControl w:val="0"/>
              <w:numPr>
                <w:ilvl w:val="0"/>
                <w:numId w:val="6"/>
              </w:numPr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>poskytovaniu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osobných údajov uvedených v § 10 ods. 3 písm. d) zákona </w:t>
            </w: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(titul, meno, priezvisko a adresa) na</w:t>
            </w:r>
            <w:r w:rsidR="00592072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účely priameho marketingu. </w:t>
            </w:r>
          </w:p>
          <w:p w14:paraId="600F79A8" w14:textId="53F188F2" w:rsidR="00B873CB" w:rsidRPr="00834982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Okrem uvedeného dotknutá osoba má možnosť </w:t>
            </w: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>kedykoľvek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u prevádzkovateľa </w:t>
            </w: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>namietať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 proti spracúvaniu osobných údajov v prípadoch podľa § 10 ods. 3 písm. a), e), f) alebo g) zákona </w:t>
            </w: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 xml:space="preserve">č. 122/2013 Z. z. 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vyslovením oprávnených dôvodov alebo predložením dôkazov o neoprávnenom zasahovaní do jej práv a právom chránených záujmov, ktoré sú alebo môžu byť v konkrétnom prípade takýmto spracúvaním osobných údajov poškodené; ak tomu nebránia zákonné dôvody a preukáže sa, že námietka dotknutej osoby je</w:t>
            </w:r>
            <w:r w:rsidR="00592072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oprávnená, prevádzkovateľ je povinný osobné údaje, ktorých spracúvanie dotknutá osoba namietala, bez zbytočného odkladu blokovať a zlikvidovať ihneď, ako to okolnosti dovolia.</w:t>
            </w:r>
          </w:p>
          <w:p w14:paraId="4CBAF952" w14:textId="784F8F4D" w:rsidR="00B873CB" w:rsidRPr="00834982" w:rsidRDefault="00B873CB" w:rsidP="00B10213">
            <w:pPr>
              <w:pStyle w:val="Odsekzoznamu"/>
              <w:widowControl w:val="0"/>
              <w:numPr>
                <w:ilvl w:val="0"/>
                <w:numId w:val="4"/>
              </w:numPr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Dotknutá osoba má právo </w:t>
            </w:r>
            <w:r w:rsidRPr="00834982">
              <w:rPr>
                <w:rFonts w:ascii="Times New Roman" w:hAnsi="Times New Roman" w:cs="Times New Roman"/>
                <w:b/>
                <w:sz w:val="16"/>
                <w:szCs w:val="18"/>
              </w:rPr>
              <w:t>nepodrobiť sa rozhodnutiu prevádzkovateľa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, ktoré by malo pre ňu právne účinky alebo významný dosah, ak sa takéto rozhodnutie vydá na základe úkonov automatizovaného spracúvania jej osobných údajov. Dotknutá osoba má právo žiadať prevádzkovateľa o preskúmanie vydaného rozhodnutia metódou odlišnou od automatizovanej formy spracúvania, pričom prevádzkovateľ je povinný žiadosti dotknutej osoby vyhovieť, a to tak, že rozhodujúcu úlohu pri preskúmaní rozhodnutia bude mať oprávnená osoba; o spôsobe preskúmania a výsledku zistenia prevádzkovateľ informuje dotknutú osobu v lehote najneskôr do 30 dní odo dňa doručenia jej žiadosti. Dotknutá osoba nemá toto právo iba v prípade, ak to ustanovuje osobitný zákon, v ktorom sú upravené opatrenia na zabezpečenie oprávnených záujmov dotknutej osoby, alebo ak v rámci predzmluvných vzťahov alebo počas existencie zmluvných vzťahov prevádzkovateľ vydal rozhodnutie, ktorým vyhovel požiadavke dotknutej osoby, alebo ak</w:t>
            </w:r>
            <w:r w:rsidR="00592072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prevádzkovateľ na základe zmluvy prijal iné primerané opatrenia na zabezpečenie oprávnených záujmov dotknutej osoby. </w:t>
            </w:r>
          </w:p>
          <w:p w14:paraId="3BFBB015" w14:textId="77777777" w:rsidR="00B873CB" w:rsidRPr="00834982" w:rsidRDefault="00B873CB" w:rsidP="00B10213">
            <w:pPr>
              <w:widowControl w:val="0"/>
              <w:ind w:left="3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 xml:space="preserve">Ak dotknutá osoba nemá spôsobilosť na právne úkony v plnom rozsahu, jej práva môže uplatniť zákonný zástupca. Ak dotknutá osoba nežije, jej práva, ktoré mala podľa zákona </w:t>
            </w:r>
            <w:r w:rsidRPr="00834982">
              <w:rPr>
                <w:rFonts w:ascii="Times New Roman" w:hAnsi="Times New Roman" w:cs="Times New Roman"/>
                <w:bCs/>
                <w:iCs/>
                <w:sz w:val="16"/>
                <w:szCs w:val="18"/>
              </w:rPr>
              <w:t>č. 122/2013 Z. z.</w:t>
            </w:r>
            <w:r w:rsidRPr="00834982">
              <w:rPr>
                <w:rFonts w:ascii="Times New Roman" w:hAnsi="Times New Roman" w:cs="Times New Roman"/>
                <w:sz w:val="16"/>
                <w:szCs w:val="18"/>
              </w:rPr>
              <w:t>, môže uplatniť blízka osoba.</w:t>
            </w:r>
          </w:p>
        </w:tc>
      </w:tr>
      <w:tr w:rsidR="00981182" w:rsidRPr="00834982" w14:paraId="72560E35" w14:textId="77777777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44B811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834982" w14:paraId="12FF7418" w14:textId="77777777" w:rsidTr="00A86388">
        <w:trPr>
          <w:gridBefore w:val="1"/>
          <w:wBefore w:w="538" w:type="dxa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6A6C03A2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V ....................................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44BC5" w14:textId="17DED9AF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dňa </w:t>
            </w:r>
            <w:r w:rsidRPr="00834982">
              <w:rPr>
                <w:rFonts w:ascii="Times New Roman" w:hAnsi="Times New Roman" w:cs="Times New Roman"/>
                <w:i/>
                <w:sz w:val="18"/>
                <w:szCs w:val="18"/>
              </w:rPr>
              <w:t>(dátum)</w:t>
            </w:r>
            <w:r w:rsidR="0049634C"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76BB051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957CE8B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89B9066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834982" w14:paraId="1B4B9482" w14:textId="77777777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716564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834982" w14:paraId="45CAC6F0" w14:textId="77777777" w:rsidTr="00A86388">
        <w:trPr>
          <w:gridBefore w:val="1"/>
          <w:wBefore w:w="538" w:type="dxa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3D8CF746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0D2C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17C13B89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6B15B57B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03129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1E4CCD" w:rsidRPr="00834982">
              <w:rPr>
                <w:rFonts w:ascii="Times New Roman" w:hAnsi="Times New Roman" w:cs="Times New Roman"/>
                <w:sz w:val="18"/>
                <w:szCs w:val="18"/>
              </w:rPr>
              <w:t>žiadateľa</w:t>
            </w:r>
          </w:p>
        </w:tc>
      </w:tr>
      <w:tr w:rsidR="00981182" w:rsidRPr="00834982" w14:paraId="7621D67A" w14:textId="77777777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3EC540" w14:textId="77777777" w:rsidR="00B873CB" w:rsidRPr="00834982" w:rsidRDefault="00B873CB" w:rsidP="00B1021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834982" w14:paraId="00276F92" w14:textId="77777777" w:rsidTr="00A86388">
        <w:trPr>
          <w:gridBefore w:val="1"/>
          <w:wBefore w:w="538" w:type="dxa"/>
        </w:trPr>
        <w:tc>
          <w:tcPr>
            <w:tcW w:w="86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94C" w14:textId="77777777" w:rsidR="00B873CB" w:rsidRPr="00834982" w:rsidRDefault="00B873CB" w:rsidP="00B102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yplní okresný úrad</w:t>
            </w:r>
          </w:p>
        </w:tc>
      </w:tr>
      <w:tr w:rsidR="00981182" w:rsidRPr="00834982" w14:paraId="71C56FC9" w14:textId="77777777" w:rsidTr="00A86388">
        <w:trPr>
          <w:gridBefore w:val="1"/>
          <w:wBefore w:w="538" w:type="dxa"/>
        </w:trPr>
        <w:tc>
          <w:tcPr>
            <w:tcW w:w="45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80B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Evidencia okresného úradu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3B9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Án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B1F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981182" w:rsidRPr="00834982" w14:paraId="62194168" w14:textId="77777777" w:rsidTr="00A86388">
        <w:trPr>
          <w:gridBefore w:val="1"/>
          <w:wBefore w:w="538" w:type="dxa"/>
        </w:trPr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A2C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00B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978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</w:p>
        </w:tc>
      </w:tr>
      <w:tr w:rsidR="00981182" w:rsidRPr="00834982" w14:paraId="7F3F141E" w14:textId="77777777" w:rsidTr="00A86388">
        <w:trPr>
          <w:gridBefore w:val="1"/>
          <w:wBefore w:w="538" w:type="dxa"/>
        </w:trPr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130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Číslo </w:t>
            </w:r>
            <w:r w:rsidR="00F41B73"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konania </w:t>
            </w: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o </w:t>
            </w:r>
            <w:r w:rsidR="00F41B73" w:rsidRPr="00834982">
              <w:rPr>
                <w:rFonts w:ascii="Times New Roman" w:hAnsi="Times New Roman" w:cs="Times New Roman"/>
                <w:sz w:val="18"/>
                <w:szCs w:val="18"/>
              </w:rPr>
              <w:t>nezaradení</w:t>
            </w: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 poľnohospodára</w:t>
            </w:r>
            <w:r w:rsidR="00F41B73"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 do evidencie</w:t>
            </w: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98B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182" w:rsidRPr="00834982" w14:paraId="6BB21ECF" w14:textId="77777777" w:rsidTr="00A86388">
        <w:trPr>
          <w:gridBefore w:val="1"/>
          <w:wBefore w:w="538" w:type="dxa"/>
        </w:trPr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EF2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Dátum vyradenia z evidencie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10E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971" w14:textId="77777777" w:rsidR="00B873CB" w:rsidRPr="00834982" w:rsidRDefault="00B873CB" w:rsidP="00B10213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 xml:space="preserve">Číslo </w:t>
            </w:r>
            <w:r w:rsidR="00E1144F" w:rsidRPr="00834982">
              <w:rPr>
                <w:rFonts w:ascii="Times New Roman" w:hAnsi="Times New Roman" w:cs="Times New Roman"/>
                <w:sz w:val="18"/>
                <w:szCs w:val="18"/>
              </w:rPr>
              <w:t>konania</w:t>
            </w:r>
            <w:r w:rsidRPr="0083498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87F" w14:textId="77777777" w:rsidR="00B873CB" w:rsidRPr="00834982" w:rsidRDefault="00B873CB" w:rsidP="00B1021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54E0C3" w14:textId="77777777" w:rsidR="008A234B" w:rsidRPr="00834982" w:rsidRDefault="008A234B" w:rsidP="0049634C">
      <w:pPr>
        <w:widowControl w:val="0"/>
        <w:spacing w:after="240"/>
        <w:jc w:val="both"/>
        <w:rPr>
          <w:sz w:val="24"/>
        </w:rPr>
      </w:pPr>
      <w:r w:rsidRPr="00834982">
        <w:rPr>
          <w:sz w:val="24"/>
        </w:rPr>
        <w:t>“.</w:t>
      </w:r>
    </w:p>
    <w:p w14:paraId="723F7287" w14:textId="7D241BD8" w:rsidR="00B873CB" w:rsidRPr="00834982" w:rsidRDefault="00B873CB" w:rsidP="0049634C">
      <w:pPr>
        <w:pStyle w:val="Odsekzoznamu"/>
        <w:widowControl w:val="0"/>
        <w:numPr>
          <w:ilvl w:val="0"/>
          <w:numId w:val="8"/>
        </w:numPr>
        <w:spacing w:before="240" w:after="240"/>
        <w:ind w:hanging="11"/>
        <w:contextualSpacing w:val="0"/>
        <w:jc w:val="center"/>
        <w:rPr>
          <w:b/>
          <w:sz w:val="24"/>
        </w:rPr>
      </w:pPr>
    </w:p>
    <w:p w14:paraId="07198F25" w14:textId="706DC09C" w:rsidR="00F8149F" w:rsidRPr="00981182" w:rsidRDefault="00B873CB" w:rsidP="00B10213">
      <w:pPr>
        <w:widowControl w:val="0"/>
        <w:spacing w:after="200"/>
        <w:ind w:firstLine="708"/>
        <w:jc w:val="both"/>
      </w:pPr>
      <w:r w:rsidRPr="00834982">
        <w:rPr>
          <w:sz w:val="24"/>
        </w:rPr>
        <w:t xml:space="preserve">Tento zákon nadobúda účinnosť 1. </w:t>
      </w:r>
      <w:r w:rsidR="007C0B2C" w:rsidRPr="00834982">
        <w:rPr>
          <w:sz w:val="24"/>
        </w:rPr>
        <w:t xml:space="preserve">júla </w:t>
      </w:r>
      <w:r w:rsidRPr="00834982">
        <w:rPr>
          <w:sz w:val="24"/>
        </w:rPr>
        <w:t>2017.</w:t>
      </w:r>
    </w:p>
    <w:sectPr w:rsidR="00F8149F" w:rsidRPr="00981182" w:rsidSect="00392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19AA" w14:textId="77777777" w:rsidR="00FD79EB" w:rsidRDefault="00FD79EB" w:rsidP="008F382F">
      <w:r>
        <w:separator/>
      </w:r>
    </w:p>
  </w:endnote>
  <w:endnote w:type="continuationSeparator" w:id="0">
    <w:p w14:paraId="12EFC555" w14:textId="77777777" w:rsidR="00FD79EB" w:rsidRDefault="00FD79EB" w:rsidP="008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BDDE" w14:textId="77777777" w:rsidR="00A86388" w:rsidRDefault="00A863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093463002"/>
      <w:docPartObj>
        <w:docPartGallery w:val="Page Numbers (Bottom of Page)"/>
        <w:docPartUnique/>
      </w:docPartObj>
    </w:sdtPr>
    <w:sdtEndPr/>
    <w:sdtContent>
      <w:p w14:paraId="1079DB30" w14:textId="77777777" w:rsidR="00A86388" w:rsidRPr="008F382F" w:rsidRDefault="00A86388">
        <w:pPr>
          <w:pStyle w:val="Pta"/>
          <w:jc w:val="center"/>
          <w:rPr>
            <w:sz w:val="24"/>
            <w:szCs w:val="24"/>
          </w:rPr>
        </w:pPr>
        <w:r w:rsidRPr="008F382F">
          <w:rPr>
            <w:sz w:val="24"/>
            <w:szCs w:val="24"/>
          </w:rPr>
          <w:fldChar w:fldCharType="begin"/>
        </w:r>
        <w:r w:rsidRPr="008F382F">
          <w:rPr>
            <w:sz w:val="24"/>
            <w:szCs w:val="24"/>
          </w:rPr>
          <w:instrText>PAGE   \* MERGEFORMAT</w:instrText>
        </w:r>
        <w:r w:rsidRPr="008F382F">
          <w:rPr>
            <w:sz w:val="24"/>
            <w:szCs w:val="24"/>
          </w:rPr>
          <w:fldChar w:fldCharType="separate"/>
        </w:r>
        <w:r w:rsidR="00544F46">
          <w:rPr>
            <w:noProof/>
            <w:sz w:val="24"/>
            <w:szCs w:val="24"/>
          </w:rPr>
          <w:t>9</w:t>
        </w:r>
        <w:r w:rsidRPr="008F382F">
          <w:rPr>
            <w:sz w:val="24"/>
            <w:szCs w:val="24"/>
          </w:rPr>
          <w:fldChar w:fldCharType="end"/>
        </w:r>
      </w:p>
    </w:sdtContent>
  </w:sdt>
  <w:p w14:paraId="2DDA89A5" w14:textId="77777777" w:rsidR="00A86388" w:rsidRPr="008F382F" w:rsidRDefault="00A86388">
    <w:pPr>
      <w:pStyle w:val="Pt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19" w14:textId="77777777" w:rsidR="00A86388" w:rsidRDefault="00A863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A9700" w14:textId="77777777" w:rsidR="00FD79EB" w:rsidRDefault="00FD79EB" w:rsidP="008F382F">
      <w:r>
        <w:separator/>
      </w:r>
    </w:p>
  </w:footnote>
  <w:footnote w:type="continuationSeparator" w:id="0">
    <w:p w14:paraId="139A2C60" w14:textId="77777777" w:rsidR="00FD79EB" w:rsidRDefault="00FD79EB" w:rsidP="008F3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6D43" w14:textId="77777777" w:rsidR="00A86388" w:rsidRDefault="00A863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B38F" w14:textId="77777777" w:rsidR="00A86388" w:rsidRDefault="00A863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E751E" w14:textId="77777777" w:rsidR="00A86388" w:rsidRDefault="00A8638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0BE"/>
    <w:multiLevelType w:val="hybridMultilevel"/>
    <w:tmpl w:val="BE7423A8"/>
    <w:lvl w:ilvl="0" w:tplc="6C5A4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9E746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3C06"/>
    <w:multiLevelType w:val="hybridMultilevel"/>
    <w:tmpl w:val="931043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015C"/>
    <w:multiLevelType w:val="hybridMultilevel"/>
    <w:tmpl w:val="B9A2E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5F4A"/>
    <w:multiLevelType w:val="hybridMultilevel"/>
    <w:tmpl w:val="1346C7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2D17"/>
    <w:multiLevelType w:val="hybridMultilevel"/>
    <w:tmpl w:val="2E249ACC"/>
    <w:lvl w:ilvl="0" w:tplc="0E76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5793A"/>
    <w:multiLevelType w:val="hybridMultilevel"/>
    <w:tmpl w:val="E4287A8E"/>
    <w:lvl w:ilvl="0" w:tplc="C6BEFFE8">
      <w:start w:val="1"/>
      <w:numFmt w:val="upperRoman"/>
      <w:lvlText w:val="Čl.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BE04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27C07"/>
    <w:multiLevelType w:val="hybridMultilevel"/>
    <w:tmpl w:val="B9A2E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305A3"/>
    <w:multiLevelType w:val="hybridMultilevel"/>
    <w:tmpl w:val="C70E12A8"/>
    <w:lvl w:ilvl="0" w:tplc="28DA76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9E746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212C5"/>
    <w:multiLevelType w:val="hybridMultilevel"/>
    <w:tmpl w:val="9296E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78251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49F"/>
    <w:rsid w:val="00056D5B"/>
    <w:rsid w:val="00056EBC"/>
    <w:rsid w:val="000701DB"/>
    <w:rsid w:val="00077EF8"/>
    <w:rsid w:val="000A3260"/>
    <w:rsid w:val="000A61D6"/>
    <w:rsid w:val="000B0184"/>
    <w:rsid w:val="000C35EC"/>
    <w:rsid w:val="000F30AD"/>
    <w:rsid w:val="000F505A"/>
    <w:rsid w:val="0010251A"/>
    <w:rsid w:val="00105DDB"/>
    <w:rsid w:val="001A1CB7"/>
    <w:rsid w:val="001B002E"/>
    <w:rsid w:val="001B7C31"/>
    <w:rsid w:val="001D5D20"/>
    <w:rsid w:val="001E4CCD"/>
    <w:rsid w:val="001F2F53"/>
    <w:rsid w:val="0029289D"/>
    <w:rsid w:val="002D6328"/>
    <w:rsid w:val="0030431F"/>
    <w:rsid w:val="003061AB"/>
    <w:rsid w:val="003369A1"/>
    <w:rsid w:val="00385719"/>
    <w:rsid w:val="00386EA1"/>
    <w:rsid w:val="00392C12"/>
    <w:rsid w:val="003A4946"/>
    <w:rsid w:val="003C3A0C"/>
    <w:rsid w:val="003C7425"/>
    <w:rsid w:val="00420850"/>
    <w:rsid w:val="004501B0"/>
    <w:rsid w:val="00470C17"/>
    <w:rsid w:val="0049634C"/>
    <w:rsid w:val="004B4E2A"/>
    <w:rsid w:val="004C1FD1"/>
    <w:rsid w:val="004C79B0"/>
    <w:rsid w:val="0051094C"/>
    <w:rsid w:val="00544F46"/>
    <w:rsid w:val="00552608"/>
    <w:rsid w:val="005848E0"/>
    <w:rsid w:val="00592072"/>
    <w:rsid w:val="00596ACC"/>
    <w:rsid w:val="005B7BD0"/>
    <w:rsid w:val="00614328"/>
    <w:rsid w:val="006642DE"/>
    <w:rsid w:val="00686262"/>
    <w:rsid w:val="00694C74"/>
    <w:rsid w:val="006B096B"/>
    <w:rsid w:val="006D1815"/>
    <w:rsid w:val="006F3B96"/>
    <w:rsid w:val="00711256"/>
    <w:rsid w:val="00723C64"/>
    <w:rsid w:val="00753B34"/>
    <w:rsid w:val="007C0B2C"/>
    <w:rsid w:val="007E3FAB"/>
    <w:rsid w:val="00834982"/>
    <w:rsid w:val="00850A7D"/>
    <w:rsid w:val="008705B6"/>
    <w:rsid w:val="00875A00"/>
    <w:rsid w:val="008A234B"/>
    <w:rsid w:val="008B34CC"/>
    <w:rsid w:val="008D4237"/>
    <w:rsid w:val="008E12C4"/>
    <w:rsid w:val="008E6199"/>
    <w:rsid w:val="008F382F"/>
    <w:rsid w:val="008F39DE"/>
    <w:rsid w:val="008F7044"/>
    <w:rsid w:val="00926E79"/>
    <w:rsid w:val="009270AB"/>
    <w:rsid w:val="00981182"/>
    <w:rsid w:val="009A057E"/>
    <w:rsid w:val="009B132A"/>
    <w:rsid w:val="009C3FC4"/>
    <w:rsid w:val="009F2D90"/>
    <w:rsid w:val="00A22F0A"/>
    <w:rsid w:val="00A34639"/>
    <w:rsid w:val="00A86388"/>
    <w:rsid w:val="00A919A6"/>
    <w:rsid w:val="00A95A6F"/>
    <w:rsid w:val="00AB35B4"/>
    <w:rsid w:val="00AB3D56"/>
    <w:rsid w:val="00AD3D4F"/>
    <w:rsid w:val="00AE2BE9"/>
    <w:rsid w:val="00B10213"/>
    <w:rsid w:val="00B365CA"/>
    <w:rsid w:val="00B44A93"/>
    <w:rsid w:val="00B86AE4"/>
    <w:rsid w:val="00B873CB"/>
    <w:rsid w:val="00BA3CB6"/>
    <w:rsid w:val="00BD0B41"/>
    <w:rsid w:val="00C70BF4"/>
    <w:rsid w:val="00C7591C"/>
    <w:rsid w:val="00CA5857"/>
    <w:rsid w:val="00CD4215"/>
    <w:rsid w:val="00D02B0D"/>
    <w:rsid w:val="00DB34EF"/>
    <w:rsid w:val="00DB5C07"/>
    <w:rsid w:val="00DC2F51"/>
    <w:rsid w:val="00DC718B"/>
    <w:rsid w:val="00E1144F"/>
    <w:rsid w:val="00E24530"/>
    <w:rsid w:val="00E56D99"/>
    <w:rsid w:val="00E663CD"/>
    <w:rsid w:val="00E8388D"/>
    <w:rsid w:val="00EA123A"/>
    <w:rsid w:val="00EC3C4C"/>
    <w:rsid w:val="00ED0C1A"/>
    <w:rsid w:val="00ED3485"/>
    <w:rsid w:val="00EE09A8"/>
    <w:rsid w:val="00F17165"/>
    <w:rsid w:val="00F251EE"/>
    <w:rsid w:val="00F36623"/>
    <w:rsid w:val="00F41B73"/>
    <w:rsid w:val="00F63EF4"/>
    <w:rsid w:val="00F8149F"/>
    <w:rsid w:val="00F953E6"/>
    <w:rsid w:val="00FD43DF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2C12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87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qFormat/>
    <w:rsid w:val="00B873CB"/>
    <w:pPr>
      <w:spacing w:before="120" w:after="120"/>
      <w:ind w:firstLine="709"/>
    </w:pPr>
  </w:style>
  <w:style w:type="table" w:styleId="Mriekatabuky">
    <w:name w:val="Table Grid"/>
    <w:basedOn w:val="Normlnatabuka"/>
    <w:uiPriority w:val="39"/>
    <w:rsid w:val="00B873C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rsid w:val="00B873CB"/>
    <w:pPr>
      <w:ind w:left="720"/>
      <w:contextualSpacing/>
    </w:pPr>
  </w:style>
  <w:style w:type="paragraph" w:styleId="Zkladntext">
    <w:name w:val="Body Text"/>
    <w:basedOn w:val="Normlny"/>
    <w:link w:val="ZkladntextChar"/>
    <w:rsid w:val="00B873CB"/>
    <w:rPr>
      <w:rFonts w:ascii="Verdana" w:hAnsi="Verdana"/>
      <w:color w:val="000000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B873CB"/>
    <w:rPr>
      <w:rFonts w:ascii="Verdana" w:hAnsi="Verdana"/>
      <w:color w:val="000000"/>
      <w:szCs w:val="17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B87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F38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382F"/>
  </w:style>
  <w:style w:type="paragraph" w:styleId="Pta">
    <w:name w:val="footer"/>
    <w:basedOn w:val="Normlny"/>
    <w:link w:val="PtaChar"/>
    <w:uiPriority w:val="99"/>
    <w:unhideWhenUsed/>
    <w:rsid w:val="008F38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382F"/>
  </w:style>
  <w:style w:type="paragraph" w:styleId="Textbubliny">
    <w:name w:val="Balloon Text"/>
    <w:basedOn w:val="Normlny"/>
    <w:link w:val="TextbublinyChar"/>
    <w:uiPriority w:val="99"/>
    <w:semiHidden/>
    <w:unhideWhenUsed/>
    <w:rsid w:val="005526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60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270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0A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0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70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70AB"/>
    <w:rPr>
      <w:b/>
      <w:bCs/>
    </w:rPr>
  </w:style>
  <w:style w:type="character" w:customStyle="1" w:styleId="apple-converted-space">
    <w:name w:val="apple-converted-space"/>
    <w:basedOn w:val="Predvolenpsmoodseku"/>
    <w:rsid w:val="001D5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58A1-D997-4369-BFC0-48B82720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9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2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Pidanič Michal</cp:lastModifiedBy>
  <cp:revision>67</cp:revision>
  <cp:lastPrinted>2017-02-13T11:47:00Z</cp:lastPrinted>
  <dcterms:created xsi:type="dcterms:W3CDTF">2016-07-28T05:26:00Z</dcterms:created>
  <dcterms:modified xsi:type="dcterms:W3CDTF">2017-02-14T08:57:00Z</dcterms:modified>
</cp:coreProperties>
</file>